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F331" w14:textId="77777777" w:rsidR="003027E4" w:rsidRDefault="003027E4" w:rsidP="006C4BB0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3D115693" w14:textId="77777777" w:rsidR="002F4BF6" w:rsidRDefault="002F4BF6" w:rsidP="006C4BB0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15B8E42A" w14:textId="591606D7" w:rsidR="00C15D0C" w:rsidRDefault="005528A7" w:rsidP="006C4BB0">
      <w:pPr>
        <w:pStyle w:val="Tytu"/>
        <w:rPr>
          <w:rFonts w:ascii="Calibri" w:hAnsi="Calibri" w:cs="Calibri"/>
          <w:b/>
          <w:bCs/>
          <w:sz w:val="22"/>
          <w:szCs w:val="22"/>
        </w:rPr>
      </w:pPr>
      <w:r w:rsidRPr="00C15D0C">
        <w:rPr>
          <w:rFonts w:ascii="Calibri" w:hAnsi="Calibri" w:cs="Calibri"/>
          <w:b/>
          <w:bCs/>
          <w:sz w:val="22"/>
          <w:szCs w:val="22"/>
        </w:rPr>
        <w:t>Wniose</w:t>
      </w:r>
      <w:r w:rsidR="006C4BB0">
        <w:rPr>
          <w:rFonts w:ascii="Calibri" w:hAnsi="Calibri" w:cs="Calibri"/>
          <w:b/>
          <w:bCs/>
          <w:sz w:val="22"/>
          <w:szCs w:val="22"/>
        </w:rPr>
        <w:t>k</w:t>
      </w:r>
      <w:r w:rsidRPr="00C15D0C">
        <w:rPr>
          <w:rFonts w:ascii="Calibri" w:hAnsi="Calibri" w:cs="Calibri"/>
          <w:b/>
          <w:bCs/>
          <w:sz w:val="22"/>
          <w:szCs w:val="22"/>
        </w:rPr>
        <w:t xml:space="preserve"> o udzielenie Linii Finansowej </w:t>
      </w:r>
      <w:r w:rsidR="006261BA">
        <w:rPr>
          <w:rFonts w:ascii="Calibri" w:hAnsi="Calibri" w:cs="Calibri"/>
          <w:b/>
          <w:bCs/>
          <w:sz w:val="22"/>
          <w:szCs w:val="22"/>
        </w:rPr>
        <w:t>3</w:t>
      </w:r>
    </w:p>
    <w:p w14:paraId="0A5EF1F6" w14:textId="77777777" w:rsidR="003027E4" w:rsidRPr="003027E4" w:rsidRDefault="003027E4" w:rsidP="003027E4">
      <w:pPr>
        <w:rPr>
          <w:lang w:eastAsia="en-US"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27"/>
        <w:gridCol w:w="1006"/>
        <w:gridCol w:w="258"/>
        <w:gridCol w:w="77"/>
        <w:gridCol w:w="426"/>
        <w:gridCol w:w="84"/>
        <w:gridCol w:w="908"/>
        <w:gridCol w:w="819"/>
        <w:gridCol w:w="1354"/>
        <w:gridCol w:w="383"/>
        <w:gridCol w:w="421"/>
        <w:gridCol w:w="425"/>
        <w:gridCol w:w="1544"/>
        <w:gridCol w:w="1433"/>
      </w:tblGrid>
      <w:tr w:rsidR="005528A7" w:rsidRPr="005528A7" w14:paraId="5BBC786F" w14:textId="77777777" w:rsidTr="00C15D0C">
        <w:trPr>
          <w:trHeight w:val="281"/>
        </w:trPr>
        <w:tc>
          <w:tcPr>
            <w:tcW w:w="10486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D50B1A9" w14:textId="77777777" w:rsidR="005528A7" w:rsidRPr="005528A7" w:rsidRDefault="005528A7" w:rsidP="00C15D0C">
            <w:pPr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iCs/>
                <w:color w:val="000000"/>
                <w:sz w:val="16"/>
                <w:szCs w:val="16"/>
              </w:rPr>
              <w:t>Wypełnia pracownik DFR Sp. z o.o.</w:t>
            </w:r>
          </w:p>
        </w:tc>
      </w:tr>
      <w:tr w:rsidR="005528A7" w:rsidRPr="005528A7" w14:paraId="2C673AA7" w14:textId="77777777" w:rsidTr="009D7588">
        <w:trPr>
          <w:trHeight w:val="1422"/>
        </w:trPr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652492" w14:textId="77777777" w:rsidR="005528A7" w:rsidRPr="005528A7" w:rsidRDefault="005528A7" w:rsidP="00C15D0C">
            <w:pPr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Nr Wniosku: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38E49C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A6F9E8" w14:textId="77777777" w:rsidR="005528A7" w:rsidRPr="005528A7" w:rsidRDefault="005528A7" w:rsidP="00C15D0C">
            <w:pPr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Data wpływu Wniosku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CE0CD4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808080"/>
                <w:sz w:val="16"/>
                <w:szCs w:val="16"/>
              </w:rPr>
              <w:t> </w:t>
            </w:r>
          </w:p>
          <w:p w14:paraId="3BCEE8CC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</w:p>
          <w:p w14:paraId="0BC5B467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</w:p>
          <w:p w14:paraId="3AA6822D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</w:p>
          <w:p w14:paraId="20DCB903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</w:p>
          <w:p w14:paraId="4EB27890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</w:p>
          <w:p w14:paraId="2FC8094D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80808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808080"/>
                <w:sz w:val="16"/>
                <w:szCs w:val="16"/>
              </w:rPr>
              <w:t>/DD-MM-RRRR/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199269" w14:textId="77777777" w:rsidR="005528A7" w:rsidRPr="005528A7" w:rsidRDefault="005528A7" w:rsidP="00C15D0C">
            <w:pPr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Data rejestracji Wniosku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128BE6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 </w:t>
            </w:r>
          </w:p>
          <w:p w14:paraId="7A8DFAE0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</w:p>
          <w:p w14:paraId="33DE5B30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</w:p>
          <w:p w14:paraId="745D04FE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</w:p>
          <w:p w14:paraId="2F958C32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</w:p>
          <w:p w14:paraId="173020D3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</w:p>
          <w:p w14:paraId="2C67FD25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808080"/>
                <w:sz w:val="16"/>
                <w:szCs w:val="16"/>
              </w:rPr>
              <w:t>/DD-MM-RRRR/</w:t>
            </w:r>
          </w:p>
        </w:tc>
      </w:tr>
      <w:tr w:rsidR="005528A7" w:rsidRPr="005528A7" w14:paraId="6E97EDE1" w14:textId="77777777" w:rsidTr="00BF22FE">
        <w:trPr>
          <w:trHeight w:val="475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41D3B7" w14:textId="77777777" w:rsidR="005528A7" w:rsidRPr="005528A7" w:rsidRDefault="005528A7" w:rsidP="00C15D0C">
            <w:pPr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Podpis pracownika DFR Sp. z o.o. rejestrującego Wniosek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63CC0D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528A7" w:rsidRPr="005528A7" w14:paraId="3AC993FE" w14:textId="77777777" w:rsidTr="009D7588">
        <w:trPr>
          <w:trHeight w:val="414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558DC4F3" w14:textId="28FAEDCB" w:rsidR="005528A7" w:rsidRPr="005528A7" w:rsidRDefault="005528A7" w:rsidP="00C15D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. Dane </w:t>
            </w:r>
            <w:r w:rsidR="009720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tnera Finansującego</w:t>
            </w: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PF) </w:t>
            </w:r>
          </w:p>
        </w:tc>
      </w:tr>
      <w:tr w:rsidR="005528A7" w:rsidRPr="005528A7" w14:paraId="15928F9E" w14:textId="77777777" w:rsidTr="009D7588">
        <w:trPr>
          <w:trHeight w:val="703"/>
        </w:trPr>
        <w:tc>
          <w:tcPr>
            <w:tcW w:w="3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623F3876" w14:textId="31D74F60" w:rsidR="005528A7" w:rsidRPr="005528A7" w:rsidRDefault="005528A7" w:rsidP="00C15D0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ełna nazwa </w:t>
            </w:r>
            <w:r w:rsidR="0097200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rtnera Finansującego</w:t>
            </w:r>
            <w:r w:rsidR="00C15D0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  <w:t>/Lidera Konsorcjum</w:t>
            </w:r>
            <w:r w:rsidR="00C15D0C">
              <w:rPr>
                <w:rStyle w:val="Odwoanieprzypisudolnego"/>
                <w:rFonts w:ascii="Calibri" w:hAnsi="Calibri" w:cs="Calibri"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72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E1C2" w14:textId="77777777" w:rsidR="005528A7" w:rsidRPr="005528A7" w:rsidRDefault="005528A7" w:rsidP="00C15D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28A7" w:rsidRPr="005528A7" w14:paraId="484F9143" w14:textId="77777777" w:rsidTr="00C15D0C">
        <w:trPr>
          <w:trHeight w:val="45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</w:tcPr>
          <w:p w14:paraId="329C6675" w14:textId="686D47FA" w:rsidR="005528A7" w:rsidRPr="005528A7" w:rsidRDefault="005528A7" w:rsidP="00C15D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Hlk516823133"/>
            <w:r w:rsidRPr="005528A7">
              <w:rPr>
                <w:rFonts w:ascii="Calibri" w:hAnsi="Calibri" w:cs="Calibri"/>
                <w:sz w:val="16"/>
                <w:szCs w:val="16"/>
              </w:rPr>
              <w:t>Dane adresowe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</w:tcPr>
          <w:p w14:paraId="351369FA" w14:textId="185D7228" w:rsidR="005528A7" w:rsidRPr="005528A7" w:rsidRDefault="005528A7" w:rsidP="00C15D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Siedziba </w:t>
            </w:r>
            <w:r w:rsidR="0097200B">
              <w:rPr>
                <w:rFonts w:ascii="Calibri" w:hAnsi="Calibri" w:cs="Calibri"/>
                <w:sz w:val="16"/>
                <w:szCs w:val="16"/>
              </w:rPr>
              <w:t>Partnera Finansującego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BE6"/>
            <w:vAlign w:val="center"/>
          </w:tcPr>
          <w:p w14:paraId="44D55CA2" w14:textId="66FD2954" w:rsidR="005528A7" w:rsidRPr="005528A7" w:rsidRDefault="005528A7" w:rsidP="00C15D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oddział(-y)/filia(</w:t>
            </w:r>
            <w:r w:rsidR="00D02BA5">
              <w:rPr>
                <w:rFonts w:ascii="Calibri" w:hAnsi="Calibri" w:cs="Calibri"/>
                <w:sz w:val="16"/>
                <w:szCs w:val="16"/>
              </w:rPr>
              <w:t>-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e)/placówka(</w:t>
            </w:r>
            <w:r w:rsidR="00D02BA5">
              <w:rPr>
                <w:rFonts w:ascii="Calibri" w:hAnsi="Calibri" w:cs="Calibri"/>
                <w:sz w:val="16"/>
                <w:szCs w:val="16"/>
              </w:rPr>
              <w:t>-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i)/punkt(-y) obsługi klienta PF w województwie dolnośląskim (jeżeli dotyczy)</w:t>
            </w:r>
          </w:p>
        </w:tc>
      </w:tr>
      <w:bookmarkEnd w:id="0"/>
      <w:tr w:rsidR="006C4BB0" w:rsidRPr="005528A7" w14:paraId="45D4B3B6" w14:textId="77777777" w:rsidTr="00C15D0C">
        <w:trPr>
          <w:trHeight w:val="351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2F848C16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Miejscowość: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</w:tcBorders>
            <w:vAlign w:val="center"/>
          </w:tcPr>
          <w:p w14:paraId="0AFEEC2E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  <w:vAlign w:val="center"/>
          </w:tcPr>
          <w:p w14:paraId="70B75F6C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2D735969" w14:textId="77777777" w:rsidTr="00C15D0C">
        <w:trPr>
          <w:trHeight w:val="351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BFF222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Ulica, numer domu/numer lokalu:</w:t>
            </w:r>
          </w:p>
        </w:tc>
        <w:tc>
          <w:tcPr>
            <w:tcW w:w="4309" w:type="dxa"/>
            <w:gridSpan w:val="8"/>
            <w:vAlign w:val="center"/>
          </w:tcPr>
          <w:p w14:paraId="55CE5EF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Align w:val="center"/>
          </w:tcPr>
          <w:p w14:paraId="691D8B3C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0678BF81" w14:textId="77777777" w:rsidTr="00B70738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3D39D81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Kod pocztowy:</w:t>
            </w:r>
          </w:p>
        </w:tc>
        <w:tc>
          <w:tcPr>
            <w:tcW w:w="4309" w:type="dxa"/>
            <w:gridSpan w:val="8"/>
            <w:vAlign w:val="center"/>
            <w:hideMark/>
          </w:tcPr>
          <w:p w14:paraId="6F2437CE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tcBorders>
              <w:bottom w:val="single" w:sz="4" w:space="0" w:color="auto"/>
            </w:tcBorders>
            <w:vAlign w:val="center"/>
          </w:tcPr>
          <w:p w14:paraId="5B7DDC49" w14:textId="08BFD3B4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6C4BB0" w:rsidRPr="005528A7" w14:paraId="3C66D6FA" w14:textId="77777777" w:rsidTr="00B70738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61576950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oczta:</w:t>
            </w:r>
          </w:p>
        </w:tc>
        <w:tc>
          <w:tcPr>
            <w:tcW w:w="430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701DC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2E422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70738" w:rsidRPr="005528A7" w14:paraId="10A296A3" w14:textId="77777777" w:rsidTr="00B70738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  <w:hideMark/>
          </w:tcPr>
          <w:p w14:paraId="5051FA94" w14:textId="77777777" w:rsidR="00B70738" w:rsidRPr="005528A7" w:rsidRDefault="00B70738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owiat: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DB9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4F9DE" w14:textId="4880066E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70738" w:rsidRPr="005528A7" w14:paraId="1AE95866" w14:textId="77777777" w:rsidTr="00B70738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  <w:hideMark/>
          </w:tcPr>
          <w:p w14:paraId="4879AEA6" w14:textId="77777777" w:rsidR="00B70738" w:rsidRPr="005528A7" w:rsidRDefault="00B70738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Województwo: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026C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FED8F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7588" w:rsidRPr="005528A7" w14:paraId="593830D5" w14:textId="77777777">
        <w:trPr>
          <w:trHeight w:val="31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4A857AB" w14:textId="5DB9F614" w:rsidR="009D7588" w:rsidRPr="005528A7" w:rsidRDefault="009D758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rejestrowe</w:t>
            </w:r>
          </w:p>
        </w:tc>
      </w:tr>
      <w:tr w:rsidR="006C4BB0" w:rsidRPr="005528A7" w14:paraId="7D74D8D5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4F1058B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NIP</w:t>
            </w:r>
          </w:p>
        </w:tc>
        <w:tc>
          <w:tcPr>
            <w:tcW w:w="6379" w:type="dxa"/>
            <w:gridSpan w:val="7"/>
            <w:vAlign w:val="center"/>
          </w:tcPr>
          <w:p w14:paraId="2D6E59B9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53226A8B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6AF604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6379" w:type="dxa"/>
            <w:gridSpan w:val="7"/>
            <w:vAlign w:val="center"/>
          </w:tcPr>
          <w:p w14:paraId="110DA292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742FE96E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6A5E367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KRS (jeśli dotyczy)</w:t>
            </w:r>
          </w:p>
        </w:tc>
        <w:tc>
          <w:tcPr>
            <w:tcW w:w="6379" w:type="dxa"/>
            <w:gridSpan w:val="7"/>
            <w:vAlign w:val="center"/>
          </w:tcPr>
          <w:p w14:paraId="3B5CDA4F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3490AC4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6D1B0DE7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Oznaczenie Sądu Rejonowego oraz Wydziału prowadzącego dokumenty rejestrowe PF  (jeśli dotyczy)</w:t>
            </w:r>
          </w:p>
        </w:tc>
        <w:tc>
          <w:tcPr>
            <w:tcW w:w="6379" w:type="dxa"/>
            <w:gridSpan w:val="7"/>
            <w:vAlign w:val="center"/>
          </w:tcPr>
          <w:p w14:paraId="41F15B51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24554DF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42EE0F7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Forma prawna </w:t>
            </w:r>
          </w:p>
        </w:tc>
        <w:tc>
          <w:tcPr>
            <w:tcW w:w="6379" w:type="dxa"/>
            <w:gridSpan w:val="7"/>
            <w:vAlign w:val="center"/>
          </w:tcPr>
          <w:p w14:paraId="15791C7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29A177CC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18D5DAD6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PKD (wiodące + nazwa) </w:t>
            </w:r>
          </w:p>
        </w:tc>
        <w:tc>
          <w:tcPr>
            <w:tcW w:w="6379" w:type="dxa"/>
            <w:gridSpan w:val="7"/>
            <w:vAlign w:val="center"/>
          </w:tcPr>
          <w:p w14:paraId="5F3905D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18D1B860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327DA886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KD (związane z realizacją zamówienia publicznego + nazwa)</w:t>
            </w:r>
          </w:p>
        </w:tc>
        <w:tc>
          <w:tcPr>
            <w:tcW w:w="6379" w:type="dxa"/>
            <w:gridSpan w:val="7"/>
            <w:vAlign w:val="center"/>
          </w:tcPr>
          <w:p w14:paraId="19B6E73C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7ED77500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409AEA9B" w14:textId="53FC56C7" w:rsidR="006C4BB0" w:rsidRPr="005528A7" w:rsidRDefault="001D1875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efon</w:t>
            </w:r>
          </w:p>
        </w:tc>
        <w:tc>
          <w:tcPr>
            <w:tcW w:w="6379" w:type="dxa"/>
            <w:gridSpan w:val="7"/>
            <w:vAlign w:val="center"/>
          </w:tcPr>
          <w:p w14:paraId="12270AD6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56FD67DF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3BDEBB18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6379" w:type="dxa"/>
            <w:gridSpan w:val="7"/>
            <w:vAlign w:val="center"/>
          </w:tcPr>
          <w:p w14:paraId="6ABC5B09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30174C58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286BCA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Adres strony internetowej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14:paraId="160099C1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76BA71C5" w14:textId="77777777" w:rsidTr="00C15D0C">
        <w:trPr>
          <w:trHeight w:val="323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08D88D89" w14:textId="42916F6A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sz w:val="16"/>
                <w:szCs w:val="16"/>
              </w:rPr>
              <w:t xml:space="preserve">Dane osób upoważnionych do reprezentacji </w:t>
            </w:r>
            <w:r w:rsidR="0097200B">
              <w:rPr>
                <w:rFonts w:ascii="Calibri" w:hAnsi="Calibri" w:cs="Calibri"/>
                <w:b/>
                <w:sz w:val="16"/>
                <w:szCs w:val="16"/>
              </w:rPr>
              <w:t>Partnera Finansująceg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 Lidera Konsorcjum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5528A7">
              <w:rPr>
                <w:rFonts w:ascii="Calibri" w:hAnsi="Calibri" w:cs="Calibri"/>
                <w:b/>
                <w:sz w:val="16"/>
                <w:szCs w:val="16"/>
              </w:rPr>
              <w:t xml:space="preserve"> i podpisania Wniosku o udzielenie Linii Finansowej</w:t>
            </w:r>
            <w:r w:rsidR="001021D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BF22FE" w:rsidRPr="005528A7" w14:paraId="042AA4AC" w14:textId="77777777" w:rsidTr="00BF22FE">
        <w:trPr>
          <w:trHeight w:val="548"/>
        </w:trPr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69AB8AD3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74F9AF05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Stanowisko/funkcj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363D35D9" w14:textId="2B6EAA4E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N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łużbow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telefonu kontaktowe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6547879E" w14:textId="6C1C4085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Adre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łużbowej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poczty elektronicznej</w:t>
            </w:r>
          </w:p>
        </w:tc>
      </w:tr>
      <w:tr w:rsidR="00BF22FE" w:rsidRPr="005528A7" w14:paraId="09BAD668" w14:textId="77777777" w:rsidTr="00BF22FE">
        <w:trPr>
          <w:trHeight w:val="113"/>
        </w:trPr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2FC2004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D6528DF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249E1225" w14:textId="7452B59A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5F2AD85A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BF22FE" w:rsidRPr="005528A7" w14:paraId="5B9053D7" w14:textId="77777777" w:rsidTr="00BF22FE">
        <w:trPr>
          <w:trHeight w:val="113"/>
        </w:trPr>
        <w:tc>
          <w:tcPr>
            <w:tcW w:w="2689" w:type="dxa"/>
            <w:gridSpan w:val="5"/>
            <w:vAlign w:val="center"/>
          </w:tcPr>
          <w:p w14:paraId="5FC001DC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41449F5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088614A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B093703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BF22FE" w:rsidRPr="005528A7" w14:paraId="60B14CDC" w14:textId="77777777" w:rsidTr="00BF22FE">
        <w:trPr>
          <w:trHeight w:val="113"/>
        </w:trPr>
        <w:tc>
          <w:tcPr>
            <w:tcW w:w="2689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AED52B8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D8B411A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74E2E14" w14:textId="482273B8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D4A9133" w14:textId="77777777" w:rsidR="00BF22FE" w:rsidRPr="005528A7" w:rsidRDefault="00BF22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6C4BB0" w:rsidRPr="005528A7" w14:paraId="269E4510" w14:textId="77777777" w:rsidTr="00C15D0C">
        <w:trPr>
          <w:trHeight w:val="659"/>
        </w:trPr>
        <w:tc>
          <w:tcPr>
            <w:tcW w:w="3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7FA1E62A" w14:textId="670E6755" w:rsidR="006C4BB0" w:rsidRPr="006261BA" w:rsidRDefault="006C4BB0" w:rsidP="006261BA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>Pełna nazw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Partnera Konsorcjum</w:t>
            </w:r>
            <w:r w:rsidR="00097F56">
              <w:rPr>
                <w:rStyle w:val="Odwoanieprzypisudolnego"/>
                <w:rFonts w:ascii="Calibri" w:hAnsi="Calibri" w:cs="Calibri"/>
                <w:bCs/>
                <w:color w:val="000000"/>
                <w:sz w:val="16"/>
                <w:szCs w:val="16"/>
              </w:rPr>
              <w:footnoteReference w:id="2"/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E30E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4BB0" w:rsidRPr="005528A7" w14:paraId="3281B8D2" w14:textId="77777777" w:rsidTr="00C15D0C">
        <w:trPr>
          <w:trHeight w:val="45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</w:tcPr>
          <w:p w14:paraId="20CC3A67" w14:textId="136F23E2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Dane adresowe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</w:tcPr>
          <w:p w14:paraId="55E93A40" w14:textId="3C37F1CB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Siedziba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rtnera Konsorcjum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BE6"/>
            <w:vAlign w:val="center"/>
          </w:tcPr>
          <w:p w14:paraId="6F6C8D9D" w14:textId="49CD37D8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oddział(-y)/filia(e)/placówka(i)/punkt(-y) obsługi klienta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artnera Konsorcjum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w województwie dolnośląskim (jeżeli dotyczy)</w:t>
            </w:r>
          </w:p>
        </w:tc>
      </w:tr>
      <w:tr w:rsidR="006C4BB0" w:rsidRPr="005528A7" w14:paraId="5E8781F7" w14:textId="77777777" w:rsidTr="00C15D0C">
        <w:trPr>
          <w:trHeight w:val="351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359C22A3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Miejscowość: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</w:tcBorders>
            <w:vAlign w:val="center"/>
          </w:tcPr>
          <w:p w14:paraId="41E99298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  <w:vAlign w:val="center"/>
          </w:tcPr>
          <w:p w14:paraId="38A9A0B8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782044CD" w14:textId="77777777" w:rsidTr="00C15D0C">
        <w:trPr>
          <w:trHeight w:val="351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F91D9BE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Ulica, numer domu/numer lokalu:</w:t>
            </w:r>
          </w:p>
        </w:tc>
        <w:tc>
          <w:tcPr>
            <w:tcW w:w="4309" w:type="dxa"/>
            <w:gridSpan w:val="8"/>
            <w:vAlign w:val="center"/>
          </w:tcPr>
          <w:p w14:paraId="695B0EE9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Align w:val="center"/>
          </w:tcPr>
          <w:p w14:paraId="6557E605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2C36F349" w14:textId="77777777" w:rsidTr="00C15D0C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08FC5766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Kod pocztowy:</w:t>
            </w:r>
          </w:p>
        </w:tc>
        <w:tc>
          <w:tcPr>
            <w:tcW w:w="4309" w:type="dxa"/>
            <w:gridSpan w:val="8"/>
            <w:vAlign w:val="center"/>
            <w:hideMark/>
          </w:tcPr>
          <w:p w14:paraId="53B19F52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vAlign w:val="center"/>
          </w:tcPr>
          <w:p w14:paraId="603A00A0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3D5F6497" w14:textId="77777777" w:rsidTr="006C4BB0">
        <w:trPr>
          <w:trHeight w:val="359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3200658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oczta:</w:t>
            </w:r>
          </w:p>
        </w:tc>
        <w:tc>
          <w:tcPr>
            <w:tcW w:w="4309" w:type="dxa"/>
            <w:gridSpan w:val="8"/>
            <w:vAlign w:val="center"/>
          </w:tcPr>
          <w:p w14:paraId="0EA03B1C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Align w:val="center"/>
          </w:tcPr>
          <w:p w14:paraId="34084C2F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70738" w:rsidRPr="005528A7" w14:paraId="60ECB268" w14:textId="77777777" w:rsidTr="00C15D0C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0FA2D391" w14:textId="77777777" w:rsidR="00B70738" w:rsidRPr="005528A7" w:rsidRDefault="00B70738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owiat:</w:t>
            </w:r>
          </w:p>
        </w:tc>
        <w:tc>
          <w:tcPr>
            <w:tcW w:w="4309" w:type="dxa"/>
            <w:gridSpan w:val="8"/>
            <w:vAlign w:val="center"/>
            <w:hideMark/>
          </w:tcPr>
          <w:p w14:paraId="749B2BED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vAlign w:val="center"/>
          </w:tcPr>
          <w:p w14:paraId="36F69CC3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7FF12385" w14:textId="2DE8A594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70738" w:rsidRPr="005528A7" w14:paraId="5AA2B6B1" w14:textId="77777777" w:rsidTr="00C15D0C">
        <w:trPr>
          <w:trHeight w:val="312"/>
        </w:trPr>
        <w:tc>
          <w:tcPr>
            <w:tcW w:w="2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73851AD1" w14:textId="77777777" w:rsidR="00B70738" w:rsidRPr="005528A7" w:rsidRDefault="00B70738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Województwo:</w:t>
            </w:r>
          </w:p>
        </w:tc>
        <w:tc>
          <w:tcPr>
            <w:tcW w:w="4309" w:type="dxa"/>
            <w:gridSpan w:val="8"/>
            <w:vAlign w:val="center"/>
            <w:hideMark/>
          </w:tcPr>
          <w:p w14:paraId="5462B85D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3" w:type="dxa"/>
            <w:gridSpan w:val="4"/>
            <w:vAlign w:val="center"/>
          </w:tcPr>
          <w:p w14:paraId="6A47AC1D" w14:textId="77777777" w:rsidR="00B70738" w:rsidRPr="005528A7" w:rsidRDefault="00B7073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7588" w:rsidRPr="005528A7" w14:paraId="37B3B70F" w14:textId="77777777">
        <w:trPr>
          <w:trHeight w:val="31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0DFE07B" w14:textId="020EC712" w:rsidR="009D7588" w:rsidRPr="005528A7" w:rsidRDefault="009D7588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rejestrowe</w:t>
            </w:r>
          </w:p>
        </w:tc>
      </w:tr>
      <w:tr w:rsidR="006C4BB0" w:rsidRPr="005528A7" w14:paraId="5ACC69FB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2F477C31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NIP</w:t>
            </w:r>
          </w:p>
        </w:tc>
        <w:tc>
          <w:tcPr>
            <w:tcW w:w="6379" w:type="dxa"/>
            <w:gridSpan w:val="7"/>
            <w:vAlign w:val="center"/>
          </w:tcPr>
          <w:p w14:paraId="6474401C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294360D8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6F0AAD07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6379" w:type="dxa"/>
            <w:gridSpan w:val="7"/>
            <w:vAlign w:val="center"/>
          </w:tcPr>
          <w:p w14:paraId="079CE680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3CD07286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18E6F59E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KRS (jeśli dotyczy)</w:t>
            </w:r>
          </w:p>
        </w:tc>
        <w:tc>
          <w:tcPr>
            <w:tcW w:w="6379" w:type="dxa"/>
            <w:gridSpan w:val="7"/>
            <w:vAlign w:val="center"/>
          </w:tcPr>
          <w:p w14:paraId="6F697C3F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21734C3E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23C65F6A" w14:textId="2FC775E5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Oznaczenie Sądu Rejonowego oraz Wydziału prowadzącego dokumenty rejestrowe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rtnera Konsorcjum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(jeśli dotyczy)</w:t>
            </w:r>
          </w:p>
        </w:tc>
        <w:tc>
          <w:tcPr>
            <w:tcW w:w="6379" w:type="dxa"/>
            <w:gridSpan w:val="7"/>
            <w:vAlign w:val="center"/>
          </w:tcPr>
          <w:p w14:paraId="0C472C18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19239F87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F40B0D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Forma prawna </w:t>
            </w:r>
          </w:p>
        </w:tc>
        <w:tc>
          <w:tcPr>
            <w:tcW w:w="6379" w:type="dxa"/>
            <w:gridSpan w:val="7"/>
            <w:vAlign w:val="center"/>
          </w:tcPr>
          <w:p w14:paraId="4FCD7C3A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B183D77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6ABCB73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PKD (wiodące + nazwa) </w:t>
            </w:r>
          </w:p>
        </w:tc>
        <w:tc>
          <w:tcPr>
            <w:tcW w:w="6379" w:type="dxa"/>
            <w:gridSpan w:val="7"/>
            <w:vAlign w:val="center"/>
          </w:tcPr>
          <w:p w14:paraId="07A8A03F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84F2680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1BFB015C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KD (związane z realizacją zamówienia publicznego + nazwa)</w:t>
            </w:r>
          </w:p>
        </w:tc>
        <w:tc>
          <w:tcPr>
            <w:tcW w:w="6379" w:type="dxa"/>
            <w:gridSpan w:val="7"/>
            <w:vAlign w:val="center"/>
          </w:tcPr>
          <w:p w14:paraId="076FD51B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D1875" w:rsidRPr="005528A7" w14:paraId="4ADAE5DB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3F84F775" w14:textId="147988C7" w:rsidR="001D1875" w:rsidRPr="005528A7" w:rsidRDefault="001D1875" w:rsidP="001D187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efon</w:t>
            </w:r>
          </w:p>
        </w:tc>
        <w:tc>
          <w:tcPr>
            <w:tcW w:w="6379" w:type="dxa"/>
            <w:gridSpan w:val="7"/>
            <w:vAlign w:val="center"/>
          </w:tcPr>
          <w:p w14:paraId="6B16201D" w14:textId="77777777" w:rsidR="001D1875" w:rsidRPr="005528A7" w:rsidRDefault="001D1875" w:rsidP="001D187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49C24873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245BB4B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6379" w:type="dxa"/>
            <w:gridSpan w:val="7"/>
            <w:vAlign w:val="center"/>
          </w:tcPr>
          <w:p w14:paraId="482EE2DE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B10B5A9" w14:textId="77777777" w:rsidTr="00BF22FE">
        <w:trPr>
          <w:trHeight w:val="3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3D62408A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Adres strony internetowej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14:paraId="7D52C306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4C0EA48C" w14:textId="77777777" w:rsidTr="00C15D0C">
        <w:trPr>
          <w:trHeight w:val="351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0CDE6D2A" w14:textId="3CFDB908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sz w:val="16"/>
                <w:szCs w:val="16"/>
              </w:rPr>
              <w:t>Dane osoby upoważnionej do kontaktu w sprawie</w:t>
            </w:r>
            <w:r w:rsidRPr="005528A7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Wniosku o udzielenie Linii Finansowej</w:t>
            </w:r>
            <w:r w:rsidR="00657852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iCs/>
                <w:sz w:val="16"/>
                <w:szCs w:val="16"/>
              </w:rPr>
              <w:t>3</w:t>
            </w:r>
          </w:p>
        </w:tc>
      </w:tr>
      <w:tr w:rsidR="006C4BB0" w:rsidRPr="005528A7" w14:paraId="38632F0E" w14:textId="77777777" w:rsidTr="00BF22FE">
        <w:trPr>
          <w:trHeight w:val="576"/>
        </w:trPr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  <w:hideMark/>
          </w:tcPr>
          <w:p w14:paraId="68CB62DA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  <w:hideMark/>
          </w:tcPr>
          <w:p w14:paraId="5D9C36C9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Stanowisko/funkcj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BE6"/>
            <w:vAlign w:val="center"/>
            <w:hideMark/>
          </w:tcPr>
          <w:p w14:paraId="4CEEA4F2" w14:textId="1AD75075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Nr </w:t>
            </w:r>
            <w:r w:rsidR="004C3870">
              <w:rPr>
                <w:rFonts w:ascii="Calibri" w:hAnsi="Calibri" w:cs="Calibri"/>
                <w:sz w:val="16"/>
                <w:szCs w:val="16"/>
              </w:rPr>
              <w:t xml:space="preserve">służbowego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telefonu kontaktowe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7A3AAF47" w14:textId="585D9932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Adres </w:t>
            </w:r>
            <w:r w:rsidR="004C3870">
              <w:rPr>
                <w:rFonts w:ascii="Calibri" w:hAnsi="Calibri" w:cs="Calibri"/>
                <w:sz w:val="16"/>
                <w:szCs w:val="16"/>
              </w:rPr>
              <w:t xml:space="preserve">służbowej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poczty elektronicznej</w:t>
            </w:r>
          </w:p>
        </w:tc>
      </w:tr>
      <w:tr w:rsidR="006C4BB0" w:rsidRPr="005528A7" w14:paraId="1A34465E" w14:textId="77777777" w:rsidTr="00BF22FE">
        <w:trPr>
          <w:trHeight w:val="576"/>
        </w:trPr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10F417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71058D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EEBAFA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87F0F9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6C4BB0" w:rsidRPr="005528A7" w14:paraId="552387A1" w14:textId="77777777" w:rsidTr="00C15D0C">
        <w:trPr>
          <w:trHeight w:val="310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627C49AE" w14:textId="0B013770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. WNIOSKOWANA LINIA FINANSOWA</w:t>
            </w:r>
            <w:r w:rsidR="006578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C4BB0" w:rsidRPr="005528A7" w14:paraId="41C6D298" w14:textId="77777777" w:rsidTr="00C15D0C">
        <w:trPr>
          <w:trHeight w:val="281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4F170926" w14:textId="676FDB8C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I.1. Przeznaczenie wnioskowanej Linii Finansowej</w:t>
            </w:r>
            <w:r w:rsidR="0065785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C4BB0" w:rsidRPr="005528A7" w14:paraId="5D0CE7FF" w14:textId="77777777" w:rsidTr="00426CBB">
        <w:trPr>
          <w:trHeight w:val="895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0389D841" w14:textId="214B0AAC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Cel Linii Finansowej</w:t>
            </w:r>
            <w:r w:rsidR="006578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="006261BA">
              <w:rPr>
                <w:rFonts w:ascii="Calibri" w:hAnsi="Calibri" w:cs="Calibri"/>
                <w:sz w:val="16"/>
                <w:szCs w:val="16"/>
              </w:rPr>
              <w:t xml:space="preserve"> (wpisać nazwę i numer umowy zamówienia publicznego)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6379" w:type="dxa"/>
            <w:gridSpan w:val="7"/>
            <w:vAlign w:val="center"/>
            <w:hideMark/>
          </w:tcPr>
          <w:p w14:paraId="167498BB" w14:textId="1C831A02" w:rsidR="006261BA" w:rsidRDefault="006C4BB0" w:rsidP="006C4B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sz w:val="16"/>
                <w:szCs w:val="16"/>
              </w:rPr>
              <w:t xml:space="preserve">Zapewnienie Wkładu </w:t>
            </w:r>
            <w:r w:rsidR="0097200B">
              <w:rPr>
                <w:rFonts w:ascii="Calibri" w:hAnsi="Calibri" w:cs="Calibri"/>
                <w:b/>
                <w:sz w:val="16"/>
                <w:szCs w:val="16"/>
              </w:rPr>
              <w:t>Partnera Finansując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do Umowy zamówienia publicznego </w:t>
            </w:r>
            <w:r w:rsidRPr="00C15D0C">
              <w:rPr>
                <w:rFonts w:ascii="Calibri" w:hAnsi="Calibri" w:cs="Calibri"/>
                <w:sz w:val="16"/>
                <w:szCs w:val="16"/>
              </w:rPr>
              <w:t>związ</w:t>
            </w:r>
            <w:r>
              <w:rPr>
                <w:rFonts w:ascii="Calibri" w:hAnsi="Calibri" w:cs="Calibri"/>
                <w:sz w:val="16"/>
                <w:szCs w:val="16"/>
              </w:rPr>
              <w:t>anej</w:t>
            </w:r>
            <w:r w:rsidRPr="00C15D0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31DC0">
              <w:rPr>
                <w:rFonts w:ascii="Calibri" w:hAnsi="Calibri" w:cs="Calibri"/>
                <w:sz w:val="16"/>
                <w:szCs w:val="16"/>
              </w:rPr>
              <w:br/>
            </w:r>
            <w:r w:rsidRPr="00C15D0C">
              <w:rPr>
                <w:rFonts w:ascii="Calibri" w:hAnsi="Calibri" w:cs="Calibri"/>
                <w:sz w:val="16"/>
                <w:szCs w:val="16"/>
              </w:rPr>
              <w:t>z udzieleniem przez Bank Gospodarstwa Krajowego (BGK) zamówienia publicznego</w:t>
            </w:r>
            <w:r w:rsidR="006261BA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53B2460" w14:textId="77777777" w:rsidR="009D7588" w:rsidRDefault="009D7588" w:rsidP="006C4B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36BABF2" w14:textId="2836E9EC" w:rsidR="006261BA" w:rsidRDefault="009D7588" w:rsidP="006C4B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________</w:t>
            </w:r>
          </w:p>
          <w:p w14:paraId="7BCF5C17" w14:textId="74B02EBD" w:rsidR="006C4BB0" w:rsidRPr="005528A7" w:rsidRDefault="006C4BB0" w:rsidP="006C4B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67002FD5" w14:textId="77777777" w:rsidTr="00426CBB">
        <w:trPr>
          <w:trHeight w:val="41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532D1566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Numer części Zamówienia </w:t>
            </w:r>
          </w:p>
        </w:tc>
        <w:tc>
          <w:tcPr>
            <w:tcW w:w="6379" w:type="dxa"/>
            <w:gridSpan w:val="7"/>
            <w:vAlign w:val="center"/>
            <w:hideMark/>
          </w:tcPr>
          <w:p w14:paraId="039ADC40" w14:textId="77777777" w:rsidR="006C4BB0" w:rsidRPr="005528A7" w:rsidRDefault="006C4BB0" w:rsidP="006C4BB0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6C4BB0" w:rsidRPr="005528A7" w14:paraId="527C7233" w14:textId="77777777" w:rsidTr="00426CBB">
        <w:trPr>
          <w:trHeight w:val="559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FF86C9B" w14:textId="397B4FAF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Okres Budowy Portfela (zgodnie z Umową zamówienia publicznego zawart</w:t>
            </w:r>
            <w:r>
              <w:rPr>
                <w:rFonts w:ascii="Calibri" w:hAnsi="Calibri" w:cs="Calibri"/>
                <w:sz w:val="16"/>
                <w:szCs w:val="16"/>
              </w:rPr>
              <w:t>ą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przez PF z BGK</w:t>
            </w:r>
            <w:r w:rsidR="00426CBB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7"/>
            <w:vAlign w:val="center"/>
          </w:tcPr>
          <w:p w14:paraId="77CBCD9C" w14:textId="78C19396" w:rsidR="006C4BB0" w:rsidRDefault="00426CBB" w:rsidP="00B87BF0">
            <w:pPr>
              <w:spacing w:line="276" w:lineRule="auto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Liczba miesięcy OBP:</w:t>
            </w:r>
            <w:r w:rsidR="00B87BF0">
              <w:rPr>
                <w:rFonts w:ascii="Calibri" w:hAnsi="Calibri" w:cs="Calibri"/>
                <w:iCs/>
                <w:sz w:val="16"/>
                <w:szCs w:val="16"/>
              </w:rPr>
              <w:t xml:space="preserve"> __</w:t>
            </w:r>
          </w:p>
          <w:p w14:paraId="486B2BCF" w14:textId="20936808" w:rsidR="003357BC" w:rsidRPr="005528A7" w:rsidRDefault="00426CBB" w:rsidP="00B87BF0">
            <w:pPr>
              <w:spacing w:line="276" w:lineRule="auto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Ostatni dzień OBP:</w:t>
            </w:r>
            <w:r w:rsidR="00B87BF0">
              <w:rPr>
                <w:rFonts w:ascii="Calibri" w:hAnsi="Calibri" w:cs="Calibri"/>
                <w:iCs/>
                <w:sz w:val="16"/>
                <w:szCs w:val="16"/>
              </w:rPr>
              <w:t>__</w:t>
            </w:r>
          </w:p>
        </w:tc>
      </w:tr>
      <w:tr w:rsidR="006C4BB0" w:rsidRPr="005528A7" w14:paraId="2CDAB10C" w14:textId="77777777" w:rsidTr="00426CBB">
        <w:trPr>
          <w:trHeight w:val="702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B35EBBE" w14:textId="67B55668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Wnioskowana Linia 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inansowa </w:t>
            </w:r>
            <w:r w:rsidR="00924010">
              <w:rPr>
                <w:rFonts w:ascii="Calibri" w:hAnsi="Calibri" w:cs="Calibri"/>
                <w:sz w:val="16"/>
                <w:szCs w:val="16"/>
              </w:rPr>
              <w:t>3</w:t>
            </w:r>
            <w:r w:rsidR="0065785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związana jest z: </w:t>
            </w:r>
          </w:p>
          <w:p w14:paraId="2EA18A01" w14:textId="4AACAE36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(wybrać jedną z opcji)</w:t>
            </w:r>
          </w:p>
        </w:tc>
        <w:tc>
          <w:tcPr>
            <w:tcW w:w="6379" w:type="dxa"/>
            <w:gridSpan w:val="7"/>
            <w:vAlign w:val="center"/>
          </w:tcPr>
          <w:p w14:paraId="063801C3" w14:textId="15C1CF5E" w:rsidR="006C4BB0" w:rsidRPr="00B87BF0" w:rsidRDefault="006B010D" w:rsidP="00B87BF0">
            <w:pPr>
              <w:spacing w:line="276" w:lineRule="auto"/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2802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0" w:rsidRPr="00B87B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7BF0" w:rsidRPr="00B87BF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C4BB0" w:rsidRPr="00B87BF0">
              <w:rPr>
                <w:rFonts w:ascii="Calibri" w:hAnsi="Calibri" w:cs="Calibri"/>
                <w:iCs/>
                <w:sz w:val="16"/>
                <w:szCs w:val="16"/>
              </w:rPr>
              <w:t xml:space="preserve">Zamówieniem podstawowym  </w:t>
            </w:r>
          </w:p>
          <w:p w14:paraId="2DA84E90" w14:textId="7E2665E7" w:rsidR="006C4BB0" w:rsidRPr="00B87BF0" w:rsidRDefault="006B010D" w:rsidP="00B87BF0">
            <w:pPr>
              <w:spacing w:line="276" w:lineRule="auto"/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046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0" w:rsidRPr="00B87B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7BF0" w:rsidRPr="00B87BF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C4BB0" w:rsidRPr="00B87BF0">
              <w:rPr>
                <w:rFonts w:ascii="Calibri" w:hAnsi="Calibri" w:cs="Calibri"/>
                <w:iCs/>
                <w:sz w:val="16"/>
                <w:szCs w:val="16"/>
              </w:rPr>
              <w:t xml:space="preserve">Prawem Opcji </w:t>
            </w:r>
          </w:p>
        </w:tc>
      </w:tr>
      <w:tr w:rsidR="006C4BB0" w:rsidRPr="005528A7" w14:paraId="27958BF8" w14:textId="77777777" w:rsidTr="00BF22FE">
        <w:trPr>
          <w:trHeight w:val="415"/>
        </w:trPr>
        <w:tc>
          <w:tcPr>
            <w:tcW w:w="268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5CC6DED1" w14:textId="42C29F39" w:rsidR="006C4BB0" w:rsidRPr="005528A7" w:rsidRDefault="006C4BB0" w:rsidP="006C4BB0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bookmarkStart w:id="1" w:name="_Hlk19169474"/>
            <w:r w:rsidRPr="005528A7">
              <w:rPr>
                <w:rFonts w:ascii="Calibri" w:hAnsi="Calibri" w:cs="Calibri"/>
                <w:sz w:val="16"/>
                <w:szCs w:val="16"/>
              </w:rPr>
              <w:t xml:space="preserve">Wartość </w:t>
            </w:r>
            <w:r w:rsidR="00671830">
              <w:rPr>
                <w:rFonts w:ascii="Calibri" w:hAnsi="Calibri" w:cs="Calibri"/>
                <w:sz w:val="16"/>
                <w:szCs w:val="16"/>
              </w:rPr>
              <w:t>Funduszu Szczegółow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br/>
              <w:t xml:space="preserve">(rozumiana jako </w:t>
            </w:r>
            <w:r w:rsidRPr="005528A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kapitał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, który zgodnie z </w:t>
            </w:r>
            <w:r w:rsidRPr="005528A7">
              <w:rPr>
                <w:rFonts w:ascii="Calibri" w:hAnsi="Calibri" w:cs="Calibri"/>
                <w:i/>
                <w:sz w:val="16"/>
                <w:szCs w:val="16"/>
              </w:rPr>
              <w:t>Umową zamówienia publiczn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lastRenderedPageBreak/>
              <w:t>PF</w:t>
            </w:r>
            <w:r w:rsidR="00A12978">
              <w:rPr>
                <w:rFonts w:ascii="Calibri" w:hAnsi="Calibri" w:cs="Calibri"/>
                <w:sz w:val="16"/>
                <w:szCs w:val="16"/>
              </w:rPr>
              <w:t> </w:t>
            </w:r>
            <w:r w:rsidRPr="005528A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jest zobowiązany wydatkować na</w:t>
            </w:r>
            <w:r w:rsidR="00D02BA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 </w:t>
            </w:r>
            <w:r w:rsidRPr="005528A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rzecz Ostatecznych Odbiorców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shd w:val="clear" w:color="auto" w:fill="FEFBE6"/>
            <w:vAlign w:val="center"/>
          </w:tcPr>
          <w:p w14:paraId="545EE060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Łącznie (A+B+C): </w:t>
            </w:r>
          </w:p>
          <w:p w14:paraId="56D2A4A8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>(w PLN)</w:t>
            </w:r>
          </w:p>
        </w:tc>
        <w:tc>
          <w:tcPr>
            <w:tcW w:w="2977" w:type="dxa"/>
            <w:gridSpan w:val="2"/>
          </w:tcPr>
          <w:p w14:paraId="6A039C71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</w:p>
        </w:tc>
      </w:tr>
      <w:tr w:rsidR="006C4BB0" w:rsidRPr="005528A7" w14:paraId="7B63967C" w14:textId="77777777" w:rsidTr="00BF22FE">
        <w:trPr>
          <w:trHeight w:val="415"/>
        </w:trPr>
        <w:tc>
          <w:tcPr>
            <w:tcW w:w="2689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2F2778AB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shd w:val="clear" w:color="auto" w:fill="FEFBE6"/>
            <w:vAlign w:val="center"/>
          </w:tcPr>
          <w:p w14:paraId="184D0E37" w14:textId="3DEA504E" w:rsidR="006C4BB0" w:rsidRPr="005528A7" w:rsidRDefault="00671830" w:rsidP="006C4BB0">
            <w:pPr>
              <w:pStyle w:val="Akapitzlist"/>
              <w:numPr>
                <w:ilvl w:val="0"/>
                <w:numId w:val="16"/>
              </w:numPr>
              <w:tabs>
                <w:tab w:val="left" w:pos="211"/>
              </w:tabs>
              <w:spacing w:line="276" w:lineRule="auto"/>
              <w:ind w:left="69" w:firstLine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 tym wkład </w:t>
            </w:r>
            <w:r w:rsidR="00426CB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Funduszu Powierniczego 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>(w PLN)</w:t>
            </w:r>
          </w:p>
        </w:tc>
        <w:tc>
          <w:tcPr>
            <w:tcW w:w="2977" w:type="dxa"/>
            <w:gridSpan w:val="2"/>
          </w:tcPr>
          <w:p w14:paraId="5F272281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</w:p>
        </w:tc>
      </w:tr>
      <w:bookmarkEnd w:id="1"/>
      <w:tr w:rsidR="006C4BB0" w:rsidRPr="005528A7" w14:paraId="5F5C2AA7" w14:textId="77777777" w:rsidTr="00BF22FE">
        <w:trPr>
          <w:trHeight w:val="344"/>
        </w:trPr>
        <w:tc>
          <w:tcPr>
            <w:tcW w:w="2689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36911B4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77CFE23B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w tym Wkład PF </w:t>
            </w:r>
            <w:r w:rsidRPr="005528A7">
              <w:rPr>
                <w:rFonts w:ascii="Calibri" w:hAnsi="Calibri" w:cs="Calibri"/>
                <w:sz w:val="16"/>
                <w:szCs w:val="16"/>
              </w:rPr>
              <w:br/>
              <w:t xml:space="preserve">do Zamówienia określony </w:t>
            </w:r>
            <w:r w:rsidRPr="005528A7">
              <w:rPr>
                <w:rFonts w:ascii="Calibri" w:hAnsi="Calibri" w:cs="Calibri"/>
                <w:sz w:val="16"/>
                <w:szCs w:val="16"/>
              </w:rPr>
              <w:br/>
              <w:t xml:space="preserve">w </w:t>
            </w:r>
            <w:r w:rsidRPr="005528A7">
              <w:rPr>
                <w:rFonts w:ascii="Calibri" w:hAnsi="Calibri" w:cs="Calibri"/>
                <w:i/>
                <w:sz w:val="16"/>
                <w:szCs w:val="16"/>
              </w:rPr>
              <w:t>Umowie zamówienia publiczneg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CF6D0"/>
          </w:tcPr>
          <w:p w14:paraId="7D26EC2A" w14:textId="7D479349" w:rsidR="006C4BB0" w:rsidRPr="005528A7" w:rsidRDefault="00671830" w:rsidP="006C4BB0">
            <w:pPr>
              <w:pStyle w:val="Akapitzlist"/>
              <w:numPr>
                <w:ilvl w:val="0"/>
                <w:numId w:val="16"/>
              </w:numPr>
              <w:ind w:left="209" w:hanging="141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>wnioskowana kwota Linii Finansowej</w:t>
            </w:r>
            <w:r w:rsidR="00EA6BA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EA6BA3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>(w PLN):</w:t>
            </w:r>
          </w:p>
        </w:tc>
        <w:tc>
          <w:tcPr>
            <w:tcW w:w="2977" w:type="dxa"/>
            <w:gridSpan w:val="2"/>
          </w:tcPr>
          <w:p w14:paraId="593EF57A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6C4BB0" w:rsidRPr="005528A7" w:rsidDel="00816E1D" w14:paraId="54912A7F" w14:textId="77777777" w:rsidTr="00BF22FE">
        <w:trPr>
          <w:trHeight w:val="371"/>
        </w:trPr>
        <w:tc>
          <w:tcPr>
            <w:tcW w:w="2689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6DDD20A2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5739CA21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CF6D0"/>
            <w:vAlign w:val="center"/>
          </w:tcPr>
          <w:p w14:paraId="5F0C47C0" w14:textId="5B022B64" w:rsidR="006C4BB0" w:rsidRPr="005528A7" w:rsidRDefault="00671830" w:rsidP="006C4BB0">
            <w:pPr>
              <w:pStyle w:val="Akapitzlist"/>
              <w:numPr>
                <w:ilvl w:val="0"/>
                <w:numId w:val="16"/>
              </w:numPr>
              <w:ind w:left="209" w:hanging="141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została kwota Wkładu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artnera Finansującego</w:t>
            </w:r>
            <w:r w:rsidR="006C4BB0"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w PLN)</w:t>
            </w:r>
          </w:p>
        </w:tc>
        <w:tc>
          <w:tcPr>
            <w:tcW w:w="2977" w:type="dxa"/>
            <w:gridSpan w:val="2"/>
          </w:tcPr>
          <w:p w14:paraId="752982F0" w14:textId="77777777" w:rsidR="006C4BB0" w:rsidRPr="005528A7" w:rsidDel="00816E1D" w:rsidRDefault="006C4BB0" w:rsidP="006C4BB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6C4BB0" w:rsidRPr="005528A7" w14:paraId="199BFA52" w14:textId="77777777" w:rsidTr="00C15D0C">
        <w:trPr>
          <w:trHeight w:val="281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601826F9" w14:textId="2E2B8B33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I.2. Parametry wnioskowanej Linii Finansowej</w:t>
            </w:r>
            <w:r w:rsidR="00EA6BA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6C4BB0" w:rsidRPr="005528A7" w14:paraId="4F8C91B5" w14:textId="77777777" w:rsidTr="00BF22FE">
        <w:trPr>
          <w:trHeight w:val="759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  <w:hideMark/>
          </w:tcPr>
          <w:p w14:paraId="74FEF87D" w14:textId="0B001FE6" w:rsidR="007164C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Minimalna suma Wkładu </w:t>
            </w:r>
            <w:r w:rsidR="00B87BF0">
              <w:rPr>
                <w:rFonts w:ascii="Calibri" w:hAnsi="Calibri" w:cs="Calibri"/>
                <w:sz w:val="16"/>
                <w:szCs w:val="16"/>
              </w:rPr>
              <w:t>Partnera Finansując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w</w:t>
            </w:r>
            <w:r w:rsidR="00A12978">
              <w:rPr>
                <w:rFonts w:ascii="Calibri" w:hAnsi="Calibri" w:cs="Calibri"/>
                <w:sz w:val="16"/>
                <w:szCs w:val="16"/>
              </w:rPr>
              <w:t> 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Jednostkowe Pożyczki dla realizowanej części Zamówienia </w:t>
            </w:r>
          </w:p>
          <w:p w14:paraId="75BBC797" w14:textId="4C572420" w:rsidR="006C4BB0" w:rsidRPr="005528A7" w:rsidRDefault="007164C7" w:rsidP="006C4BB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6C4BB0" w:rsidRPr="005528A7">
              <w:rPr>
                <w:rFonts w:ascii="Calibri" w:hAnsi="Calibri" w:cs="Calibri"/>
                <w:sz w:val="16"/>
                <w:szCs w:val="16"/>
              </w:rPr>
              <w:t>w PLN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="006C4BB0" w:rsidRPr="005528A7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3FE4EA8F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vAlign w:val="center"/>
          </w:tcPr>
          <w:p w14:paraId="4C074FC8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417B2022" w14:textId="77777777" w:rsidTr="00BF22FE">
        <w:trPr>
          <w:trHeight w:val="567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5EBEB5BA" w14:textId="233516E0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Wnioskowana kwota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sz w:val="16"/>
                <w:szCs w:val="16"/>
              </w:rPr>
              <w:t>3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(w PLN):</w:t>
            </w:r>
          </w:p>
        </w:tc>
        <w:tc>
          <w:tcPr>
            <w:tcW w:w="6379" w:type="dxa"/>
            <w:gridSpan w:val="7"/>
            <w:vAlign w:val="center"/>
          </w:tcPr>
          <w:p w14:paraId="554E8CC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C4BB0" w:rsidRPr="005528A7" w14:paraId="0A349AD4" w14:textId="77777777" w:rsidTr="00BF22FE">
        <w:trPr>
          <w:trHeight w:val="567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2B8C8587" w14:textId="1B00EAB0" w:rsidR="006C4BB0" w:rsidRPr="005528A7" w:rsidRDefault="00837035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Wnioskowany okres </w:t>
            </w:r>
            <w:r>
              <w:rPr>
                <w:rFonts w:ascii="Calibri" w:hAnsi="Calibri" w:cs="Calibri"/>
                <w:sz w:val="16"/>
                <w:szCs w:val="16"/>
              </w:rPr>
              <w:t>spłaty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w miesiącach (maks. 12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-cy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7"/>
            <w:vAlign w:val="center"/>
          </w:tcPr>
          <w:p w14:paraId="48EB6954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37035" w:rsidRPr="005528A7" w14:paraId="028E52B8" w14:textId="77777777" w:rsidTr="00BF22FE">
        <w:trPr>
          <w:trHeight w:val="559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7779D44D" w14:textId="78A92DE7" w:rsidR="00837035" w:rsidRDefault="00837035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Wnioskowany okres karencji w miesiącach (maks. 12 </w:t>
            </w:r>
            <w:r>
              <w:rPr>
                <w:rFonts w:ascii="Calibri" w:hAnsi="Calibri" w:cs="Calibri"/>
                <w:sz w:val="16"/>
                <w:szCs w:val="16"/>
              </w:rPr>
              <w:t>m-cy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7"/>
            <w:vAlign w:val="center"/>
          </w:tcPr>
          <w:p w14:paraId="17D286E9" w14:textId="77777777" w:rsidR="00837035" w:rsidRPr="005528A7" w:rsidRDefault="00837035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7BF0" w:rsidRPr="005528A7" w14:paraId="2C12567B" w14:textId="77777777" w:rsidTr="00BF22FE">
        <w:trPr>
          <w:trHeight w:val="559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49305BEB" w14:textId="7CBAAA90" w:rsidR="00B87BF0" w:rsidRPr="005528A7" w:rsidRDefault="00B87BF0" w:rsidP="006C4BB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unki Linii Finansowej 3</w:t>
            </w:r>
          </w:p>
        </w:tc>
        <w:tc>
          <w:tcPr>
            <w:tcW w:w="6379" w:type="dxa"/>
            <w:gridSpan w:val="7"/>
            <w:vAlign w:val="center"/>
          </w:tcPr>
          <w:p w14:paraId="5E4F1B90" w14:textId="0F0D87B5" w:rsidR="00B87BF0" w:rsidRDefault="006B010D" w:rsidP="00B87BF0">
            <w:pPr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598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7BF0" w:rsidRPr="00B83C9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7BF0">
              <w:rPr>
                <w:rFonts w:ascii="Calibri" w:hAnsi="Calibri"/>
                <w:sz w:val="16"/>
                <w:szCs w:val="16"/>
              </w:rPr>
              <w:t xml:space="preserve">Pomoc de </w:t>
            </w:r>
            <w:proofErr w:type="spellStart"/>
            <w:r w:rsidR="00B87BF0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="00B87BF0">
              <w:rPr>
                <w:rFonts w:ascii="Calibri" w:hAnsi="Calibri"/>
                <w:sz w:val="16"/>
                <w:szCs w:val="16"/>
              </w:rPr>
              <w:t xml:space="preserve"> – oprocentowanie stałe</w:t>
            </w:r>
          </w:p>
          <w:p w14:paraId="0D5D599A" w14:textId="77777777" w:rsidR="00B87BF0" w:rsidRDefault="006B010D" w:rsidP="00B87BF0">
            <w:pPr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4776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0" w:rsidRPr="00B83C9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7BF0" w:rsidRPr="00B83C9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7BF0">
              <w:rPr>
                <w:rFonts w:ascii="Calibri" w:hAnsi="Calibri"/>
                <w:sz w:val="16"/>
                <w:szCs w:val="16"/>
              </w:rPr>
              <w:t>Warunki rynkowe – oprocentowanie stałe</w:t>
            </w:r>
          </w:p>
          <w:p w14:paraId="5F431891" w14:textId="0FA7573C" w:rsidR="00B87BF0" w:rsidRPr="005528A7" w:rsidRDefault="006B010D" w:rsidP="00B87BF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8353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0" w:rsidRPr="00B83C9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7BF0" w:rsidRPr="00B83C9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7BF0">
              <w:rPr>
                <w:rFonts w:ascii="Calibri" w:hAnsi="Calibri"/>
                <w:sz w:val="16"/>
                <w:szCs w:val="16"/>
              </w:rPr>
              <w:t>Warunki rynkowe – oprocentowanie zmienne</w:t>
            </w:r>
          </w:p>
        </w:tc>
      </w:tr>
      <w:tr w:rsidR="006C4BB0" w:rsidRPr="005528A7" w14:paraId="621744ED" w14:textId="77777777" w:rsidTr="00BF22FE">
        <w:trPr>
          <w:trHeight w:val="559"/>
        </w:trPr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0109E352" w14:textId="77777777" w:rsidR="007164C7" w:rsidRDefault="007164C7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F246C4B" w14:textId="255FCFFC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Planowana liczba wspartych </w:t>
            </w:r>
            <w:r w:rsidR="00671830">
              <w:rPr>
                <w:rFonts w:ascii="Calibri" w:hAnsi="Calibri" w:cs="Calibri"/>
                <w:sz w:val="16"/>
                <w:szCs w:val="16"/>
              </w:rPr>
              <w:t>Ostatecznych Odbiorców</w:t>
            </w:r>
          </w:p>
          <w:p w14:paraId="535B3257" w14:textId="77777777" w:rsidR="006C4BB0" w:rsidRPr="005528A7" w:rsidRDefault="006C4BB0" w:rsidP="006C4B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vAlign w:val="center"/>
          </w:tcPr>
          <w:p w14:paraId="6CA71D2D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6C4BB0" w:rsidRPr="005528A7" w14:paraId="124FD243" w14:textId="77777777" w:rsidTr="0097200B">
        <w:trPr>
          <w:trHeight w:val="376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19815969" w14:textId="249227F6" w:rsidR="006C4BB0" w:rsidRPr="0097200B" w:rsidRDefault="006C4BB0" w:rsidP="0097200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I.3. Zabezpieczenie Linii Finansowej</w:t>
            </w:r>
            <w:r w:rsidR="00EA6BA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E9133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  <w:r w:rsidR="007164C7">
              <w:rPr>
                <w:rStyle w:val="Odwoanieprzypisudolnego"/>
                <w:rFonts w:ascii="Calibri" w:hAnsi="Calibri" w:cs="Calibri"/>
                <w:b/>
                <w:color w:val="000000"/>
                <w:sz w:val="16"/>
                <w:szCs w:val="16"/>
              </w:rPr>
              <w:footnoteReference w:id="3"/>
            </w:r>
          </w:p>
        </w:tc>
      </w:tr>
      <w:tr w:rsidR="006C4BB0" w:rsidRPr="005528A7" w14:paraId="2D48EAAA" w14:textId="77777777" w:rsidTr="00C15D0C">
        <w:trPr>
          <w:trHeight w:val="4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  <w:hideMark/>
          </w:tcPr>
          <w:p w14:paraId="1B4201E6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)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  <w:hideMark/>
          </w:tcPr>
          <w:p w14:paraId="4E4F98D0" w14:textId="58C0166B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sz w:val="16"/>
                <w:szCs w:val="16"/>
              </w:rPr>
              <w:t xml:space="preserve">weksel własny in blanco,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wystawiony przez </w:t>
            </w:r>
            <w:r w:rsidR="00B87BF0">
              <w:rPr>
                <w:rFonts w:ascii="Calibri" w:hAnsi="Calibri" w:cs="Calibri"/>
                <w:sz w:val="16"/>
                <w:szCs w:val="16"/>
              </w:rPr>
              <w:t>Partnera Finansującego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wraz z deklaracją wekslową, opatrzony klauzulą „bez protestu”</w:t>
            </w:r>
          </w:p>
          <w:p w14:paraId="5EA64F9C" w14:textId="77777777" w:rsidR="006C4BB0" w:rsidRPr="005528A7" w:rsidRDefault="006C4BB0" w:rsidP="006C4BB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C4BB0" w:rsidRPr="005528A7" w14:paraId="1BCD4F75" w14:textId="77777777" w:rsidTr="00C15D0C">
        <w:trPr>
          <w:trHeight w:val="4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  <w:hideMark/>
          </w:tcPr>
          <w:p w14:paraId="615F512D" w14:textId="77777777" w:rsidR="006C4BB0" w:rsidRPr="005528A7" w:rsidRDefault="006C4BB0" w:rsidP="006C4BB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  <w:hideMark/>
          </w:tcPr>
          <w:p w14:paraId="35ED0560" w14:textId="77777777" w:rsidR="007164C7" w:rsidRPr="007164C7" w:rsidRDefault="007164C7" w:rsidP="007164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64C7">
              <w:rPr>
                <w:rFonts w:ascii="Calibri" w:hAnsi="Calibri" w:cs="Calibri"/>
                <w:b/>
                <w:bCs/>
                <w:sz w:val="16"/>
                <w:szCs w:val="16"/>
              </w:rPr>
              <w:t>pełnomocnictwa do rachunków bankowych PF:</w:t>
            </w:r>
          </w:p>
          <w:p w14:paraId="60F3FDD4" w14:textId="3F4EB6B8" w:rsidR="007164C7" w:rsidRPr="007164C7" w:rsidRDefault="007164C7" w:rsidP="007164C7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7164C7">
              <w:rPr>
                <w:rFonts w:ascii="Calibri" w:hAnsi="Calibri" w:cs="Calibri"/>
                <w:sz w:val="16"/>
                <w:szCs w:val="16"/>
              </w:rPr>
              <w:t xml:space="preserve">Rachunku </w:t>
            </w:r>
            <w:r w:rsidR="00A12978">
              <w:rPr>
                <w:rFonts w:ascii="Calibri" w:hAnsi="Calibri" w:cs="Calibri"/>
                <w:sz w:val="16"/>
                <w:szCs w:val="16"/>
              </w:rPr>
              <w:t>Bankowego W</w:t>
            </w:r>
            <w:r w:rsidRPr="007164C7">
              <w:rPr>
                <w:rFonts w:ascii="Calibri" w:hAnsi="Calibri" w:cs="Calibri"/>
                <w:sz w:val="16"/>
                <w:szCs w:val="16"/>
              </w:rPr>
              <w:t xml:space="preserve">łasnego </w:t>
            </w:r>
            <w:r w:rsidR="00B87BF0">
              <w:rPr>
                <w:rFonts w:ascii="Calibri" w:hAnsi="Calibri" w:cs="Calibri"/>
                <w:sz w:val="16"/>
                <w:szCs w:val="16"/>
              </w:rPr>
              <w:t>Partnera Finansującego</w:t>
            </w:r>
            <w:r w:rsidRPr="007164C7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0B5D9293" w14:textId="1A81A58A" w:rsidR="007164C7" w:rsidRPr="007164C7" w:rsidRDefault="007164C7" w:rsidP="007164C7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7164C7">
              <w:rPr>
                <w:rFonts w:ascii="Calibri" w:hAnsi="Calibri" w:cs="Calibri"/>
                <w:sz w:val="16"/>
                <w:szCs w:val="16"/>
              </w:rPr>
              <w:t>Rachunku PF do wypłat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sz w:val="16"/>
                <w:szCs w:val="16"/>
              </w:rPr>
              <w:t>3</w:t>
            </w:r>
            <w:r w:rsidRPr="007164C7"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  <w:p w14:paraId="1FCCBBBD" w14:textId="0FAFD508" w:rsidR="007164C7" w:rsidRPr="007164C7" w:rsidRDefault="007164C7" w:rsidP="007164C7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Calibri" w:hAnsi="Calibri" w:cs="Calibri"/>
                <w:sz w:val="16"/>
                <w:szCs w:val="16"/>
              </w:rPr>
            </w:pPr>
            <w:r w:rsidRPr="007164C7">
              <w:rPr>
                <w:rFonts w:ascii="Calibri" w:hAnsi="Calibri" w:cs="Calibri"/>
                <w:sz w:val="16"/>
                <w:szCs w:val="16"/>
              </w:rPr>
              <w:t>Rachunku PF do zwrotów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261BA">
              <w:rPr>
                <w:rFonts w:ascii="Calibri" w:hAnsi="Calibri" w:cs="Calibri"/>
                <w:sz w:val="16"/>
                <w:szCs w:val="16"/>
              </w:rPr>
              <w:t>3</w:t>
            </w:r>
            <w:r w:rsidRPr="007164C7">
              <w:rPr>
                <w:rFonts w:ascii="Calibri" w:hAnsi="Calibri" w:cs="Calibri"/>
                <w:sz w:val="16"/>
                <w:szCs w:val="16"/>
              </w:rPr>
              <w:t>,</w:t>
            </w:r>
          </w:p>
          <w:p w14:paraId="0C4B0D31" w14:textId="4AF37BBE" w:rsidR="007164C7" w:rsidRPr="007164C7" w:rsidRDefault="007164C7" w:rsidP="007164C7">
            <w:pPr>
              <w:rPr>
                <w:rFonts w:ascii="Calibri" w:hAnsi="Calibri" w:cs="Calibri"/>
                <w:sz w:val="16"/>
                <w:szCs w:val="16"/>
              </w:rPr>
            </w:pPr>
            <w:r w:rsidRPr="007164C7">
              <w:rPr>
                <w:rFonts w:ascii="Calibri" w:hAnsi="Calibri" w:cs="Calibri"/>
                <w:sz w:val="16"/>
                <w:szCs w:val="16"/>
              </w:rPr>
              <w:t xml:space="preserve">udzielone przez </w:t>
            </w:r>
            <w:r w:rsidR="00B87BF0">
              <w:rPr>
                <w:rFonts w:ascii="Calibri" w:hAnsi="Calibri" w:cs="Calibri"/>
                <w:sz w:val="16"/>
                <w:szCs w:val="16"/>
              </w:rPr>
              <w:t>Partnera Finansującego</w:t>
            </w:r>
            <w:r w:rsidRPr="007164C7">
              <w:rPr>
                <w:rFonts w:ascii="Calibri" w:hAnsi="Calibri" w:cs="Calibri"/>
                <w:sz w:val="16"/>
                <w:szCs w:val="16"/>
              </w:rPr>
              <w:t xml:space="preserve"> na rzecz Funduszu i nieodwołalne do momentu pełnej spłaty Linii Finansowej </w:t>
            </w:r>
            <w:r w:rsidR="006261BA">
              <w:rPr>
                <w:rFonts w:ascii="Calibri" w:hAnsi="Calibri" w:cs="Calibri"/>
                <w:sz w:val="16"/>
                <w:szCs w:val="16"/>
              </w:rPr>
              <w:t>3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164C7">
              <w:rPr>
                <w:rFonts w:ascii="Calibri" w:hAnsi="Calibri" w:cs="Calibri"/>
                <w:sz w:val="16"/>
                <w:szCs w:val="16"/>
              </w:rPr>
              <w:t xml:space="preserve">przez PF. </w:t>
            </w:r>
          </w:p>
          <w:p w14:paraId="20BA07E3" w14:textId="46A7FEF6" w:rsidR="006C4BB0" w:rsidRPr="005528A7" w:rsidRDefault="006C4BB0" w:rsidP="007164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261BA" w:rsidRPr="005528A7" w14:paraId="46FA8986" w14:textId="77777777" w:rsidTr="00C15D0C">
        <w:trPr>
          <w:trHeight w:val="4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78562EF5" w14:textId="2DC2D360" w:rsidR="006261BA" w:rsidRPr="005528A7" w:rsidRDefault="006261BA" w:rsidP="006C4BB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1D5452D5" w14:textId="7BE7203C" w:rsidR="006261BA" w:rsidRPr="007164C7" w:rsidRDefault="006261BA" w:rsidP="00AB52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01C83">
              <w:rPr>
                <w:rFonts w:ascii="Calibri" w:hAnsi="Calibri" w:cs="Calibri"/>
                <w:b/>
                <w:bCs/>
                <w:sz w:val="16"/>
                <w:szCs w:val="16"/>
              </w:rPr>
              <w:t>oświadczenie o dobrowolnym poddaniu się egzekucji</w:t>
            </w:r>
            <w:r w:rsidRPr="00801C83">
              <w:rPr>
                <w:rFonts w:ascii="Calibri" w:hAnsi="Calibri" w:cs="Calibri"/>
                <w:sz w:val="16"/>
                <w:szCs w:val="16"/>
              </w:rPr>
              <w:t>, o którym mowa w art. 777 § 1 pkt 5) Kodeksu postępowania cywilnego w formie aktu</w:t>
            </w:r>
            <w:r w:rsidR="00D02BA5">
              <w:rPr>
                <w:rFonts w:ascii="Calibri" w:hAnsi="Calibri" w:cs="Calibri"/>
                <w:sz w:val="16"/>
                <w:szCs w:val="16"/>
              </w:rPr>
              <w:t> </w:t>
            </w:r>
            <w:r w:rsidRPr="00801C83">
              <w:rPr>
                <w:rFonts w:ascii="Calibri" w:hAnsi="Calibri" w:cs="Calibri"/>
                <w:sz w:val="16"/>
                <w:szCs w:val="16"/>
              </w:rPr>
              <w:t>notarialnego</w:t>
            </w:r>
          </w:p>
        </w:tc>
      </w:tr>
      <w:tr w:rsidR="006C4BB0" w:rsidRPr="005528A7" w14:paraId="430F8F7E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2A636B13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II. Informacje na temat zdolności operacyjnej i prawnej PF </w:t>
            </w:r>
          </w:p>
        </w:tc>
      </w:tr>
      <w:tr w:rsidR="006C4BB0" w:rsidRPr="005528A7" w14:paraId="74001E3A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4700BB93" w14:textId="0C0CEE6C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1. Charakterystyka dotychczasowej działalności PF</w:t>
            </w:r>
            <w:r w:rsidR="00E268BA"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id="4"/>
            </w:r>
          </w:p>
          <w:p w14:paraId="0228D856" w14:textId="6A5D35E7" w:rsidR="006C4BB0" w:rsidRPr="005528A7" w:rsidRDefault="006C4BB0" w:rsidP="009D6ACE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[należy wskazać i opisać w syntetyczny sposób przedmiot i podstawowe obszary działalności, ze szczególnym uwzględnieniem działalności polegającej na</w:t>
            </w:r>
            <w:r w:rsidR="00A12978">
              <w:rPr>
                <w:rFonts w:ascii="Calibri" w:hAnsi="Calibri" w:cs="Calibri"/>
                <w:sz w:val="16"/>
                <w:szCs w:val="16"/>
              </w:rPr>
              <w:t> 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wspieraniu </w:t>
            </w:r>
            <w:r w:rsidR="00671830">
              <w:rPr>
                <w:rFonts w:ascii="Calibri" w:hAnsi="Calibri" w:cs="Calibri"/>
                <w:sz w:val="16"/>
                <w:szCs w:val="16"/>
              </w:rPr>
              <w:t>Ostatecznych Odbiorców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za pomocą pożyczek</w:t>
            </w:r>
            <w:r w:rsidR="007164C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(należy podać szacunkowy udział przychodów osiągniętych z działalności pożyczkowej w</w:t>
            </w:r>
            <w:r w:rsidR="00A12978">
              <w:rPr>
                <w:rFonts w:ascii="Calibri" w:hAnsi="Calibri" w:cs="Calibri"/>
                <w:sz w:val="16"/>
                <w:szCs w:val="16"/>
              </w:rPr>
              <w:t> 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przychodach ogółem PF – stan na ostatni zamknięty rok obrachunkowy).</w:t>
            </w:r>
            <w:r w:rsidR="009D6ACE">
              <w:rPr>
                <w:rFonts w:ascii="Calibri" w:hAnsi="Calibri" w:cs="Calibri"/>
                <w:sz w:val="16"/>
                <w:szCs w:val="16"/>
              </w:rPr>
              <w:t>]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D6ACE">
              <w:rPr>
                <w:rFonts w:ascii="Calibri" w:hAnsi="Calibri" w:cs="Calibri"/>
                <w:sz w:val="16"/>
                <w:szCs w:val="16"/>
              </w:rPr>
              <w:t>(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Maksymalnie 5 000 znaków.</w:t>
            </w:r>
            <w:r w:rsidR="009D6ACE">
              <w:rPr>
                <w:rFonts w:ascii="Calibri" w:hAnsi="Calibri" w:cs="Calibri"/>
                <w:sz w:val="16"/>
                <w:szCs w:val="16"/>
              </w:rPr>
              <w:t>)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6C4BB0" w:rsidRPr="005528A7" w14:paraId="59640D47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47FBF" w14:textId="7C91B280" w:rsidR="006C4BB0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C79D8A0" w14:textId="69786357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A87EC21" w14:textId="5B7A7A90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4BCD895" w14:textId="5BCD7FAE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5A80ED9" w14:textId="4B4E9677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0EF21FB" w14:textId="10F7705B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E022F" w14:textId="6BC6CEF1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4FDD5C8" w14:textId="58FF3897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22AD803" w14:textId="50ADDF27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956C2DF" w14:textId="507EA779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5EBAB38" w14:textId="5D144A26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E6D8698" w14:textId="7AD1598B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6C19E56" w14:textId="6CE42208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6FA701D" w14:textId="77777777" w:rsidR="001B5B14" w:rsidRPr="005528A7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517A54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DCE8883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57D292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7A67F07" w14:textId="77777777" w:rsidR="006C4BB0" w:rsidRPr="005528A7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4CFE" w:rsidRPr="005528A7" w14:paraId="4B0B530D" w14:textId="77777777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24903343" w14:textId="3AFDAE04" w:rsidR="001E4CFE" w:rsidRPr="001E4CFE" w:rsidRDefault="001E4CF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lastRenderedPageBreak/>
              <w:t>III.</w:t>
            </w:r>
            <w:r>
              <w:rPr>
                <w:rFonts w:ascii="Calibri" w:hAnsi="Calibri" w:cs="Calibri"/>
                <w:sz w:val="16"/>
                <w:szCs w:val="16"/>
              </w:rPr>
              <w:t>2 Okres prowadzenia działalności PF w latach</w:t>
            </w:r>
            <w:r w:rsidRPr="004F6D30">
              <w:rPr>
                <w:rStyle w:val="Odwoanieprzypisudolnego"/>
                <w:rFonts w:ascii="Calibri" w:hAnsi="Calibri" w:cs="Calibri"/>
                <w:sz w:val="16"/>
                <w:szCs w:val="16"/>
              </w:rPr>
              <w:footnoteReference w:id="5"/>
            </w:r>
          </w:p>
        </w:tc>
      </w:tr>
      <w:tr w:rsidR="001E4CFE" w:rsidRPr="005528A7" w14:paraId="2631A0AA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A7E43" w14:textId="77777777" w:rsidR="001E4CFE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08F5A7A" w14:textId="77777777" w:rsidR="001E4CFE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CD9DF4" w14:textId="50F16468" w:rsidR="001E4CFE" w:rsidRPr="005528A7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4CFE" w:rsidRPr="005528A7" w14:paraId="73376C6F" w14:textId="77777777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120F6236" w14:textId="16498758" w:rsidR="001E4CFE" w:rsidRPr="005528A7" w:rsidRDefault="001E4CFE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Pr="004F6D30">
              <w:rPr>
                <w:rFonts w:ascii="Calibri" w:hAnsi="Calibri" w:cs="Calibri"/>
                <w:sz w:val="16"/>
                <w:szCs w:val="16"/>
              </w:rPr>
              <w:t>Okres prowadzenia działalności pożyczkowej w latach, rozumiany jako okres udzielania pożyczek ze środków własnych w latach</w:t>
            </w:r>
            <w:r w:rsidRPr="004F6D30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</w:p>
        </w:tc>
      </w:tr>
      <w:tr w:rsidR="004F6D30" w:rsidRPr="004F6D30" w14:paraId="291C061B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F88EA" w14:textId="77777777" w:rsidR="007164C7" w:rsidRDefault="007164C7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5D17CA" w14:textId="77777777" w:rsidR="001E4CFE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5D78BD4" w14:textId="75F3BB15" w:rsidR="001E4CFE" w:rsidRPr="004F6D30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4CFE" w:rsidRPr="005528A7" w14:paraId="72CCF173" w14:textId="77777777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133BA8F1" w14:textId="20AC6479" w:rsidR="001E4CFE" w:rsidRPr="005528A7" w:rsidRDefault="001E4CFE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4F6D30">
              <w:rPr>
                <w:rFonts w:ascii="Calibri" w:hAnsi="Calibri" w:cs="Calibri"/>
                <w:sz w:val="16"/>
                <w:szCs w:val="16"/>
              </w:rPr>
              <w:t xml:space="preserve"> Okres prowadzenia projektów pożyczkowych w latach</w:t>
            </w:r>
            <w:r w:rsidRPr="004F6D30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</w:p>
        </w:tc>
      </w:tr>
      <w:tr w:rsidR="004F6D30" w:rsidRPr="004F6D30" w14:paraId="650E9899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43DB7" w14:textId="77777777" w:rsidR="001E4CFE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9301A7E" w14:textId="77777777" w:rsidR="001E4CFE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F268D7B" w14:textId="70806859" w:rsidR="001E4CFE" w:rsidRPr="004F6D30" w:rsidRDefault="001E4C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1C863630" w14:textId="77777777" w:rsidTr="00C15D0C">
        <w:trPr>
          <w:trHeight w:val="983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36DA27F7" w14:textId="45B58A6D" w:rsidR="006C4BB0" w:rsidRPr="001D1875" w:rsidRDefault="006C4BB0" w:rsidP="006C4BB0">
            <w:pPr>
              <w:shd w:val="clear" w:color="auto" w:fill="FEFBE6"/>
              <w:spacing w:after="6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</w:t>
            </w:r>
            <w:r w:rsidR="001E4CFE">
              <w:rPr>
                <w:rFonts w:ascii="Calibri" w:hAnsi="Calibri" w:cs="Calibri"/>
                <w:sz w:val="16"/>
                <w:szCs w:val="16"/>
              </w:rPr>
              <w:t>5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. Działalność i doświadczenie PF w zakresie wspierania </w:t>
            </w:r>
            <w:r w:rsidR="00671830">
              <w:rPr>
                <w:rFonts w:ascii="Calibri" w:hAnsi="Calibri" w:cs="Calibri"/>
                <w:sz w:val="16"/>
                <w:szCs w:val="16"/>
              </w:rPr>
              <w:t>Ostatecznych Odbiorców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za pomocą pożyczek</w:t>
            </w:r>
            <w:r w:rsidR="0097200B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</w:p>
          <w:p w14:paraId="6A3C0B31" w14:textId="78E929B6" w:rsidR="006C4BB0" w:rsidRPr="005528A7" w:rsidRDefault="006C4BB0" w:rsidP="006C4BB0">
            <w:pPr>
              <w:shd w:val="clear" w:color="auto" w:fill="FEFBE6"/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[należy opisać grupy odbiorców</w:t>
            </w:r>
            <w:r w:rsidR="004F6D30">
              <w:rPr>
                <w:rFonts w:ascii="Calibri" w:hAnsi="Calibri" w:cs="Calibri"/>
                <w:sz w:val="16"/>
                <w:szCs w:val="16"/>
              </w:rPr>
              <w:t xml:space="preserve"> pożyczek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="004F6D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ofert</w:t>
            </w:r>
            <w:r w:rsidR="004F6D30">
              <w:rPr>
                <w:rFonts w:ascii="Calibri" w:hAnsi="Calibri" w:cs="Calibri"/>
                <w:sz w:val="16"/>
                <w:szCs w:val="16"/>
              </w:rPr>
              <w:t>ę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produktow</w:t>
            </w:r>
            <w:r w:rsidR="004F6D30">
              <w:rPr>
                <w:rFonts w:ascii="Calibri" w:hAnsi="Calibri" w:cs="Calibri"/>
                <w:sz w:val="16"/>
                <w:szCs w:val="16"/>
              </w:rPr>
              <w:t>ą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. W przypadku gdy okres działalności PF jest krótszy niż 2 lata, należy przedstawić wymagane dane adekwatnie jak wyżej wskazano dla całego okresu działalności PF.</w:t>
            </w:r>
            <w:r w:rsidR="00D02BA5">
              <w:rPr>
                <w:rFonts w:ascii="Calibri" w:hAnsi="Calibri" w:cs="Calibri"/>
                <w:sz w:val="16"/>
                <w:szCs w:val="16"/>
              </w:rPr>
              <w:t>]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  (Maksymalnie 5 000 znaków</w:t>
            </w:r>
            <w:r w:rsidR="00D02BA5">
              <w:rPr>
                <w:rFonts w:ascii="Calibri" w:hAnsi="Calibri" w:cs="Calibri"/>
                <w:sz w:val="16"/>
                <w:szCs w:val="16"/>
              </w:rPr>
              <w:t>.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6C4BB0" w:rsidRPr="005528A7" w14:paraId="4FA25500" w14:textId="77777777" w:rsidTr="002A583B">
        <w:trPr>
          <w:trHeight w:val="4243"/>
        </w:trPr>
        <w:tc>
          <w:tcPr>
            <w:tcW w:w="10486" w:type="dxa"/>
            <w:gridSpan w:val="15"/>
            <w:tcBorders>
              <w:bottom w:val="single" w:sz="4" w:space="0" w:color="auto"/>
            </w:tcBorders>
            <w:vAlign w:val="center"/>
          </w:tcPr>
          <w:p w14:paraId="4BB710B5" w14:textId="77777777" w:rsidR="006C4BB0" w:rsidRDefault="006C4BB0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26F6F46" w14:textId="77777777" w:rsidR="00BF22FE" w:rsidRDefault="00BF22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0EDF64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87C2D42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9B6FE4E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CA36055" w14:textId="42B369C1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2D4252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62B6AAE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D231B96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07EA74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29080EE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9B086F1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9A67888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AC340C4" w14:textId="77777777" w:rsidR="00E175CF" w:rsidRDefault="00E175CF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ECF8E3" w14:textId="59150C42" w:rsidR="001B5B14" w:rsidRDefault="001B5B14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ela-Siatka"/>
              <w:tblpPr w:leftFromText="142" w:rightFromText="142" w:vertAnchor="text" w:horzAnchor="margin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1704"/>
              <w:gridCol w:w="2047"/>
              <w:gridCol w:w="1937"/>
              <w:gridCol w:w="1937"/>
            </w:tblGrid>
            <w:tr w:rsidR="00E175CF" w:rsidRPr="005528A7" w14:paraId="63937D82" w14:textId="77777777" w:rsidTr="00E175CF">
              <w:tc>
                <w:tcPr>
                  <w:tcW w:w="2612" w:type="dxa"/>
                  <w:tcBorders>
                    <w:bottom w:val="single" w:sz="4" w:space="0" w:color="auto"/>
                  </w:tcBorders>
                  <w:shd w:val="clear" w:color="auto" w:fill="FEFBE6"/>
                </w:tcPr>
                <w:p w14:paraId="2DCF57CB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bookmarkStart w:id="2" w:name="_Hlk19174529"/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 xml:space="preserve">opis </w:t>
                  </w:r>
                  <w:r>
                    <w:rPr>
                      <w:rStyle w:val="Odwoanieprzypisudolnego"/>
                      <w:rFonts w:ascii="Calibri" w:hAnsi="Calibri" w:cs="Calibri"/>
                      <w:sz w:val="16"/>
                      <w:szCs w:val="16"/>
                    </w:rPr>
                    <w:footnoteReference w:id="6"/>
                  </w:r>
                </w:p>
              </w:tc>
              <w:tc>
                <w:tcPr>
                  <w:tcW w:w="1704" w:type="dxa"/>
                  <w:shd w:val="clear" w:color="auto" w:fill="FEFBE6"/>
                </w:tcPr>
                <w:p w14:paraId="0667D6B3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>rok (n-2)</w:t>
                  </w:r>
                </w:p>
              </w:tc>
              <w:tc>
                <w:tcPr>
                  <w:tcW w:w="2047" w:type="dxa"/>
                  <w:shd w:val="clear" w:color="auto" w:fill="FEFBE6"/>
                </w:tcPr>
                <w:p w14:paraId="58A448BC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>rok poprzedni (n-1)</w:t>
                  </w:r>
                </w:p>
              </w:tc>
              <w:tc>
                <w:tcPr>
                  <w:tcW w:w="1937" w:type="dxa"/>
                  <w:shd w:val="clear" w:color="auto" w:fill="FEFBE6"/>
                </w:tcPr>
                <w:p w14:paraId="3187433B" w14:textId="7F89B2A7" w:rsidR="00E175CF" w:rsidRPr="005528A7" w:rsidRDefault="009D6ACE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r</w:t>
                  </w:r>
                  <w:r w:rsidR="00E175CF" w:rsidRPr="005528A7">
                    <w:rPr>
                      <w:rFonts w:ascii="Calibri" w:hAnsi="Calibri" w:cs="Calibri"/>
                      <w:sz w:val="16"/>
                      <w:szCs w:val="16"/>
                    </w:rPr>
                    <w:t>ok bieżący (n)</w:t>
                  </w:r>
                </w:p>
              </w:tc>
              <w:tc>
                <w:tcPr>
                  <w:tcW w:w="1937" w:type="dxa"/>
                  <w:shd w:val="clear" w:color="auto" w:fill="FEFBE6"/>
                </w:tcPr>
                <w:p w14:paraId="2D2AF205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 xml:space="preserve">Razem – suma </w:t>
                  </w:r>
                </w:p>
              </w:tc>
            </w:tr>
            <w:tr w:rsidR="00E175CF" w:rsidRPr="005528A7" w14:paraId="19D5D6FD" w14:textId="77777777" w:rsidTr="00E175CF">
              <w:tc>
                <w:tcPr>
                  <w:tcW w:w="2612" w:type="dxa"/>
                  <w:shd w:val="clear" w:color="auto" w:fill="FEFBE6"/>
                </w:tcPr>
                <w:p w14:paraId="2C42E04F" w14:textId="77777777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iczba pożyczek</w:t>
                  </w: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br/>
                    <w:t xml:space="preserve">udzielonych przez PF na rzecz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statecznych Odbiorców</w:t>
                  </w:r>
                </w:p>
              </w:tc>
              <w:tc>
                <w:tcPr>
                  <w:tcW w:w="1704" w:type="dxa"/>
                </w:tcPr>
                <w:p w14:paraId="1CA408C0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5BF05D41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2F366699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550AC935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62B4E8F3" w14:textId="77777777" w:rsidTr="00E175CF">
              <w:trPr>
                <w:trHeight w:val="355"/>
              </w:trPr>
              <w:tc>
                <w:tcPr>
                  <w:tcW w:w="2612" w:type="dxa"/>
                  <w:shd w:val="clear" w:color="auto" w:fill="FEFBE6"/>
                </w:tcPr>
                <w:p w14:paraId="3BA56E7E" w14:textId="77777777" w:rsidR="00E175CF" w:rsidRPr="005528A7" w:rsidRDefault="00E175CF" w:rsidP="00E175C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>W tym: liczba pożyczek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 xml:space="preserve">udzielonych przez PF na rzecz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Ostatecznych Odbiorców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w województwie dolnośląskim</w:t>
                  </w:r>
                </w:p>
              </w:tc>
              <w:tc>
                <w:tcPr>
                  <w:tcW w:w="1704" w:type="dxa"/>
                </w:tcPr>
                <w:p w14:paraId="548CB5A8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3521DEB9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6F6A403D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5A2F469D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022671E0" w14:textId="77777777" w:rsidTr="00E175CF">
              <w:tc>
                <w:tcPr>
                  <w:tcW w:w="2612" w:type="dxa"/>
                  <w:shd w:val="clear" w:color="auto" w:fill="FEFBE6"/>
                </w:tcPr>
                <w:p w14:paraId="51598C0A" w14:textId="77777777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Wartość pożyczek udzielonych przez PF na rzecz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statecznych Odbiorców</w:t>
                  </w: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[w PLN]</w:t>
                  </w:r>
                </w:p>
              </w:tc>
              <w:tc>
                <w:tcPr>
                  <w:tcW w:w="1704" w:type="dxa"/>
                </w:tcPr>
                <w:p w14:paraId="735E4CB2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03B14C8B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43D217FC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6DEEEDD2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0EF94D87" w14:textId="77777777" w:rsidTr="00E175CF">
              <w:tc>
                <w:tcPr>
                  <w:tcW w:w="2612" w:type="dxa"/>
                  <w:shd w:val="clear" w:color="auto" w:fill="FEFBE6"/>
                </w:tcPr>
                <w:p w14:paraId="17EB5719" w14:textId="77777777" w:rsidR="00E175CF" w:rsidRPr="005528A7" w:rsidRDefault="00E175CF" w:rsidP="00E175CF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>W tym: wartość pożyczek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 xml:space="preserve">udzielonych na rzecz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Ostatecznych Odbiorców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 xml:space="preserve">w województwie dolnośląskim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5528A7">
                    <w:rPr>
                      <w:rFonts w:ascii="Calibri" w:hAnsi="Calibri" w:cs="Calibri"/>
                      <w:sz w:val="16"/>
                      <w:szCs w:val="16"/>
                    </w:rPr>
                    <w:t>[w PLN]</w:t>
                  </w:r>
                </w:p>
              </w:tc>
              <w:tc>
                <w:tcPr>
                  <w:tcW w:w="1704" w:type="dxa"/>
                </w:tcPr>
                <w:p w14:paraId="3A7920D1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53ECCE63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3EB68B59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7C0CB7EF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29996AED" w14:textId="77777777" w:rsidTr="00E175CF">
              <w:tc>
                <w:tcPr>
                  <w:tcW w:w="2612" w:type="dxa"/>
                  <w:shd w:val="clear" w:color="auto" w:fill="FEFBE6"/>
                </w:tcPr>
                <w:p w14:paraId="0D1FF7B5" w14:textId="77777777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Liczba wypowiedzianych umów pożyczkowych </w:t>
                  </w:r>
                </w:p>
              </w:tc>
              <w:tc>
                <w:tcPr>
                  <w:tcW w:w="1704" w:type="dxa"/>
                </w:tcPr>
                <w:p w14:paraId="1E6E8F0E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1272DDB0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5BAF54FE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705C8CFB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2F9F9B53" w14:textId="77777777" w:rsidTr="00E175CF">
              <w:tc>
                <w:tcPr>
                  <w:tcW w:w="2612" w:type="dxa"/>
                  <w:shd w:val="clear" w:color="auto" w:fill="FEFBE6"/>
                </w:tcPr>
                <w:p w14:paraId="7DA7D5BE" w14:textId="1B509103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% wypowiedzianych pożyczek w</w:t>
                  </w:r>
                  <w:r w:rsidR="009D6AC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 </w:t>
                  </w: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gólnej liczbie udzielonych pożyczek</w:t>
                  </w:r>
                </w:p>
              </w:tc>
              <w:tc>
                <w:tcPr>
                  <w:tcW w:w="1704" w:type="dxa"/>
                </w:tcPr>
                <w:p w14:paraId="2ABFDD73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1D9F4F55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03B33F75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0E961B3D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674066D7" w14:textId="77777777" w:rsidTr="00E175CF">
              <w:tc>
                <w:tcPr>
                  <w:tcW w:w="2612" w:type="dxa"/>
                  <w:shd w:val="clear" w:color="auto" w:fill="FEFBE6"/>
                </w:tcPr>
                <w:p w14:paraId="1916806B" w14:textId="77777777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artość wypowiedzianych umów pożyczkowych (w PLN)</w:t>
                  </w:r>
                </w:p>
              </w:tc>
              <w:tc>
                <w:tcPr>
                  <w:tcW w:w="1704" w:type="dxa"/>
                </w:tcPr>
                <w:p w14:paraId="0F49445E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08D0862B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42B7E60E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24017709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75CF" w:rsidRPr="005528A7" w14:paraId="7C43C575" w14:textId="77777777" w:rsidTr="00E175CF">
              <w:tc>
                <w:tcPr>
                  <w:tcW w:w="2612" w:type="dxa"/>
                  <w:shd w:val="clear" w:color="auto" w:fill="FEFBE6"/>
                </w:tcPr>
                <w:p w14:paraId="2CB62664" w14:textId="77777777" w:rsidR="00E175CF" w:rsidRPr="005528A7" w:rsidRDefault="00E175CF" w:rsidP="00E175CF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5528A7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% wartość wypowiedzianych pożyczek w ogólnej wartości udzielonych pożyczek</w:t>
                  </w:r>
                </w:p>
              </w:tc>
              <w:tc>
                <w:tcPr>
                  <w:tcW w:w="1704" w:type="dxa"/>
                </w:tcPr>
                <w:p w14:paraId="62EB8D76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</w:tcPr>
                <w:p w14:paraId="019EDE7C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46C9DCC4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</w:tcPr>
                <w:p w14:paraId="49271B01" w14:textId="77777777" w:rsidR="00E175CF" w:rsidRPr="005528A7" w:rsidRDefault="00E175CF" w:rsidP="00E175C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2"/>
          </w:tbl>
          <w:p w14:paraId="5AB9F1AC" w14:textId="77777777" w:rsidR="00BF22FE" w:rsidRDefault="00BF22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3E552B2" w14:textId="3C590787" w:rsidR="00BF22FE" w:rsidRPr="005528A7" w:rsidRDefault="00BF22FE" w:rsidP="006C4B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4CFE" w:rsidRPr="005528A7" w14:paraId="5A68BCC1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64DF0020" w14:textId="7518B400" w:rsidR="001E4CFE" w:rsidRPr="00E203A0" w:rsidRDefault="001E4CFE" w:rsidP="001E4CF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. Struktura organizacyjna PF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  <w:p w14:paraId="77322956" w14:textId="09B6CF32" w:rsidR="001E4CFE" w:rsidRPr="005528A7" w:rsidRDefault="001E4CFE" w:rsidP="001E4CFE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 xml:space="preserve">[należy krótko scharakteryzować strukturę organizacyjną PF, która będzie wykorzystywana do realizacji zamówienia publicznego oraz krótko opisać wiedzę, kompetencje i doświadczenie kadry kierowniczej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raz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kluczowego personelu, który będzie zaangażowany w realizację zamówienia. Należy podać liczbę pracowników, którzy będą zaangażowani do realizacji zamówienia publicznego z określeniem liczby przypadających pełnych etatów.</w:t>
            </w:r>
            <w:r w:rsidR="009D6ACE">
              <w:rPr>
                <w:rFonts w:ascii="Calibri" w:hAnsi="Calibri" w:cs="Calibri"/>
                <w:sz w:val="16"/>
                <w:szCs w:val="16"/>
              </w:rPr>
              <w:t>] (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Maksymalnie 5 000 znaków.</w:t>
            </w:r>
            <w:r w:rsidR="00D02BA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6C4BB0" w:rsidRPr="005528A7" w14:paraId="7AC871EB" w14:textId="77777777" w:rsidTr="00C15D0C">
        <w:trPr>
          <w:trHeight w:val="718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B2843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1C27054" w14:textId="77777777" w:rsidR="006C4BB0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6DAF59B" w14:textId="4FBE584A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44DE520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49DDD91" w14:textId="7749E9E0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99E2D49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8DB12F5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144D6E7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6CDAF29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46569A5" w14:textId="77777777" w:rsidR="001E4CFE" w:rsidRDefault="001E4CFE" w:rsidP="001E4CF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67E22E5" w14:textId="68B314CC" w:rsidR="002A583B" w:rsidRDefault="002A583B" w:rsidP="00E175C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F14B3D7" w14:textId="48441DBD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835C54E" w14:textId="41DF45E2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D88D561" w14:textId="756EC1C0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50BE8F3" w14:textId="24F4720B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0C7D993" w14:textId="1DF2C47B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56861A1" w14:textId="107600C8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A08C157" w14:textId="77777777" w:rsidR="002A583B" w:rsidRDefault="002A583B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5DE9569" w14:textId="77777777" w:rsidR="001E4CFE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C447EFC" w14:textId="0772133C" w:rsidR="001E4CFE" w:rsidRPr="005528A7" w:rsidRDefault="001E4CFE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4CFE" w:rsidRPr="005528A7" w14:paraId="150E6E2A" w14:textId="77777777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5BE53B7E" w14:textId="73DD1DC1" w:rsidR="001E4CFE" w:rsidRPr="00E203A0" w:rsidRDefault="001E4CF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II.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5528A7">
              <w:rPr>
                <w:rFonts w:ascii="Calibri" w:hAnsi="Calibri" w:cs="Calibri"/>
                <w:sz w:val="16"/>
                <w:szCs w:val="16"/>
              </w:rPr>
              <w:t xml:space="preserve">. Zasoby techniczne PF </w:t>
            </w:r>
            <w:r w:rsidR="001D1875">
              <w:rPr>
                <w:rFonts w:ascii="Calibri" w:hAnsi="Calibri" w:cs="Calibri"/>
                <w:sz w:val="16"/>
                <w:szCs w:val="16"/>
                <w:vertAlign w:val="superscript"/>
              </w:rPr>
              <w:t>5</w:t>
            </w:r>
          </w:p>
          <w:p w14:paraId="042831E2" w14:textId="77777777" w:rsidR="001E4CFE" w:rsidRPr="005528A7" w:rsidRDefault="001E4CFE">
            <w:pPr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[należy wymienić podstawowe zasoby techniczne i infrastrukturalne, które będą wykorzystywane przez PF do realizacji zamówienia publicznego, w tym narzędzia służące do prowadzenia ksiąg rachunkowych oraz narzędzia służące rozliczaniu i monitorowaniu udzielanego wsparcia i środków finansowych przekazywanych PF w ramach Zamówienia. Maksymalnie 5 000 znaków].</w:t>
            </w:r>
          </w:p>
        </w:tc>
      </w:tr>
      <w:tr w:rsidR="001E4CFE" w:rsidRPr="005528A7" w14:paraId="40910FFB" w14:textId="77777777">
        <w:trPr>
          <w:trHeight w:val="718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0A89" w14:textId="77777777" w:rsidR="001E4CFE" w:rsidRPr="005528A7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7921C57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B55DEAB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84C0E46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8CC9090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AD2A4F9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E0FDB4A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15CA962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ADAE60D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AB84535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A43DCD7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87C1519" w14:textId="77777777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B42369F" w14:textId="5CEDE16C" w:rsidR="001E4CFE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CEDDCA1" w14:textId="3C35D1A6" w:rsidR="002A583B" w:rsidRDefault="002A58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189085A" w14:textId="311255EA" w:rsidR="002A583B" w:rsidRDefault="002A583B" w:rsidP="002A583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76B72B" w14:textId="77777777" w:rsidR="002A583B" w:rsidRDefault="002A58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6366A19" w14:textId="77777777" w:rsidR="001E4CFE" w:rsidRPr="005528A7" w:rsidRDefault="001E4C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C4BB0" w:rsidRPr="005528A7" w14:paraId="11BAC244" w14:textId="77777777" w:rsidTr="00C15D0C">
        <w:trPr>
          <w:trHeight w:val="352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</w:tcPr>
          <w:p w14:paraId="305D98C6" w14:textId="77777777" w:rsidR="006C4BB0" w:rsidRPr="005528A7" w:rsidRDefault="006C4BB0" w:rsidP="006C4B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. KLAUZULA INFORMACYJNA DOTYCZĄCA PRZETWARZANIA DANYCH OSOBOWYCH</w:t>
            </w:r>
          </w:p>
        </w:tc>
      </w:tr>
      <w:tr w:rsidR="006C4BB0" w:rsidRPr="005528A7" w14:paraId="1518BE36" w14:textId="77777777" w:rsidTr="00B64B42">
        <w:trPr>
          <w:trHeight w:val="566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EFBE6"/>
            <w:vAlign w:val="center"/>
            <w:hideMark/>
          </w:tcPr>
          <w:p w14:paraId="5EBC50AC" w14:textId="77777777" w:rsidR="006B010D" w:rsidRPr="003756A6" w:rsidRDefault="006B010D" w:rsidP="006B010D">
            <w:pPr>
              <w:spacing w:after="3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756A6">
              <w:rPr>
                <w:rFonts w:ascii="Calibri" w:hAnsi="Calibri" w:cs="Calibri"/>
                <w:sz w:val="16"/>
                <w:szCs w:val="16"/>
              </w:rPr>
              <w:t>Zgodnie z art. 13 ust. 1 i ust. 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az art. 14 </w:t>
            </w:r>
            <w:r w:rsidRPr="003756A6">
              <w:rPr>
                <w:rFonts w:ascii="Calibri" w:hAnsi="Calibri" w:cs="Calibri"/>
                <w:sz w:val="16"/>
                <w:szCs w:val="16"/>
              </w:rPr>
              <w:t>ogólnego rozporządzenia o ochronie danych osobowych z dnia 27 kwietnia 2016 r. (dalej RODO) DFR informuje, iż:</w:t>
            </w:r>
          </w:p>
          <w:p w14:paraId="796FB86A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 xml:space="preserve">administratorem danych osobowych osób upoważnionych do reprezentacji </w:t>
            </w:r>
            <w:r>
              <w:rPr>
                <w:rFonts w:ascii="Calibri" w:hAnsi="Calibri" w:cs="Calibri"/>
                <w:sz w:val="16"/>
                <w:szCs w:val="16"/>
              </w:rPr>
              <w:t>Partnera Finansującego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oraz osób upoważnionych do kontaktu w sprawie Wniosku o udzielenie Linii Finansowej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jest Dolnośląski Fundusz Rozwoju Sp. z o.o. (DFR) z siedzibą we Wrocławiu,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l. </w:t>
            </w:r>
            <w:r>
              <w:rPr>
                <w:rFonts w:ascii="Calibri" w:hAnsi="Calibri" w:cs="Calibri"/>
                <w:sz w:val="16"/>
                <w:szCs w:val="16"/>
              </w:rPr>
              <w:t>Kasztanowa 3a-5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</w:rPr>
              <w:t>53-125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Wrocław;</w:t>
            </w:r>
          </w:p>
          <w:p w14:paraId="4E02A3DB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dministrator powołał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inspekto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ochrony danych, z którym można skontaktować się </w:t>
            </w:r>
            <w:r>
              <w:rPr>
                <w:rFonts w:ascii="Calibri" w:hAnsi="Calibri" w:cs="Calibri"/>
                <w:sz w:val="16"/>
                <w:szCs w:val="16"/>
              </w:rPr>
              <w:t>we wszystkich sprawach związanych z przetwarzaniem danych osobowych w związku z realizacja Umowy Linii Finansowej 3 pisząc na adres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email iod@dfr.org.pl;</w:t>
            </w:r>
          </w:p>
          <w:p w14:paraId="5654F162" w14:textId="77777777" w:rsidR="006B010D" w:rsidRPr="00E308F3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rPr>
                <w:rFonts w:ascii="Calibri" w:hAnsi="Calibri" w:cs="Calibri"/>
                <w:sz w:val="16"/>
                <w:szCs w:val="16"/>
              </w:rPr>
            </w:pPr>
            <w:bookmarkStart w:id="3" w:name="_Hlk512534386"/>
            <w:r w:rsidRPr="001E4CFE">
              <w:rPr>
                <w:rFonts w:ascii="Calibri" w:hAnsi="Calibri" w:cs="Calibri"/>
                <w:sz w:val="16"/>
                <w:szCs w:val="16"/>
              </w:rPr>
              <w:t xml:space="preserve">dane osób wymienionych </w:t>
            </w:r>
            <w:bookmarkEnd w:id="3"/>
            <w:r w:rsidRPr="001E4CFE">
              <w:rPr>
                <w:rFonts w:ascii="Calibri" w:hAnsi="Calibri" w:cs="Calibri"/>
                <w:sz w:val="16"/>
                <w:szCs w:val="16"/>
              </w:rPr>
              <w:t xml:space="preserve">w pkt. 1 będą przetwarzane przez DF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 oparciu o art. 6 ust. 1 lit b RODO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w celach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odjęcia działań na ich wniosek przed zawarciem umowy lub działań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związanych z zawarciem Umowy Linii Finansow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3, - . Dane osób do kontaktu będą przetwarzane w celu właściwej  realizacją umowy</w:t>
            </w:r>
            <w:r w:rsidRPr="00E308F3">
              <w:rPr>
                <w:rFonts w:ascii="Calibri" w:hAnsi="Calibri" w:cs="Calibri"/>
                <w:sz w:val="16"/>
                <w:szCs w:val="16"/>
              </w:rPr>
              <w:t xml:space="preserve">- </w:t>
            </w:r>
          </w:p>
          <w:p w14:paraId="13BD1ADD" w14:textId="25F40EFC" w:rsidR="006B010D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co stanowi prawnie uzasadnione interesy administratora, zgodnie z art. 6 ust 1 lit. f ROD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dministrator będzie przetwarzał informacje wskazane w pkt I wniosku (imię, nazwisko, stanowisko/funkcja, służbowy numer telefonu i adres e-mail). Dane te administrator pozyskał </w:t>
            </w:r>
            <w:r w:rsidRPr="003D1B0B">
              <w:rPr>
                <w:rFonts w:ascii="Calibri" w:hAnsi="Calibri" w:cs="Calibri"/>
                <w:sz w:val="16"/>
                <w:szCs w:val="16"/>
              </w:rPr>
              <w:t xml:space="preserve">bezpośrednio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d osoby wskazanej w pkt 1 lub </w:t>
            </w:r>
            <w:r w:rsidRPr="003D1B0B">
              <w:rPr>
                <w:rFonts w:ascii="Calibri" w:hAnsi="Calibri" w:cs="Calibri"/>
                <w:sz w:val="16"/>
                <w:szCs w:val="16"/>
              </w:rPr>
              <w:t xml:space="preserve">został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u one </w:t>
            </w:r>
            <w:r w:rsidRPr="003D1B0B">
              <w:rPr>
                <w:rFonts w:ascii="Calibri" w:hAnsi="Calibri" w:cs="Calibri"/>
                <w:sz w:val="16"/>
                <w:szCs w:val="16"/>
              </w:rPr>
              <w:t xml:space="preserve">przekazane przez podmiot, w imieniu, którego </w:t>
            </w:r>
            <w:r>
              <w:rPr>
                <w:rFonts w:ascii="Calibri" w:hAnsi="Calibri" w:cs="Calibri"/>
                <w:sz w:val="16"/>
                <w:szCs w:val="16"/>
              </w:rPr>
              <w:t>osoba ta działa.</w:t>
            </w:r>
          </w:p>
          <w:p w14:paraId="58BC5717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odbiorcami danych osobowych osób wymienionych w pkt. 1 będą pracownicy i współpracownicy DFR oraz podmioty, którym DFR może powierzyć działania wynikające z realizacji celów wymienionych w pkt. 3, na podstawie umowy powierzenia przetwarzania;</w:t>
            </w:r>
          </w:p>
          <w:p w14:paraId="4C660025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dane osobowe nie będą przekazywane do państwa trzeciego ani organizacji międzynarodowej;</w:t>
            </w:r>
          </w:p>
          <w:p w14:paraId="00206FC6" w14:textId="27B355EC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 xml:space="preserve">dane osób wymienionych w pkt. 1 będą przechowywane przez </w:t>
            </w:r>
            <w:r>
              <w:rPr>
                <w:rFonts w:ascii="Calibri" w:hAnsi="Calibri" w:cs="Calibri"/>
                <w:sz w:val="16"/>
                <w:szCs w:val="16"/>
              </w:rPr>
              <w:t>5 lat licząc od stycznia roku następnego po zakończeniu umowy, a w przypadku pom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y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nimi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przez 10 lat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lub okres naboru Wniosków o Linię Finansową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3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, jeśli umowa nie zostanie zawarta;</w:t>
            </w:r>
          </w:p>
          <w:p w14:paraId="776CBAB8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każda z osób wymienionych w pkt. 1 ma prawo dostępu do treści swoich danych oraz prawo ich sprostowania, usunięcia, ograniczenia przetwarzania oraz prawo wniesienia sprzeciw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dy przetwarzanie realizowane jest w oparciu o art. 6 ust. 1 lit f RODO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; a ponadto prawo wniesienia skargi do organu nadzorczego tj. Prezesa Urzędu Ochrony Danych Osobowych, w przypadku uznania, iż przetwarzanie jej danych osobowych narusza przepisy RODO;</w:t>
            </w:r>
          </w:p>
          <w:p w14:paraId="2144231A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podanie danych osobowych zbieranych przez DFR jest warunkiem zawarcia Umowy Linii Finansowej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3</w:t>
            </w:r>
            <w:r w:rsidRPr="001E4CFE">
              <w:rPr>
                <w:rFonts w:ascii="Calibri" w:hAnsi="Calibri" w:cs="Calibri"/>
                <w:sz w:val="16"/>
                <w:szCs w:val="16"/>
              </w:rPr>
              <w:t>, zatem konsekwencją niepodania danych może być brak możliwości jej zawarcia;</w:t>
            </w:r>
          </w:p>
          <w:p w14:paraId="4E0360DB" w14:textId="77777777" w:rsidR="006B010D" w:rsidRPr="001E4CFE" w:rsidRDefault="006B010D" w:rsidP="006B010D">
            <w:pPr>
              <w:pStyle w:val="Akapitzlist"/>
              <w:numPr>
                <w:ilvl w:val="1"/>
                <w:numId w:val="22"/>
              </w:numPr>
              <w:spacing w:after="35"/>
              <w:ind w:left="709"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>DFR nie przetwarza danych osobowych w sposób zautomatyzowany, który prowadziłby do podjęcia w ten sposób decyzji wobec osób wymienionych w pkt. 1, w tym również nie dochodzi do ich profilowania.</w:t>
            </w:r>
          </w:p>
          <w:p w14:paraId="0F85A507" w14:textId="72A7852D" w:rsidR="006C4BB0" w:rsidRPr="001E4CFE" w:rsidRDefault="006B010D" w:rsidP="006B010D">
            <w:pPr>
              <w:spacing w:after="35"/>
              <w:rPr>
                <w:rFonts w:ascii="Calibri" w:hAnsi="Calibri" w:cs="Calibri"/>
                <w:sz w:val="16"/>
                <w:szCs w:val="16"/>
              </w:rPr>
            </w:pPr>
            <w:r w:rsidRPr="001E4CFE">
              <w:rPr>
                <w:rFonts w:ascii="Calibri" w:hAnsi="Calibri" w:cs="Calibri"/>
                <w:sz w:val="16"/>
                <w:szCs w:val="16"/>
              </w:rPr>
              <w:t xml:space="preserve">2. </w:t>
            </w:r>
            <w:r>
              <w:rPr>
                <w:rFonts w:ascii="Calibri" w:hAnsi="Calibri" w:cs="Calibri"/>
                <w:sz w:val="16"/>
                <w:szCs w:val="16"/>
              </w:rPr>
              <w:t>Partner Finansujący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zobowiązany się zapoznać z treścią Umowy Linii Finansowej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osoby wymienione w </w:t>
            </w:r>
            <w:r>
              <w:rPr>
                <w:rFonts w:ascii="Calibri" w:hAnsi="Calibri" w:cs="Calibri"/>
                <w:sz w:val="16"/>
                <w:szCs w:val="16"/>
              </w:rPr>
              <w:t>ust. 1 pkt 1),</w:t>
            </w:r>
            <w:r w:rsidRPr="001E4CFE">
              <w:rPr>
                <w:rFonts w:ascii="Calibri" w:hAnsi="Calibri" w:cs="Calibri"/>
                <w:sz w:val="16"/>
                <w:szCs w:val="16"/>
              </w:rPr>
              <w:t xml:space="preserve"> a w szczególności z treścią niniejszej klauzuli informacyjnej.</w:t>
            </w:r>
            <w:r w:rsidR="00AB5281" w:rsidRPr="001E4CF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34656" w:rsidRPr="005528A7" w14:paraId="718ABC75" w14:textId="77777777">
        <w:trPr>
          <w:trHeight w:val="315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BE6"/>
            <w:vAlign w:val="center"/>
            <w:hideMark/>
          </w:tcPr>
          <w:p w14:paraId="1D0C078F" w14:textId="75FEC1C7" w:rsidR="00F34656" w:rsidRPr="005528A7" w:rsidRDefault="00F34656" w:rsidP="006C4B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. OŚWIADCZENIA </w:t>
            </w:r>
            <w:r w:rsidR="00B87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TNERA FINANSUJĄCEGO</w:t>
            </w:r>
          </w:p>
        </w:tc>
      </w:tr>
      <w:tr w:rsidR="00220EE3" w:rsidRPr="005528A7" w14:paraId="03C4F061" w14:textId="77777777">
        <w:trPr>
          <w:trHeight w:val="315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BE6"/>
            <w:vAlign w:val="center"/>
          </w:tcPr>
          <w:p w14:paraId="2DA675C8" w14:textId="1EE284DF" w:rsidR="00220EE3" w:rsidRPr="00F34656" w:rsidRDefault="00B87BF0" w:rsidP="0097200B">
            <w:pPr>
              <w:spacing w:line="21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rtner Finansujący</w:t>
            </w:r>
            <w:r w:rsidR="00F34656" w:rsidRPr="00F34656">
              <w:rPr>
                <w:rFonts w:ascii="Calibri" w:hAnsi="Calibri" w:cs="Calibri"/>
                <w:sz w:val="16"/>
                <w:szCs w:val="16"/>
              </w:rPr>
              <w:t xml:space="preserve"> oświadcza, że:</w:t>
            </w:r>
          </w:p>
          <w:p w14:paraId="6601530B" w14:textId="35A12510" w:rsidR="00220EE3" w:rsidRPr="00027E8E" w:rsidRDefault="00220EE3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4" w:name="_Hlk20914698"/>
            <w:r w:rsidRPr="00027E8E">
              <w:rPr>
                <w:rFonts w:ascii="Calibri" w:hAnsi="Calibri" w:cs="Calibri"/>
                <w:sz w:val="16"/>
                <w:szCs w:val="16"/>
              </w:rPr>
              <w:t>realizuje Zamówienie i przedstawia Funduszowi zawartą z BGK Umowę zamówienia publicznego</w:t>
            </w:r>
            <w:r w:rsidR="00D4236B">
              <w:rPr>
                <w:rFonts w:ascii="Calibri" w:hAnsi="Calibri" w:cs="Calibri"/>
                <w:sz w:val="16"/>
                <w:szCs w:val="16"/>
              </w:rPr>
              <w:t>;</w:t>
            </w:r>
          </w:p>
          <w:bookmarkEnd w:id="4"/>
          <w:p w14:paraId="676A2AB7" w14:textId="11F41AAD" w:rsidR="00D4236B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zobowiązuje się do realizacji zamówienia publicznego zgodnie z Umową zamówienia publicznego, w tym do stosowania zasad i warunków wsparcia</w:t>
            </w:r>
            <w:r w:rsidR="00A064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528A7">
              <w:rPr>
                <w:rFonts w:ascii="Calibri" w:hAnsi="Calibri" w:cs="Calibri"/>
                <w:sz w:val="16"/>
                <w:szCs w:val="16"/>
              </w:rPr>
              <w:t>i polityki cenowej wobec Ostatecznych Odbiorców zgodnej z wymogami Umowy zamówienia publicznego</w:t>
            </w:r>
            <w:r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BDBC195" w14:textId="7E7D2CC1" w:rsidR="00220EE3" w:rsidRPr="00027E8E" w:rsidRDefault="00220EE3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27E8E">
              <w:rPr>
                <w:rFonts w:ascii="Calibri" w:hAnsi="Calibri" w:cs="Calibri"/>
                <w:sz w:val="16"/>
                <w:szCs w:val="16"/>
              </w:rPr>
              <w:t xml:space="preserve">prowadzi działalność polegającą na wspieraniu </w:t>
            </w:r>
            <w:r w:rsidR="00CC3601">
              <w:rPr>
                <w:rFonts w:ascii="Calibri" w:hAnsi="Calibri" w:cs="Calibri"/>
                <w:sz w:val="16"/>
                <w:szCs w:val="16"/>
              </w:rPr>
              <w:t>Ostatecznych Odbiorców</w:t>
            </w:r>
            <w:r w:rsidRPr="00027E8E">
              <w:rPr>
                <w:rFonts w:ascii="Calibri" w:hAnsi="Calibri" w:cs="Calibri"/>
                <w:sz w:val="16"/>
                <w:szCs w:val="16"/>
              </w:rPr>
              <w:t xml:space="preserve"> z obszaru województwa dolnośląskiego</w:t>
            </w:r>
            <w:r w:rsid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 w:rsidRPr="00027E8E">
              <w:rPr>
                <w:rFonts w:ascii="Calibri" w:hAnsi="Calibri" w:cs="Calibri"/>
                <w:sz w:val="16"/>
                <w:szCs w:val="16"/>
              </w:rPr>
              <w:t>poprzez udzielanie pożyczek</w:t>
            </w:r>
            <w:r w:rsidRPr="00027E8E">
              <w:rPr>
                <w:rFonts w:ascii="Calibri" w:hAnsi="Calibri" w:cs="Calibri"/>
                <w:sz w:val="16"/>
                <w:szCs w:val="16"/>
              </w:rPr>
              <w:t xml:space="preserve">; </w:t>
            </w:r>
          </w:p>
          <w:p w14:paraId="7CDBDF63" w14:textId="77777777" w:rsidR="00CC3601" w:rsidRDefault="00CC3601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C3601">
              <w:rPr>
                <w:rFonts w:ascii="Calibri" w:hAnsi="Calibri" w:cs="Calibri"/>
                <w:sz w:val="16"/>
                <w:szCs w:val="16"/>
              </w:rPr>
              <w:t>prowadzi zgodnie z przepisami prawa księgi rachunkowe lub inne ewidencje księgowe, które podlegają badaniu przez biegłego rewidenta, jeżeli wymóg badania wynika z obowiązujących przepisów prawa</w:t>
            </w:r>
            <w:r w:rsidR="00220EE3" w:rsidRPr="00027E8E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0F5233DE" w14:textId="578DE391" w:rsidR="00220EE3" w:rsidRPr="00CC3601" w:rsidRDefault="00CC3601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C3601">
              <w:rPr>
                <w:rFonts w:ascii="Calibri" w:hAnsi="Calibri" w:cs="Calibri"/>
                <w:sz w:val="16"/>
                <w:szCs w:val="16"/>
              </w:rPr>
              <w:t>nie pozostaje pod zarządem komisarycznym, w odniesieniu do niego nie został złożony wniosek o ogłoszenie upadłości, nie zostało wszczęte wobec niego postępowanie upadłościowe lub restrukturyzacyjne ani jakiekolwiek inne postepowanie poprzedzające niewypłacalność lub</w:t>
            </w:r>
            <w:r w:rsidR="00D61169">
              <w:rPr>
                <w:rFonts w:ascii="Calibri" w:hAnsi="Calibri" w:cs="Calibri"/>
                <w:sz w:val="16"/>
                <w:szCs w:val="16"/>
              </w:rPr>
              <w:t> 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upadłość, a także nie istnieją podstawy do przeprowadzenia likwidacji w rozumieniu przepisów Kodeksu spółek handlowych z jakiejkolwiek przyczyny, ani nie nastąpiło rozwiązanie Partnera Finansującego</w:t>
            </w:r>
            <w:r w:rsidR="00220EE3" w:rsidRPr="00CC3601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27DF2D0C" w14:textId="77777777" w:rsidR="00CC3601" w:rsidRDefault="00CC3601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5" w:name="_Hlk20914576"/>
            <w:r w:rsidRPr="00CC3601">
              <w:rPr>
                <w:rFonts w:ascii="Calibri" w:hAnsi="Calibri" w:cs="Calibri"/>
                <w:sz w:val="16"/>
                <w:szCs w:val="16"/>
              </w:rPr>
              <w:t>stosuje metodologię oceny ryzyka oraz prawnych zabezpieczeń spłaty Instrumentów Finansowych, przeznaczonych dla Odbiorców Ostatecznych, w oparciu o które udziela i planuje udzielać wsparcia Ostatecznym Odbiorcom, wykorzystując środki pochodzące z Linii Finansowej 3</w:t>
            </w:r>
            <w:r w:rsidR="00220EE3" w:rsidRPr="00027E8E">
              <w:rPr>
                <w:rFonts w:ascii="Calibri" w:hAnsi="Calibri" w:cs="Calibri"/>
                <w:sz w:val="16"/>
                <w:szCs w:val="16"/>
              </w:rPr>
              <w:t xml:space="preserve">; </w:t>
            </w:r>
          </w:p>
          <w:p w14:paraId="12D3F425" w14:textId="35FC3738" w:rsidR="00220EE3" w:rsidRPr="00097F56" w:rsidRDefault="00CC3601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97F56">
              <w:rPr>
                <w:rFonts w:ascii="Calibri" w:hAnsi="Calibri" w:cs="Calibri"/>
                <w:sz w:val="16"/>
                <w:szCs w:val="16"/>
              </w:rPr>
              <w:t>nie podlega wykluczeniu z możliwości dostępu do środków publicznych na podstawie przepisów prawa (wykluczeniu takiemu nie mogą również podlegać osoby uprawnione do reprezentowania Partnera Finansującego)</w:t>
            </w:r>
            <w:r w:rsidR="00220EE3" w:rsidRPr="00097F56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D6BC83F" w14:textId="2B1FFAA6" w:rsidR="00BE4D9D" w:rsidRPr="00CC3601" w:rsidRDefault="00CC3601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C3601">
              <w:rPr>
                <w:rFonts w:ascii="Calibri" w:hAnsi="Calibri" w:cs="Calibri"/>
                <w:sz w:val="16"/>
                <w:szCs w:val="16"/>
              </w:rPr>
              <w:t>nie ciąży na nim obowiązek zwrotu pomocy wynikający z decyzji Komisji Europejskiej uznającej pomoc za niezgodną z prawem oraz ze wspólnym rynkiem lub orzeczenia sądu krajowego lub unijnego</w:t>
            </w:r>
            <w:r w:rsidR="00220EE3" w:rsidRPr="00027E8E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A0173EA" w14:textId="6325DF0F" w:rsidR="00BE4D9D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zobowiązuje się wykorzystać Linię Finansową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na cel wskazany we Wniosku o udzielenie Linii Finansowej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oraz upoważnia DFR sp. z o.o. z</w:t>
            </w:r>
            <w:r w:rsidR="00D61169">
              <w:rPr>
                <w:rFonts w:ascii="Calibri" w:hAnsi="Calibri" w:cs="Calibri"/>
                <w:sz w:val="16"/>
                <w:szCs w:val="16"/>
              </w:rPr>
              <w:t> 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siedzibą we Wrocławiu, </w:t>
            </w:r>
            <w:r w:rsidR="008D010A">
              <w:rPr>
                <w:rFonts w:ascii="Calibri" w:hAnsi="Calibri" w:cs="Calibri"/>
                <w:sz w:val="16"/>
                <w:szCs w:val="16"/>
              </w:rPr>
              <w:t xml:space="preserve">al. </w:t>
            </w:r>
            <w:r w:rsidR="00914660">
              <w:rPr>
                <w:rFonts w:ascii="Calibri" w:hAnsi="Calibri" w:cs="Calibri"/>
                <w:sz w:val="16"/>
                <w:szCs w:val="16"/>
              </w:rPr>
              <w:t>Kasztanowa 3a-5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914660">
              <w:rPr>
                <w:rFonts w:ascii="Calibri" w:hAnsi="Calibri" w:cs="Calibri"/>
                <w:sz w:val="16"/>
                <w:szCs w:val="16"/>
              </w:rPr>
              <w:t>53-125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Wrocław, do przeniesienia zapisów Wniosku o udzielenie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dotyczących celu oraz</w:t>
            </w:r>
            <w:r w:rsidR="00D61169">
              <w:rPr>
                <w:rFonts w:ascii="Calibri" w:hAnsi="Calibri" w:cs="Calibri"/>
                <w:sz w:val="16"/>
                <w:szCs w:val="16"/>
              </w:rPr>
              <w:t> 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realizowanego zamówienia publicznego do Umowy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="00D61169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08E41652" w14:textId="1E2AB8D1" w:rsidR="00BE4D9D" w:rsidRPr="00CC3601" w:rsidRDefault="00220EE3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nie posiada zaległości z tytułu zobowiązań względem Funduszu uniemożliwiających udzielenie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572141DB" w14:textId="008BC173" w:rsidR="00BE4D9D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nie posiada zaległości z tytułu należności publicznoprawnych, w tym zobowiązań podatkowych oraz składek/opłat na rzecz Zakładu Ubezpieczeń Społecznych, nie wniesiono przeciwko PF żadnego roszczenia w związku z ww. należnościami oraz przedsiębiorstwo PF nie jest stroną układu w</w:t>
            </w:r>
            <w:r w:rsidR="00D61169">
              <w:rPr>
                <w:rFonts w:ascii="Calibri" w:hAnsi="Calibri" w:cs="Calibri"/>
                <w:sz w:val="16"/>
                <w:szCs w:val="16"/>
              </w:rPr>
              <w:t> 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spłacie powyższych zobowiązań;</w:t>
            </w:r>
            <w:bookmarkEnd w:id="5"/>
          </w:p>
          <w:p w14:paraId="0DDD08A5" w14:textId="77777777" w:rsidR="00BE4D9D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żadna z osób będących członkami organów zarządzających PF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42F61472" w14:textId="77777777" w:rsidR="00BE4D9D" w:rsidRPr="00CC3601" w:rsidRDefault="00220EE3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złoży komplet Dokumentów aplikacyjnych zgodnie z postanowieniami § 9 Regulaminu;</w:t>
            </w:r>
          </w:p>
          <w:p w14:paraId="083759DC" w14:textId="73A8222C" w:rsidR="00BE4D9D" w:rsidRPr="00CC3601" w:rsidRDefault="00220EE3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ustanowi wymagane Regulaminem prawne zabezpieczenie spłaty środków przyznanej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, zaakceptowane przez Fundusz; </w:t>
            </w:r>
          </w:p>
          <w:p w14:paraId="1F1D5C00" w14:textId="4DE44C87" w:rsidR="00BE4D9D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 xml:space="preserve">zapoznał się z 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Regulaminem Linii Finansowa</w:t>
            </w:r>
            <w:r w:rsidR="00EA6BA3"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, a także innymi warunkami udzielenia Linii Finansowej</w:t>
            </w:r>
            <w:r w:rsidR="00EA6BA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(w tym m.in. 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Kartą Produktu</w:t>
            </w:r>
            <w:r w:rsidR="00CC3601">
              <w:rPr>
                <w:rFonts w:ascii="Calibri" w:hAnsi="Calibri" w:cs="Calibri"/>
                <w:sz w:val="16"/>
                <w:szCs w:val="16"/>
              </w:rPr>
              <w:t xml:space="preserve"> Finansowego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, Taryfą opłat i prowizji – Linia Finansowa</w:t>
            </w:r>
            <w:r w:rsidR="00EA6BA3"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)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i akceptuje ich warunki;</w:t>
            </w:r>
          </w:p>
          <w:p w14:paraId="68AF72A0" w14:textId="2BAB1C76" w:rsidR="00BE4D9D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>powiadomi Dolnośląski Fundusz Rozwoju</w:t>
            </w:r>
            <w:r w:rsidR="00D61169">
              <w:rPr>
                <w:rFonts w:ascii="Calibri" w:hAnsi="Calibri" w:cs="Calibri"/>
                <w:sz w:val="16"/>
                <w:szCs w:val="16"/>
              </w:rPr>
              <w:t xml:space="preserve"> sp. z o. o.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z siedzibą we Wrocławiu,</w:t>
            </w:r>
            <w:r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022C2">
              <w:rPr>
                <w:rFonts w:ascii="Calibri" w:hAnsi="Calibri" w:cs="Calibri"/>
                <w:sz w:val="16"/>
                <w:szCs w:val="16"/>
              </w:rPr>
              <w:t>al. Ka</w:t>
            </w:r>
            <w:r w:rsidR="000B712A">
              <w:rPr>
                <w:rFonts w:ascii="Calibri" w:hAnsi="Calibri" w:cs="Calibri"/>
                <w:sz w:val="16"/>
                <w:szCs w:val="16"/>
              </w:rPr>
              <w:t>sztanowa 3a-5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0B712A">
              <w:rPr>
                <w:rFonts w:ascii="Calibri" w:hAnsi="Calibri" w:cs="Calibri"/>
                <w:sz w:val="16"/>
                <w:szCs w:val="16"/>
              </w:rPr>
              <w:t>53-125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Wrocław</w:t>
            </w:r>
            <w:r w:rsidR="00D61169">
              <w:rPr>
                <w:rFonts w:ascii="Calibri" w:hAnsi="Calibri" w:cs="Calibri"/>
                <w:sz w:val="16"/>
                <w:szCs w:val="16"/>
              </w:rPr>
              <w:t>,</w:t>
            </w:r>
            <w:r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o zamiarze dokonania zmiany swojego statusu od dnia złożenia niniejszego 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Wniosku o udzielenie Linii Finansowej</w:t>
            </w:r>
            <w:r w:rsidR="00F937A7"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 xml:space="preserve">3 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do dnia ostatecznego rozliczenia Linii Finansowej</w:t>
            </w:r>
            <w:r w:rsidR="00F937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, a</w:t>
            </w:r>
            <w:r w:rsidR="00D61169">
              <w:rPr>
                <w:rFonts w:ascii="Calibri" w:hAnsi="Calibri" w:cs="Calibri"/>
                <w:sz w:val="16"/>
                <w:szCs w:val="16"/>
              </w:rPr>
              <w:t> 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wszelka zmiana statusu zostanie dokonana po uzyskaniu akceptacji DFR Sp. z o.o. ze względu na realizację celów Linii Finansowe</w:t>
            </w:r>
            <w:r w:rsidR="00F937A7">
              <w:rPr>
                <w:rFonts w:ascii="Calibri" w:hAnsi="Calibri" w:cs="Calibri"/>
                <w:sz w:val="16"/>
                <w:szCs w:val="16"/>
              </w:rPr>
              <w:t xml:space="preserve">j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>;</w:t>
            </w:r>
          </w:p>
          <w:p w14:paraId="6EF9C2D2" w14:textId="0A11B42F" w:rsidR="00BE4D9D" w:rsidRPr="00CC3601" w:rsidRDefault="00CA4AA2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soba(-y) podpisujące niniejszy Wniosek w imieni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F</w:t>
            </w:r>
            <w:r w:rsidR="00D4236B" w:rsidRPr="00BE4D9D">
              <w:rPr>
                <w:rFonts w:ascii="Calibri" w:hAnsi="Calibri" w:cs="Calibri"/>
                <w:sz w:val="16"/>
                <w:szCs w:val="16"/>
              </w:rPr>
              <w:t>jest</w:t>
            </w:r>
            <w:proofErr w:type="spellEnd"/>
            <w:r w:rsidR="00D4236B" w:rsidRPr="00BE4D9D">
              <w:rPr>
                <w:rFonts w:ascii="Calibri" w:hAnsi="Calibri" w:cs="Calibri"/>
                <w:sz w:val="16"/>
                <w:szCs w:val="16"/>
              </w:rPr>
              <w:t>/</w:t>
            </w:r>
            <w:r w:rsidR="00C57CBF">
              <w:rPr>
                <w:rFonts w:ascii="Calibri" w:hAnsi="Calibri" w:cs="Calibri"/>
                <w:sz w:val="16"/>
                <w:szCs w:val="16"/>
              </w:rPr>
              <w:t>są</w:t>
            </w:r>
            <w:r w:rsidR="00D4236B" w:rsidRPr="00BE4D9D">
              <w:rPr>
                <w:rFonts w:ascii="Calibri" w:hAnsi="Calibri" w:cs="Calibri"/>
                <w:sz w:val="16"/>
                <w:szCs w:val="16"/>
              </w:rPr>
              <w:t xml:space="preserve"> upoważnion</w:t>
            </w:r>
            <w:r w:rsidR="00C57CBF">
              <w:rPr>
                <w:rFonts w:ascii="Calibri" w:hAnsi="Calibri" w:cs="Calibri"/>
                <w:sz w:val="16"/>
                <w:szCs w:val="16"/>
              </w:rPr>
              <w:t>a</w:t>
            </w:r>
            <w:r w:rsidR="00D4236B" w:rsidRPr="00BE4D9D">
              <w:rPr>
                <w:rFonts w:ascii="Calibri" w:hAnsi="Calibri" w:cs="Calibri"/>
                <w:sz w:val="16"/>
                <w:szCs w:val="16"/>
              </w:rPr>
              <w:t>(-</w:t>
            </w:r>
            <w:proofErr w:type="spellStart"/>
            <w:r w:rsidR="00D4236B" w:rsidRPr="00BE4D9D">
              <w:rPr>
                <w:rFonts w:ascii="Calibri" w:hAnsi="Calibri" w:cs="Calibri"/>
                <w:sz w:val="16"/>
                <w:szCs w:val="16"/>
              </w:rPr>
              <w:t>nieni</w:t>
            </w:r>
            <w:proofErr w:type="spellEnd"/>
            <w:r w:rsidR="00D4236B" w:rsidRPr="00BE4D9D">
              <w:rPr>
                <w:rFonts w:ascii="Calibri" w:hAnsi="Calibri" w:cs="Calibri"/>
                <w:sz w:val="16"/>
                <w:szCs w:val="16"/>
              </w:rPr>
              <w:t>) do zaciągania zobowiązań w</w:t>
            </w:r>
            <w:r w:rsidR="00C57CBF">
              <w:rPr>
                <w:rFonts w:ascii="Calibri" w:hAnsi="Calibri" w:cs="Calibri"/>
                <w:sz w:val="16"/>
                <w:szCs w:val="16"/>
              </w:rPr>
              <w:t> </w:t>
            </w:r>
            <w:r w:rsidR="00D4236B" w:rsidRPr="00BE4D9D">
              <w:rPr>
                <w:rFonts w:ascii="Calibri" w:hAnsi="Calibri" w:cs="Calibri"/>
                <w:sz w:val="16"/>
                <w:szCs w:val="16"/>
              </w:rPr>
              <w:t>imieniu PF;</w:t>
            </w:r>
          </w:p>
          <w:p w14:paraId="54455B1B" w14:textId="29BE967F" w:rsidR="00220EE3" w:rsidRPr="00CC3601" w:rsidRDefault="00D4236B" w:rsidP="00CC3601">
            <w:pPr>
              <w:numPr>
                <w:ilvl w:val="0"/>
                <w:numId w:val="27"/>
              </w:numPr>
              <w:spacing w:line="216" w:lineRule="auto"/>
              <w:ind w:hanging="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E4D9D">
              <w:rPr>
                <w:rFonts w:ascii="Calibri" w:hAnsi="Calibri" w:cs="Calibri"/>
                <w:sz w:val="16"/>
                <w:szCs w:val="16"/>
              </w:rPr>
              <w:t xml:space="preserve">wszystkie informacje, które zawarto w niniejszym </w:t>
            </w:r>
            <w:r w:rsidRPr="00CC3601">
              <w:rPr>
                <w:rFonts w:ascii="Calibri" w:hAnsi="Calibri" w:cs="Calibri"/>
                <w:sz w:val="16"/>
                <w:szCs w:val="16"/>
              </w:rPr>
              <w:t>Wniosku o udzielenie Linii Finansowej</w:t>
            </w:r>
            <w:r w:rsidR="003E6FC4" w:rsidRPr="00CC360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oraz dane zamieszczone w załączonych dokumentach są prawdziwe, kompletne i w pełni odzwierciedlają sytuację prawną, finansową i gospodarczą oraz są zgodne ze stanem faktycznym. Oświadczenie to PF składa świadom odpowiedzialności karnej, wynikającej z art. 297 Ustawy z dnia 6 czerwca 1997 r. - Kodeks karny (tj. Dz. U. z 20</w:t>
            </w:r>
            <w:r w:rsidR="00915759">
              <w:rPr>
                <w:rFonts w:ascii="Calibri" w:hAnsi="Calibri" w:cs="Calibri"/>
                <w:sz w:val="16"/>
                <w:szCs w:val="16"/>
              </w:rPr>
              <w:t>2</w:t>
            </w:r>
            <w:r w:rsidR="00CC3601">
              <w:rPr>
                <w:rFonts w:ascii="Calibri" w:hAnsi="Calibri" w:cs="Calibri"/>
                <w:sz w:val="16"/>
                <w:szCs w:val="16"/>
              </w:rPr>
              <w:t>5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r. poz. </w:t>
            </w:r>
            <w:r w:rsidR="00CC3601">
              <w:rPr>
                <w:rFonts w:ascii="Calibri" w:hAnsi="Calibri" w:cs="Calibri"/>
                <w:sz w:val="16"/>
                <w:szCs w:val="16"/>
              </w:rPr>
              <w:t>383</w:t>
            </w:r>
            <w:r w:rsidRPr="00BE4D9D">
              <w:rPr>
                <w:rFonts w:ascii="Calibri" w:hAnsi="Calibri" w:cs="Calibri"/>
                <w:sz w:val="16"/>
                <w:szCs w:val="16"/>
              </w:rPr>
              <w:t xml:space="preserve"> ze zm.).</w:t>
            </w:r>
          </w:p>
        </w:tc>
      </w:tr>
      <w:tr w:rsidR="00027E8E" w:rsidRPr="005528A7" w14:paraId="772D329C" w14:textId="77777777" w:rsidTr="00C15D0C">
        <w:trPr>
          <w:trHeight w:val="239"/>
        </w:trPr>
        <w:tc>
          <w:tcPr>
            <w:tcW w:w="104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vAlign w:val="center"/>
          </w:tcPr>
          <w:p w14:paraId="7DFD3D7F" w14:textId="3F100555" w:rsidR="00027E8E" w:rsidRPr="005528A7" w:rsidRDefault="00027E8E" w:rsidP="00027E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28A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I. PODPIS(-Y) </w:t>
            </w:r>
            <w:r w:rsidR="00B87B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TNERA FINANSUJĄCEGO</w:t>
            </w:r>
            <w:r w:rsidR="00D4236B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ootnoteReference w:id="7"/>
            </w:r>
          </w:p>
        </w:tc>
      </w:tr>
      <w:tr w:rsidR="00027E8E" w:rsidRPr="005528A7" w14:paraId="54A7483C" w14:textId="77777777" w:rsidTr="00BF22FE">
        <w:trPr>
          <w:trHeight w:val="270"/>
        </w:trPr>
        <w:tc>
          <w:tcPr>
            <w:tcW w:w="26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noWrap/>
            <w:vAlign w:val="center"/>
            <w:hideMark/>
          </w:tcPr>
          <w:p w14:paraId="1BFB8615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Imię i nazwisko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noWrap/>
            <w:vAlign w:val="center"/>
            <w:hideMark/>
          </w:tcPr>
          <w:p w14:paraId="1B538D67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Stanowisko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noWrap/>
            <w:vAlign w:val="center"/>
            <w:hideMark/>
          </w:tcPr>
          <w:p w14:paraId="6F645D9D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Data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EFBE6"/>
            <w:noWrap/>
            <w:vAlign w:val="center"/>
            <w:hideMark/>
          </w:tcPr>
          <w:p w14:paraId="78684EE3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Podpis, pieczęć firmowa i osobista</w:t>
            </w:r>
          </w:p>
        </w:tc>
      </w:tr>
      <w:tr w:rsidR="00027E8E" w:rsidRPr="005528A7" w14:paraId="7C08EC9F" w14:textId="77777777" w:rsidTr="00BF22FE">
        <w:trPr>
          <w:trHeight w:val="295"/>
        </w:trPr>
        <w:tc>
          <w:tcPr>
            <w:tcW w:w="2612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08B03AF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60191AE7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E29F0F3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0D7CBB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</w:tcBorders>
            <w:noWrap/>
            <w:vAlign w:val="bottom"/>
            <w:hideMark/>
          </w:tcPr>
          <w:p w14:paraId="227705B3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28A7">
              <w:rPr>
                <w:rFonts w:ascii="Calibri" w:hAnsi="Calibri" w:cs="Calibri"/>
                <w:sz w:val="16"/>
                <w:szCs w:val="16"/>
              </w:rPr>
              <w:t> </w:t>
            </w:r>
          </w:p>
          <w:p w14:paraId="4B226FDB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329F782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27E8E" w:rsidRPr="005528A7" w14:paraId="05B6613A" w14:textId="77777777" w:rsidTr="00BF22FE">
        <w:trPr>
          <w:trHeight w:val="295"/>
        </w:trPr>
        <w:tc>
          <w:tcPr>
            <w:tcW w:w="2612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7D6A8B05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B6427F0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4C5D1C65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2B17326C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auto"/>
            </w:tcBorders>
            <w:noWrap/>
            <w:vAlign w:val="bottom"/>
          </w:tcPr>
          <w:p w14:paraId="33F62A02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27E8E" w:rsidRPr="005528A7" w14:paraId="61AB4DD6" w14:textId="77777777" w:rsidTr="00BF22FE">
        <w:trPr>
          <w:trHeight w:val="227"/>
        </w:trPr>
        <w:tc>
          <w:tcPr>
            <w:tcW w:w="2612" w:type="dxa"/>
            <w:gridSpan w:val="4"/>
            <w:noWrap/>
            <w:vAlign w:val="center"/>
          </w:tcPr>
          <w:p w14:paraId="40BCA106" w14:textId="77777777" w:rsidR="00027E8E" w:rsidRPr="005528A7" w:rsidRDefault="00027E8E" w:rsidP="00027E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5" w:type="dxa"/>
            <w:gridSpan w:val="4"/>
            <w:noWrap/>
            <w:vAlign w:val="center"/>
          </w:tcPr>
          <w:p w14:paraId="1F7A2A70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CBADA90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75F91EB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9" w:type="dxa"/>
            <w:noWrap/>
            <w:vAlign w:val="center"/>
          </w:tcPr>
          <w:p w14:paraId="486DA269" w14:textId="77777777" w:rsidR="00027E8E" w:rsidRPr="005528A7" w:rsidRDefault="00027E8E" w:rsidP="00027E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60" w:type="dxa"/>
            <w:gridSpan w:val="6"/>
            <w:noWrap/>
            <w:vAlign w:val="bottom"/>
          </w:tcPr>
          <w:p w14:paraId="30FC7F45" w14:textId="77777777" w:rsidR="00027E8E" w:rsidRPr="005528A7" w:rsidRDefault="00027E8E" w:rsidP="00027E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3D5E76F" w14:textId="77777777" w:rsidR="005528A7" w:rsidRPr="005528A7" w:rsidRDefault="005528A7" w:rsidP="005528A7">
      <w:pPr>
        <w:rPr>
          <w:rFonts w:ascii="Calibri" w:hAnsi="Calibri" w:cs="Calibri"/>
          <w:sz w:val="16"/>
          <w:szCs w:val="16"/>
        </w:rPr>
      </w:pPr>
    </w:p>
    <w:p w14:paraId="401C34E3" w14:textId="45D355FA" w:rsidR="005528A7" w:rsidRDefault="005528A7" w:rsidP="00AC29BB">
      <w:pPr>
        <w:jc w:val="both"/>
        <w:rPr>
          <w:rFonts w:ascii="Calibri" w:hAnsi="Calibri" w:cs="Calibri"/>
          <w:b/>
          <w:sz w:val="16"/>
          <w:szCs w:val="16"/>
        </w:rPr>
      </w:pPr>
      <w:bookmarkStart w:id="6" w:name="_Hlk2857798"/>
      <w:r w:rsidRPr="003756A6">
        <w:rPr>
          <w:rFonts w:ascii="Calibri" w:hAnsi="Calibri" w:cs="Calibri"/>
          <w:b/>
          <w:sz w:val="16"/>
          <w:szCs w:val="16"/>
        </w:rPr>
        <w:t xml:space="preserve">Załączniki do </w:t>
      </w:r>
      <w:r w:rsidRPr="003756A6">
        <w:rPr>
          <w:rFonts w:ascii="Calibri" w:hAnsi="Calibri" w:cs="Calibri"/>
          <w:b/>
          <w:i/>
          <w:iCs/>
          <w:sz w:val="16"/>
          <w:szCs w:val="16"/>
        </w:rPr>
        <w:t>Wniosku o udzielenie Linii Finansowej</w:t>
      </w:r>
      <w:r w:rsidR="003E6FC4">
        <w:rPr>
          <w:rFonts w:ascii="Calibri" w:hAnsi="Calibri" w:cs="Calibri"/>
          <w:b/>
          <w:i/>
          <w:iCs/>
          <w:sz w:val="16"/>
          <w:szCs w:val="16"/>
        </w:rPr>
        <w:t xml:space="preserve"> </w:t>
      </w:r>
      <w:r w:rsidR="00E9133D">
        <w:rPr>
          <w:rFonts w:ascii="Calibri" w:hAnsi="Calibri" w:cs="Calibri"/>
          <w:b/>
          <w:i/>
          <w:iCs/>
          <w:sz w:val="16"/>
          <w:szCs w:val="16"/>
        </w:rPr>
        <w:t>3</w:t>
      </w:r>
      <w:r w:rsidRPr="003756A6">
        <w:rPr>
          <w:rFonts w:ascii="Calibri" w:hAnsi="Calibri" w:cs="Calibri"/>
          <w:b/>
          <w:sz w:val="16"/>
          <w:szCs w:val="16"/>
        </w:rPr>
        <w:t>:</w:t>
      </w:r>
    </w:p>
    <w:tbl>
      <w:tblPr>
        <w:tblW w:w="10507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3"/>
        <w:gridCol w:w="1854"/>
      </w:tblGrid>
      <w:tr w:rsidR="00924010" w:rsidRPr="009E285B" w14:paraId="71539FB5" w14:textId="77777777" w:rsidTr="00727D70">
        <w:trPr>
          <w:trHeight w:val="474"/>
        </w:trPr>
        <w:tc>
          <w:tcPr>
            <w:tcW w:w="10507" w:type="dxa"/>
            <w:gridSpan w:val="2"/>
            <w:shd w:val="clear" w:color="auto" w:fill="FEFBE6"/>
            <w:vAlign w:val="center"/>
          </w:tcPr>
          <w:p w14:paraId="6557B8A6" w14:textId="0BD6476A" w:rsidR="00924010" w:rsidRPr="009E285B" w:rsidRDefault="00924010" w:rsidP="0092401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II. </w:t>
            </w:r>
            <w:r w:rsidRPr="009240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AGANE DOKUMENTY (Załączniki)</w:t>
            </w:r>
          </w:p>
        </w:tc>
      </w:tr>
      <w:tr w:rsidR="00924010" w:rsidRPr="00A03E3C" w14:paraId="1AE66F33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3022C6B6" w14:textId="25663BE4" w:rsidR="00924010" w:rsidRPr="00585833" w:rsidRDefault="00585833" w:rsidP="00CA036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pia zawartej przez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Umowy zamówienia publicznego związane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j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wnioskowaną Linią Finansową 3</w:t>
            </w:r>
          </w:p>
        </w:tc>
        <w:tc>
          <w:tcPr>
            <w:tcW w:w="1854" w:type="dxa"/>
            <w:vAlign w:val="center"/>
          </w:tcPr>
          <w:p w14:paraId="412DF395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2C28CDC1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0AFBA204" w14:textId="6500978E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arafowany przez PF wzór Umowy Linii Finansowej 3</w:t>
            </w:r>
          </w:p>
        </w:tc>
        <w:tc>
          <w:tcPr>
            <w:tcW w:w="1854" w:type="dxa"/>
            <w:vAlign w:val="center"/>
          </w:tcPr>
          <w:p w14:paraId="728324D4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29C61E74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346A3EF4" w14:textId="376A3F11" w:rsidR="00924010" w:rsidRPr="00585833" w:rsidRDefault="0092401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egulamin udzielania przez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wsparcia ze środków pochodzących z Instrumentu Finansowego  utworzonego w oparciu o Zamówienie publiczne powiązane z Linią Finansową 3</w:t>
            </w:r>
          </w:p>
        </w:tc>
        <w:tc>
          <w:tcPr>
            <w:tcW w:w="1854" w:type="dxa"/>
            <w:vAlign w:val="center"/>
          </w:tcPr>
          <w:p w14:paraId="6AFDE84F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1611D6CA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308B1671" w14:textId="1BD71B5E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etodologia oceny ryzyka oraz prawnych zabezpieczeń spłaty Instrumentu Finansowego będącego przedmiotem Zamówienia, przeznaczonego dla Ostatecznych Odbiorców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,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w oparciu o które 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artner Finansujący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planuje udzielać wsparcia wykorzystując środki pochodzące z Linii Finansowej 3</w:t>
            </w:r>
          </w:p>
        </w:tc>
        <w:tc>
          <w:tcPr>
            <w:tcW w:w="1854" w:type="dxa"/>
            <w:vAlign w:val="center"/>
          </w:tcPr>
          <w:p w14:paraId="62E8BFC5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41347EC9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4569BE47" w14:textId="1F353F5A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pia dokumentów założycielskich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statut / umowa spółki / inne) wraz ze zmianami</w:t>
            </w:r>
          </w:p>
        </w:tc>
        <w:sdt>
          <w:sdtPr>
            <w:rPr>
              <w:rStyle w:val="Styl4"/>
              <w:sz w:val="16"/>
              <w:szCs w:val="16"/>
            </w:rPr>
            <w:id w:val="1906174665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04B57ACB" w14:textId="77777777" w:rsidR="00924010" w:rsidRPr="00585833" w:rsidRDefault="00924010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6797AE69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15F0B1F9" w14:textId="7BEC542C" w:rsidR="00924010" w:rsidRPr="00585833" w:rsidRDefault="00585833" w:rsidP="00CA036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ktualne (wystawione nie wcześniej niż jeden miesiąc przed datą złożenia Wniosku o udzielenie Linii Finansowej 3) zaświadczenia z banków, w których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 Finansujący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osiada rachunki bankowe oraz innych instytucji finansowych o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zobowiązaniach finansowych, wartości zadłużenia, terminowości spłaty w okresie ostatnich sześciu miesięcy lub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świadczenie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istniejących zobowiązaniach finansowych wobec ww. instytucji (zawierające m.in.: kwotę kredytu/pożyczki/leasingu, wysokość miesięcznej raty, termin spłaty całości kredytu/pożyczki/leasingu, saldo zadłużenia) lub oświadczenie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braku istniejących zobowiązań finansowych wobec ww. instytucji</w:t>
            </w:r>
          </w:p>
        </w:tc>
        <w:sdt>
          <w:sdtPr>
            <w:rPr>
              <w:rStyle w:val="Styl2"/>
              <w:sz w:val="16"/>
              <w:szCs w:val="16"/>
            </w:rPr>
            <w:id w:val="-809398466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4DE865D6" w14:textId="4BA37B0E" w:rsidR="00924010" w:rsidRPr="00585833" w:rsidRDefault="00EE7DBB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6A3942C4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410AF305" w14:textId="7C1471B4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stawione nie wcześniej niż trzy miesiące przed datą złożenia 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niosku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świadczenia z Urzędu Skarbowego i ZUS o braku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ymagalnych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zaległości</w:t>
            </w:r>
          </w:p>
        </w:tc>
        <w:tc>
          <w:tcPr>
            <w:tcW w:w="1854" w:type="dxa"/>
            <w:vAlign w:val="center"/>
          </w:tcPr>
          <w:p w14:paraId="5C19F0D7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7B8E078E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31C3512A" w14:textId="15DA1BF5" w:rsidR="00924010" w:rsidRPr="00585833" w:rsidRDefault="00585833" w:rsidP="00CA036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prawozdania finansowe za dwa ostatnie lata obrotowe wraz z opinią biegłego rewidenta (jeżeli wymóg badania wynika z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bowiązujących przepisów prawa lub jeżeli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 Finansujący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prowadza takie badanie) oraz za okres bieżący wg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stanu na koniec ostatniego zamkniętego kwartału, chyba że okres prowadzenia działalności jest krótszy, wówczas za cały okres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,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ub inny dokument przedstawiający sytuację finansową PF, za okres j.w.</w:t>
            </w:r>
          </w:p>
        </w:tc>
        <w:tc>
          <w:tcPr>
            <w:tcW w:w="1854" w:type="dxa"/>
            <w:vAlign w:val="center"/>
          </w:tcPr>
          <w:p w14:paraId="2D0D8AAE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75A31A51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12C4C455" w14:textId="054A5CC9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D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klaracje podatkowe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PIT, CIT) 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łożone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do Urzędu Skarbowego z załącznikami za dwa poprzednie lata</w:t>
            </w:r>
          </w:p>
        </w:tc>
        <w:tc>
          <w:tcPr>
            <w:tcW w:w="1854" w:type="dxa"/>
            <w:vAlign w:val="center"/>
          </w:tcPr>
          <w:p w14:paraId="21AC9A2B" w14:textId="15263B81" w:rsidR="00924010" w:rsidRPr="00585833" w:rsidRDefault="00276EDD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4FD78FAD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0D358632" w14:textId="65D8740D" w:rsidR="00924010" w:rsidRPr="00585833" w:rsidRDefault="00585833" w:rsidP="00CA036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mo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konsorcjum oraz dokument potwierdzający uprawnienie pełnomocnika / 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dera 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K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onsorcjum do występowania w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imieniu wszystkich członków konsorcjum (jeżeli dotyczy)</w:t>
            </w:r>
          </w:p>
        </w:tc>
        <w:sdt>
          <w:sdtPr>
            <w:rPr>
              <w:rStyle w:val="Styl2"/>
              <w:sz w:val="16"/>
              <w:szCs w:val="16"/>
            </w:rPr>
            <w:id w:val="-1851329811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5969EDE0" w14:textId="6BB65814" w:rsidR="00924010" w:rsidRPr="00585833" w:rsidRDefault="00EE7DBB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4A9EB7B3" w14:textId="77777777" w:rsidTr="00B87BF0">
        <w:trPr>
          <w:trHeight w:val="290"/>
        </w:trPr>
        <w:tc>
          <w:tcPr>
            <w:tcW w:w="8653" w:type="dxa"/>
            <w:shd w:val="clear" w:color="auto" w:fill="FEFBE6"/>
            <w:vAlign w:val="center"/>
          </w:tcPr>
          <w:p w14:paraId="1BAFCFDE" w14:textId="15296CED" w:rsidR="00924010" w:rsidRPr="00585833" w:rsidRDefault="00585833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łnomocnictwo osoby/osób upoważnionych do reprezentowania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jeżeli dotyczy)</w:t>
            </w:r>
          </w:p>
        </w:tc>
        <w:sdt>
          <w:sdtPr>
            <w:rPr>
              <w:rStyle w:val="Styl2"/>
              <w:sz w:val="16"/>
              <w:szCs w:val="16"/>
            </w:rPr>
            <w:id w:val="-1762674389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42C64054" w14:textId="0752E259" w:rsidR="00924010" w:rsidRPr="00585833" w:rsidRDefault="00EE7DBB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27457940" w14:textId="77777777" w:rsidTr="00B87BF0">
        <w:trPr>
          <w:trHeight w:val="795"/>
        </w:trPr>
        <w:tc>
          <w:tcPr>
            <w:tcW w:w="8653" w:type="dxa"/>
            <w:shd w:val="clear" w:color="auto" w:fill="FEFBE6"/>
            <w:vAlign w:val="center"/>
          </w:tcPr>
          <w:p w14:paraId="45FA180E" w14:textId="20A2DC1A" w:rsidR="00924010" w:rsidRPr="00585833" w:rsidRDefault="00585833" w:rsidP="00CA036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hwała organów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wyrażając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godę na zaciągnięcie przez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obowiązania w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 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Funduszu, formy/przedmiotu zabezpieczenia wnioskowanej Linii Finansowej 3, zgod</w:t>
            </w:r>
            <w:r w:rsidR="00CA0364">
              <w:rPr>
                <w:rFonts w:asciiTheme="minorHAnsi" w:eastAsia="Calibri" w:hAnsiTheme="minorHAnsi" w:cstheme="minorHAnsi"/>
                <w:sz w:val="16"/>
                <w:szCs w:val="16"/>
              </w:rPr>
              <w:t>ę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na obciążenie majątku </w:t>
            </w:r>
            <w:r w:rsidR="00B87BF0">
              <w:rPr>
                <w:rFonts w:asciiTheme="minorHAnsi" w:eastAsia="Calibri" w:hAnsiTheme="minorHAnsi" w:cstheme="minorHAnsi"/>
                <w:sz w:val="16"/>
                <w:szCs w:val="16"/>
              </w:rPr>
              <w:t>Partnera Finansującego</w:t>
            </w:r>
            <w:r w:rsidR="00276EDD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jeśli dotyczy)</w:t>
            </w:r>
          </w:p>
        </w:tc>
        <w:sdt>
          <w:sdtPr>
            <w:rPr>
              <w:rStyle w:val="Styl2"/>
              <w:sz w:val="16"/>
              <w:szCs w:val="16"/>
            </w:rPr>
            <w:id w:val="-800693154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2679BC9C" w14:textId="69EEB7EF" w:rsidR="00924010" w:rsidRPr="00585833" w:rsidRDefault="00EE7DBB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25D4C045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2F495827" w14:textId="4F0511E1" w:rsidR="00924010" w:rsidRPr="00585833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łącznik 1 – </w:t>
            </w:r>
            <w:r w:rsidR="00426CB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426CBB" w:rsidRPr="00426CBB">
              <w:rPr>
                <w:rFonts w:asciiTheme="minorHAnsi" w:eastAsia="Calibri" w:hAnsiTheme="minorHAnsi" w:cstheme="minorHAnsi"/>
                <w:sz w:val="16"/>
                <w:szCs w:val="16"/>
              </w:rPr>
              <w:t>nformacj</w:t>
            </w:r>
            <w:r w:rsidR="00426CB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426CBB" w:rsidRPr="00426CB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strukturze właścicielskiej Partnera Finansującego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(wg wzoru DFR)</w:t>
            </w:r>
          </w:p>
        </w:tc>
        <w:tc>
          <w:tcPr>
            <w:tcW w:w="1854" w:type="dxa"/>
            <w:vAlign w:val="center"/>
          </w:tcPr>
          <w:p w14:paraId="2BC7AA15" w14:textId="77777777" w:rsidR="00924010" w:rsidRPr="00585833" w:rsidRDefault="00924010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671830" w:rsidRPr="00A03E3C" w14:paraId="05C15FD1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3F9A069E" w14:textId="3D084EFC" w:rsidR="00671830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łącznik 2 – </w:t>
            </w:r>
            <w:r w:rsidR="00671830">
              <w:rPr>
                <w:rFonts w:asciiTheme="minorHAnsi" w:eastAsia="Calibri" w:hAnsiTheme="minorHAnsi" w:cstheme="minorHAnsi"/>
                <w:sz w:val="16"/>
                <w:szCs w:val="16"/>
              </w:rPr>
              <w:t>Oświadczenie Partnera Finansującego o beneficjencie rzeczywistym (wg wzoru DFR)</w:t>
            </w:r>
          </w:p>
        </w:tc>
        <w:tc>
          <w:tcPr>
            <w:tcW w:w="1854" w:type="dxa"/>
            <w:vAlign w:val="center"/>
          </w:tcPr>
          <w:p w14:paraId="12FCC294" w14:textId="6A148E95" w:rsidR="00671830" w:rsidRPr="00585833" w:rsidRDefault="0097200B">
            <w:pPr>
              <w:pStyle w:val="Akapitzlist"/>
              <w:spacing w:line="276" w:lineRule="auto"/>
              <w:ind w:left="355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AK</w:t>
            </w:r>
          </w:p>
        </w:tc>
      </w:tr>
      <w:tr w:rsidR="00924010" w:rsidRPr="00A03E3C" w14:paraId="2B9DBFC7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6DE0EC55" w14:textId="3ED6AF6A" w:rsidR="00924010" w:rsidRPr="00585833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łącznik 3 –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Oświadczenie P</w:t>
            </w:r>
            <w:r w:rsidR="0067183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rtnera Finansującego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– przedsiębiorstwo w trudnej sytuacji (zagrożone)</w:t>
            </w:r>
            <w:r w:rsidR="0067183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67183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(wg wzoru DFR)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id w:val="-148528498"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/>
          <w:sdtContent>
            <w:tc>
              <w:tcPr>
                <w:tcW w:w="1854" w:type="dxa"/>
                <w:vAlign w:val="center"/>
              </w:tcPr>
              <w:p w14:paraId="68D76DD7" w14:textId="2642CB3E" w:rsidR="00924010" w:rsidRPr="00585833" w:rsidRDefault="00EE7DBB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EE7DBB"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  <w:t>TAK</w:t>
                </w:r>
              </w:p>
            </w:tc>
          </w:sdtContent>
        </w:sdt>
      </w:tr>
      <w:tr w:rsidR="00924010" w:rsidRPr="00A03E3C" w14:paraId="3023BAB2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5DD2F3A2" w14:textId="75A6E57A" w:rsidR="00924010" w:rsidRPr="00585833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łącznik 4 – </w:t>
            </w:r>
            <w:r w:rsidR="0092401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Oświadczenie o statusie osoby zajmującej eksponowane stanowisko polityczne (PEP) (wg wzoru DFR) – (jeżeli dotyczy)</w:t>
            </w:r>
          </w:p>
        </w:tc>
        <w:sdt>
          <w:sdtPr>
            <w:rPr>
              <w:rStyle w:val="Styl2"/>
              <w:sz w:val="16"/>
              <w:szCs w:val="16"/>
            </w:rPr>
            <w:id w:val="410971086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00D96C7D" w14:textId="77777777" w:rsidR="00924010" w:rsidRPr="00585833" w:rsidRDefault="00924010">
                <w:pPr>
                  <w:pStyle w:val="Akapitzlist"/>
                  <w:spacing w:line="276" w:lineRule="auto"/>
                  <w:ind w:left="355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70695C" w:rsidRPr="00A03E3C" w14:paraId="3158EC1F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548CE5A0" w14:textId="1A5166A8" w:rsidR="0070695C" w:rsidRPr="00585833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ałącznik 5 – </w:t>
            </w:r>
            <w:r w:rsidR="0070695C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>świadczeni</w:t>
            </w:r>
            <w:r w:rsidR="0070695C">
              <w:rPr>
                <w:rFonts w:asciiTheme="minorHAnsi" w:eastAsia="Calibri" w:hAnsiTheme="minorHAnsi" w:cstheme="minorHAnsi"/>
                <w:sz w:val="16"/>
                <w:szCs w:val="16"/>
              </w:rPr>
              <w:t>e Wnioskodawcy</w:t>
            </w:r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wielkości pomocy de </w:t>
            </w:r>
            <w:proofErr w:type="spellStart"/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>minimis</w:t>
            </w:r>
            <w:proofErr w:type="spellEnd"/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lbo oświadczenia o nieotrzymaniu pomocy de </w:t>
            </w:r>
            <w:proofErr w:type="spellStart"/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>minimis</w:t>
            </w:r>
            <w:proofErr w:type="spellEnd"/>
            <w:r w:rsidR="0067183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67183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(wg wzoru DFR)</w:t>
            </w:r>
          </w:p>
        </w:tc>
        <w:sdt>
          <w:sdtPr>
            <w:rPr>
              <w:rStyle w:val="Styl2"/>
              <w:sz w:val="16"/>
              <w:szCs w:val="16"/>
            </w:rPr>
            <w:id w:val="-2077971359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3C520364" w14:textId="3567C336" w:rsidR="0070695C" w:rsidRPr="00585833" w:rsidRDefault="00EE7DBB">
                <w:pPr>
                  <w:pStyle w:val="Akapitzlist"/>
                  <w:spacing w:line="276" w:lineRule="auto"/>
                  <w:ind w:left="355"/>
                  <w:rPr>
                    <w:rStyle w:val="Styl2"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70695C" w:rsidRPr="00A03E3C" w14:paraId="038330DE" w14:textId="77777777" w:rsidTr="00B87BF0">
        <w:trPr>
          <w:trHeight w:val="315"/>
        </w:trPr>
        <w:tc>
          <w:tcPr>
            <w:tcW w:w="8653" w:type="dxa"/>
            <w:shd w:val="clear" w:color="auto" w:fill="FEFBE6"/>
            <w:vAlign w:val="center"/>
          </w:tcPr>
          <w:p w14:paraId="1678129B" w14:textId="21909C71" w:rsidR="0070695C" w:rsidRPr="00585833" w:rsidRDefault="00B87BF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łącznik 6</w:t>
            </w:r>
            <w:r w:rsidR="008408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– </w:t>
            </w:r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Formularz informacji przedstawianych przy ubieganiu się o pomoc de </w:t>
            </w:r>
            <w:proofErr w:type="spellStart"/>
            <w:r w:rsidR="0070695C" w:rsidRPr="0070695C">
              <w:rPr>
                <w:rFonts w:asciiTheme="minorHAnsi" w:eastAsia="Calibri" w:hAnsiTheme="minorHAnsi" w:cstheme="minorHAnsi"/>
                <w:sz w:val="16"/>
                <w:szCs w:val="16"/>
              </w:rPr>
              <w:t>minimis</w:t>
            </w:r>
            <w:proofErr w:type="spellEnd"/>
            <w:r w:rsidR="0067183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671830"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(wg wzoru DFR)</w:t>
            </w:r>
          </w:p>
        </w:tc>
        <w:sdt>
          <w:sdtPr>
            <w:rPr>
              <w:rStyle w:val="Styl2"/>
              <w:sz w:val="16"/>
              <w:szCs w:val="16"/>
            </w:rPr>
            <w:id w:val="777912284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176E74CA" w14:textId="0A6FDDBD" w:rsidR="0070695C" w:rsidRPr="00585833" w:rsidRDefault="00EE7DBB">
                <w:pPr>
                  <w:pStyle w:val="Akapitzlist"/>
                  <w:spacing w:line="276" w:lineRule="auto"/>
                  <w:ind w:left="355"/>
                  <w:rPr>
                    <w:rStyle w:val="Styl2"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924010" w:rsidRPr="00A03E3C" w14:paraId="5B1940ED" w14:textId="77777777" w:rsidTr="00B87BF0">
        <w:trPr>
          <w:trHeight w:val="366"/>
        </w:trPr>
        <w:tc>
          <w:tcPr>
            <w:tcW w:w="8653" w:type="dxa"/>
            <w:shd w:val="clear" w:color="auto" w:fill="FEFBE6"/>
            <w:vAlign w:val="center"/>
          </w:tcPr>
          <w:p w14:paraId="65BE1CD9" w14:textId="77777777" w:rsidR="00924010" w:rsidRPr="00585833" w:rsidRDefault="00924010" w:rsidP="0092401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85833">
              <w:rPr>
                <w:rFonts w:asciiTheme="minorHAnsi" w:eastAsia="Calibri" w:hAnsiTheme="minorHAnsi" w:cstheme="minorHAnsi"/>
                <w:sz w:val="16"/>
                <w:szCs w:val="16"/>
              </w:rPr>
              <w:t>Inne (jakie)</w:t>
            </w:r>
          </w:p>
        </w:tc>
        <w:sdt>
          <w:sdtPr>
            <w:rPr>
              <w:rStyle w:val="Styl2"/>
              <w:sz w:val="16"/>
              <w:szCs w:val="16"/>
            </w:rPr>
            <w:id w:val="-523789718"/>
            <w:showingPlcHdr/>
            <w:comboBox>
              <w:listItem w:value="Wybierz element."/>
              <w:listItem w:displayText="TAK" w:value="TAK"/>
              <w:listItem w:displayText="NIE DOTYCZY" w:value="NIE DOTYCZY"/>
            </w:comboBox>
          </w:sdtPr>
          <w:sdtEndPr>
            <w:rPr>
              <w:rStyle w:val="Styl2"/>
            </w:rPr>
          </w:sdtEndPr>
          <w:sdtContent>
            <w:tc>
              <w:tcPr>
                <w:tcW w:w="1854" w:type="dxa"/>
                <w:vAlign w:val="center"/>
              </w:tcPr>
              <w:p w14:paraId="4965A289" w14:textId="1134C478" w:rsidR="00924010" w:rsidRPr="00EE7DBB" w:rsidRDefault="00EE7DBB" w:rsidP="00EE7DBB">
                <w:pPr>
                  <w:spacing w:line="276" w:lineRule="auto"/>
                  <w:ind w:left="362"/>
                  <w:rPr>
                    <w:rFonts w:asciiTheme="minorHAnsi" w:eastAsia="Calibri" w:hAnsiTheme="minorHAnsi" w:cstheme="minorHAnsi"/>
                    <w:b/>
                    <w:bCs/>
                    <w:sz w:val="16"/>
                    <w:szCs w:val="16"/>
                  </w:rPr>
                </w:pPr>
                <w:r w:rsidRPr="00585833">
                  <w:rPr>
                    <w:rStyle w:val="Tekstzastpczy"/>
                    <w:rFonts w:eastAsiaTheme="minorHAnsi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</w:tbl>
    <w:p w14:paraId="4B0B69D6" w14:textId="77777777" w:rsidR="00924010" w:rsidRPr="003756A6" w:rsidRDefault="00924010" w:rsidP="00AC29BB">
      <w:pPr>
        <w:jc w:val="both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257B16CE" w14:textId="6AFDE31A" w:rsidR="00924010" w:rsidRPr="00924010" w:rsidRDefault="005528A7" w:rsidP="00924010">
      <w:pPr>
        <w:jc w:val="both"/>
        <w:rPr>
          <w:rFonts w:asciiTheme="minorHAnsi" w:hAnsiTheme="minorHAnsi" w:cstheme="minorHAnsi"/>
          <w:sz w:val="16"/>
          <w:szCs w:val="16"/>
        </w:rPr>
      </w:pPr>
      <w:r w:rsidRPr="003756A6">
        <w:rPr>
          <w:rFonts w:ascii="Calibri" w:hAnsi="Calibri" w:cs="Calibri"/>
          <w:sz w:val="16"/>
          <w:szCs w:val="16"/>
        </w:rPr>
        <w:t xml:space="preserve"> </w:t>
      </w:r>
      <w:bookmarkStart w:id="7" w:name="_Hlk21007863"/>
      <w:bookmarkEnd w:id="6"/>
    </w:p>
    <w:bookmarkEnd w:id="7"/>
    <w:p w14:paraId="1D093D12" w14:textId="32BE4C61" w:rsidR="00193501" w:rsidRPr="00085637" w:rsidRDefault="00193501" w:rsidP="00085637">
      <w:pPr>
        <w:tabs>
          <w:tab w:val="left" w:pos="180"/>
        </w:tabs>
        <w:jc w:val="both"/>
        <w:rPr>
          <w:rFonts w:ascii="Calibri" w:hAnsi="Calibri" w:cs="Calibri"/>
          <w:b/>
          <w:bCs/>
          <w:sz w:val="16"/>
          <w:szCs w:val="16"/>
        </w:rPr>
      </w:pPr>
      <w:r w:rsidRPr="00085637">
        <w:rPr>
          <w:rFonts w:ascii="Calibri" w:hAnsi="Calibri" w:cs="Calibri"/>
          <w:b/>
          <w:bCs/>
          <w:sz w:val="16"/>
          <w:szCs w:val="16"/>
        </w:rPr>
        <w:t>UWAGA: Wniosek wraz z załącznikami powinien być złożony w formie i na zasadach opisanych w § 17 Regulaminu Linii Finansowej</w:t>
      </w:r>
      <w:r w:rsidR="00981186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CC3601">
        <w:rPr>
          <w:rFonts w:ascii="Calibri" w:hAnsi="Calibri" w:cs="Calibri"/>
          <w:b/>
          <w:bCs/>
          <w:sz w:val="16"/>
          <w:szCs w:val="16"/>
        </w:rPr>
        <w:t>3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. </w:t>
      </w:r>
    </w:p>
    <w:p w14:paraId="086327FC" w14:textId="38DB952E" w:rsidR="00AC29BB" w:rsidRPr="00085637" w:rsidRDefault="00AC29BB" w:rsidP="00085637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085637">
        <w:rPr>
          <w:rFonts w:ascii="Calibri" w:hAnsi="Calibri" w:cs="Calibri"/>
          <w:b/>
          <w:bCs/>
          <w:sz w:val="16"/>
          <w:szCs w:val="16"/>
        </w:rPr>
        <w:t xml:space="preserve">Załącznik nr 3 i </w:t>
      </w:r>
      <w:r w:rsidR="009E5925">
        <w:rPr>
          <w:rFonts w:ascii="Calibri" w:hAnsi="Calibri" w:cs="Calibri"/>
          <w:b/>
          <w:bCs/>
          <w:sz w:val="16"/>
          <w:szCs w:val="16"/>
        </w:rPr>
        <w:t xml:space="preserve">nr 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4 Członkowie Konsorcjum składają oddzielnie tylko w przypadku, gdy dokumenty te są różne dla </w:t>
      </w:r>
      <w:r w:rsidR="009E5925">
        <w:rPr>
          <w:rFonts w:ascii="Calibri" w:hAnsi="Calibri" w:cs="Calibri"/>
          <w:b/>
          <w:bCs/>
          <w:sz w:val="16"/>
          <w:szCs w:val="16"/>
        </w:rPr>
        <w:t xml:space="preserve">poszczególnych 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Członków Konsorcjum. </w:t>
      </w:r>
    </w:p>
    <w:p w14:paraId="3EDBB3B7" w14:textId="4DFD15E3" w:rsidR="00BF22FE" w:rsidRPr="00085637" w:rsidRDefault="00BF22FE" w:rsidP="00085637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085637">
        <w:rPr>
          <w:rFonts w:ascii="Calibri" w:hAnsi="Calibri" w:cs="Calibri"/>
          <w:b/>
          <w:bCs/>
          <w:sz w:val="16"/>
          <w:szCs w:val="16"/>
        </w:rPr>
        <w:t xml:space="preserve">Załączniki od </w:t>
      </w:r>
      <w:r w:rsidR="00AC29BB" w:rsidRPr="00085637">
        <w:rPr>
          <w:rFonts w:ascii="Calibri" w:hAnsi="Calibri" w:cs="Calibri"/>
          <w:b/>
          <w:bCs/>
          <w:sz w:val="16"/>
          <w:szCs w:val="16"/>
        </w:rPr>
        <w:t xml:space="preserve">nr 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5 do </w:t>
      </w:r>
      <w:r w:rsidR="00AC29BB" w:rsidRPr="00085637">
        <w:rPr>
          <w:rFonts w:ascii="Calibri" w:hAnsi="Calibri" w:cs="Calibri"/>
          <w:b/>
          <w:bCs/>
          <w:sz w:val="16"/>
          <w:szCs w:val="16"/>
        </w:rPr>
        <w:t xml:space="preserve">nr </w:t>
      </w:r>
      <w:r w:rsidR="00727D70">
        <w:rPr>
          <w:rFonts w:ascii="Calibri" w:hAnsi="Calibri" w:cs="Calibri"/>
          <w:b/>
          <w:bCs/>
          <w:sz w:val="16"/>
          <w:szCs w:val="16"/>
        </w:rPr>
        <w:t>9</w:t>
      </w:r>
      <w:r w:rsidR="0084084B">
        <w:rPr>
          <w:rFonts w:ascii="Calibri" w:hAnsi="Calibri" w:cs="Calibri"/>
          <w:b/>
          <w:bCs/>
          <w:sz w:val="16"/>
          <w:szCs w:val="16"/>
        </w:rPr>
        <w:t xml:space="preserve">, </w:t>
      </w:r>
      <w:r w:rsidR="00426CBB">
        <w:rPr>
          <w:rFonts w:ascii="Calibri" w:hAnsi="Calibri" w:cs="Calibri"/>
          <w:b/>
          <w:bCs/>
          <w:sz w:val="16"/>
          <w:szCs w:val="16"/>
        </w:rPr>
        <w:t>od nr 12 do nr 15</w:t>
      </w:r>
      <w:r w:rsidR="0084084B">
        <w:rPr>
          <w:rFonts w:ascii="Calibri" w:hAnsi="Calibri" w:cs="Calibri"/>
          <w:b/>
          <w:bCs/>
          <w:sz w:val="16"/>
          <w:szCs w:val="16"/>
        </w:rPr>
        <w:t xml:space="preserve"> oraz od nr 17 do nr 18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9E5925">
        <w:rPr>
          <w:rFonts w:ascii="Calibri" w:hAnsi="Calibri" w:cs="Calibri"/>
          <w:b/>
          <w:bCs/>
          <w:sz w:val="16"/>
          <w:szCs w:val="16"/>
        </w:rPr>
        <w:t>składa</w:t>
      </w:r>
      <w:r w:rsidR="00AB5281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9E5925">
        <w:rPr>
          <w:rFonts w:ascii="Calibri" w:hAnsi="Calibri" w:cs="Calibri"/>
          <w:b/>
          <w:bCs/>
          <w:sz w:val="16"/>
          <w:szCs w:val="16"/>
        </w:rPr>
        <w:t xml:space="preserve">każdy </w:t>
      </w:r>
      <w:r w:rsidRPr="00085637">
        <w:rPr>
          <w:rFonts w:ascii="Calibri" w:hAnsi="Calibri" w:cs="Calibri"/>
          <w:b/>
          <w:bCs/>
          <w:sz w:val="16"/>
          <w:szCs w:val="16"/>
        </w:rPr>
        <w:t>Człon</w:t>
      </w:r>
      <w:r w:rsidR="009E5925">
        <w:rPr>
          <w:rFonts w:ascii="Calibri" w:hAnsi="Calibri" w:cs="Calibri"/>
          <w:b/>
          <w:bCs/>
          <w:sz w:val="16"/>
          <w:szCs w:val="16"/>
        </w:rPr>
        <w:t>e</w:t>
      </w:r>
      <w:r w:rsidR="00472AF6" w:rsidRPr="00085637">
        <w:rPr>
          <w:rFonts w:ascii="Calibri" w:hAnsi="Calibri" w:cs="Calibri"/>
          <w:b/>
          <w:bCs/>
          <w:sz w:val="16"/>
          <w:szCs w:val="16"/>
        </w:rPr>
        <w:t>k</w:t>
      </w:r>
      <w:r w:rsidRPr="00085637">
        <w:rPr>
          <w:rFonts w:ascii="Calibri" w:hAnsi="Calibri" w:cs="Calibri"/>
          <w:b/>
          <w:bCs/>
          <w:sz w:val="16"/>
          <w:szCs w:val="16"/>
        </w:rPr>
        <w:t xml:space="preserve"> Konsorcjum oddzielnie.</w:t>
      </w:r>
    </w:p>
    <w:p w14:paraId="102F9579" w14:textId="77777777" w:rsidR="00AC29BB" w:rsidRPr="00085637" w:rsidRDefault="00AC29BB" w:rsidP="0008563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39BD8E4" w14:textId="77777777" w:rsidR="00BF22FE" w:rsidRPr="00085637" w:rsidRDefault="00BF22FE" w:rsidP="00085637">
      <w:pPr>
        <w:pStyle w:val="Akapitzlist"/>
        <w:tabs>
          <w:tab w:val="left" w:pos="180"/>
        </w:tabs>
        <w:ind w:left="28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59BEEE5" w14:textId="77777777" w:rsidR="00193501" w:rsidRPr="00085637" w:rsidRDefault="00193501" w:rsidP="00085637">
      <w:pPr>
        <w:pStyle w:val="Akapitzlist"/>
        <w:tabs>
          <w:tab w:val="left" w:pos="180"/>
        </w:tabs>
        <w:ind w:left="284"/>
        <w:jc w:val="both"/>
        <w:rPr>
          <w:rFonts w:ascii="Calibri" w:hAnsi="Calibri" w:cs="Calibri"/>
          <w:sz w:val="16"/>
          <w:szCs w:val="16"/>
        </w:rPr>
      </w:pPr>
    </w:p>
    <w:p w14:paraId="4CDC8270" w14:textId="3D3C1FC6" w:rsidR="00BF22FE" w:rsidRPr="00085637" w:rsidRDefault="005528A7" w:rsidP="00DC71AF">
      <w:pPr>
        <w:tabs>
          <w:tab w:val="left" w:pos="180"/>
        </w:tabs>
        <w:jc w:val="both"/>
        <w:rPr>
          <w:rFonts w:ascii="Calibri" w:hAnsi="Calibri" w:cs="Calibri"/>
          <w:sz w:val="16"/>
          <w:szCs w:val="16"/>
        </w:rPr>
      </w:pPr>
      <w:r w:rsidRPr="00085637">
        <w:rPr>
          <w:rFonts w:ascii="Calibri" w:hAnsi="Calibri" w:cs="Calibri"/>
          <w:sz w:val="16"/>
          <w:szCs w:val="16"/>
        </w:rPr>
        <w:t>DFR sp. z o.o. zastrzega sobie możliwość żądania dostarczenia dodatkowych wyjaśnień i dokumentów, które uzna za niezbędne do</w:t>
      </w:r>
      <w:r w:rsidR="009E5925">
        <w:rPr>
          <w:rFonts w:ascii="Calibri" w:hAnsi="Calibri" w:cs="Calibri"/>
          <w:sz w:val="16"/>
          <w:szCs w:val="16"/>
        </w:rPr>
        <w:t> </w:t>
      </w:r>
      <w:r w:rsidRPr="00085637">
        <w:rPr>
          <w:rFonts w:ascii="Calibri" w:hAnsi="Calibri" w:cs="Calibri"/>
          <w:sz w:val="16"/>
          <w:szCs w:val="16"/>
        </w:rPr>
        <w:t>poprawnego rozpatrzenia Wniosku o udzielnie Linii Finansowej</w:t>
      </w:r>
      <w:r w:rsidR="00981186">
        <w:rPr>
          <w:rFonts w:ascii="Calibri" w:hAnsi="Calibri" w:cs="Calibri"/>
          <w:sz w:val="16"/>
          <w:szCs w:val="16"/>
        </w:rPr>
        <w:t xml:space="preserve"> </w:t>
      </w:r>
      <w:r w:rsidR="00156BDC">
        <w:rPr>
          <w:rFonts w:ascii="Calibri" w:hAnsi="Calibri" w:cs="Calibri"/>
          <w:sz w:val="16"/>
          <w:szCs w:val="16"/>
        </w:rPr>
        <w:t>3</w:t>
      </w:r>
      <w:r w:rsidR="0097200B">
        <w:rPr>
          <w:rFonts w:ascii="Calibri" w:hAnsi="Calibri" w:cs="Calibri"/>
          <w:sz w:val="16"/>
          <w:szCs w:val="16"/>
        </w:rPr>
        <w:t>.</w:t>
      </w:r>
    </w:p>
    <w:sectPr w:rsidR="00BF22FE" w:rsidRPr="00085637" w:rsidSect="00AA67F1">
      <w:headerReference w:type="default" r:id="rId12"/>
      <w:footerReference w:type="default" r:id="rId13"/>
      <w:pgSz w:w="11906" w:h="16838"/>
      <w:pgMar w:top="1417" w:right="1417" w:bottom="1843" w:left="1417" w:header="426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CC10" w14:textId="77777777" w:rsidR="00D60AFB" w:rsidRDefault="00D60AFB" w:rsidP="0050027E">
      <w:r>
        <w:separator/>
      </w:r>
    </w:p>
  </w:endnote>
  <w:endnote w:type="continuationSeparator" w:id="0">
    <w:p w14:paraId="0D7A13D5" w14:textId="77777777" w:rsidR="00D60AFB" w:rsidRDefault="00D60AFB" w:rsidP="005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EC8AC" w14:textId="77777777" w:rsidR="00AA67F1" w:rsidRDefault="00AA67F1" w:rsidP="00AA67F1">
        <w:pPr>
          <w:pStyle w:val="Stopka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FFAC487" wp14:editId="225220F3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0CD0F" w14:textId="77777777" w:rsidR="00AA67F1" w:rsidRPr="00430024" w:rsidRDefault="00AA67F1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0D278A46" w14:textId="77777777" w:rsidR="00AA67F1" w:rsidRPr="00430024" w:rsidRDefault="00AA67F1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40F06065" w14:textId="76FA34D5" w:rsidR="00AA67F1" w:rsidRPr="00430024" w:rsidRDefault="00AA67F1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FAC48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6.05pt;margin-top:-21pt;width:472.25pt;height: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DnMUur4gAAAAoBAAAPAAAAAAAAAAAA&#10;AAAAAMMEAABkcnMvZG93bnJldi54bWxQSwUGAAAAAAQABADzAAAA0gUAAAAA&#10;" filled="f" stroked="f" strokeweight=".5pt">
                  <v:textbox>
                    <w:txbxContent>
                      <w:p w14:paraId="2AE0CD0F" w14:textId="77777777" w:rsidR="00AA67F1" w:rsidRPr="00430024" w:rsidRDefault="00AA67F1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0D278A46" w14:textId="77777777" w:rsidR="00AA67F1" w:rsidRPr="00430024" w:rsidRDefault="00AA67F1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40F06065" w14:textId="76FA34D5" w:rsidR="00AA67F1" w:rsidRPr="00430024" w:rsidRDefault="00AA67F1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43C6BCB4" wp14:editId="3A422899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626965561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55615A" w14:textId="77777777" w:rsidR="00AA67F1" w:rsidRDefault="00AA67F1" w:rsidP="00FF7110">
        <w:pPr>
          <w:pStyle w:val="Stopka"/>
          <w:jc w:val="right"/>
        </w:pPr>
      </w:p>
      <w:p w14:paraId="3884874F" w14:textId="5B7BA6AB" w:rsidR="00C15D0C" w:rsidRPr="00AA67F1" w:rsidRDefault="00AA67F1" w:rsidP="00AA67F1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Pr="00FF7110">
          <w:rPr>
            <w:sz w:val="18"/>
            <w:szCs w:val="18"/>
          </w:rPr>
          <w:t>34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BDA4" w14:textId="77777777" w:rsidR="00D60AFB" w:rsidRDefault="00D60AFB" w:rsidP="0050027E">
      <w:r>
        <w:separator/>
      </w:r>
    </w:p>
  </w:footnote>
  <w:footnote w:type="continuationSeparator" w:id="0">
    <w:p w14:paraId="61681FEE" w14:textId="77777777" w:rsidR="00D60AFB" w:rsidRDefault="00D60AFB" w:rsidP="0050027E">
      <w:r>
        <w:continuationSeparator/>
      </w:r>
    </w:p>
  </w:footnote>
  <w:footnote w:id="1">
    <w:p w14:paraId="36868B0E" w14:textId="2D93F753" w:rsidR="00C15D0C" w:rsidRPr="00C15D0C" w:rsidRDefault="00C15D0C">
      <w:pPr>
        <w:pStyle w:val="Tekstprzypisudolnego"/>
        <w:rPr>
          <w:sz w:val="16"/>
          <w:szCs w:val="16"/>
        </w:rPr>
      </w:pPr>
      <w:r w:rsidRPr="00C15D0C">
        <w:rPr>
          <w:rStyle w:val="Odwoanieprzypisudolnego"/>
          <w:sz w:val="16"/>
          <w:szCs w:val="16"/>
        </w:rPr>
        <w:footnoteRef/>
      </w:r>
      <w:r w:rsidRPr="00C15D0C">
        <w:rPr>
          <w:sz w:val="16"/>
          <w:szCs w:val="16"/>
        </w:rPr>
        <w:t xml:space="preserve"> </w:t>
      </w:r>
      <w:r w:rsidR="00D02BA5">
        <w:rPr>
          <w:sz w:val="16"/>
          <w:szCs w:val="16"/>
        </w:rPr>
        <w:t>j</w:t>
      </w:r>
      <w:r w:rsidRPr="00C15D0C">
        <w:rPr>
          <w:sz w:val="16"/>
          <w:szCs w:val="16"/>
        </w:rPr>
        <w:t>eśli dotyczy</w:t>
      </w:r>
    </w:p>
  </w:footnote>
  <w:footnote w:id="2">
    <w:p w14:paraId="157C1EEC" w14:textId="51FB912E" w:rsidR="00097F56" w:rsidRDefault="00097F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7588">
        <w:rPr>
          <w:sz w:val="16"/>
          <w:szCs w:val="16"/>
        </w:rPr>
        <w:t xml:space="preserve">W przypadku gdy Konsorcjum składa się z większej liczby Partnerów należy zwielokrotnić </w:t>
      </w:r>
      <w:r w:rsidR="002F4BF6">
        <w:rPr>
          <w:sz w:val="16"/>
          <w:szCs w:val="16"/>
        </w:rPr>
        <w:t>wiersze dot. nazwy Partnera Konsorcjum, danych adresowych i danych rejestrowych</w:t>
      </w:r>
      <w:r w:rsidR="009D6ACE">
        <w:rPr>
          <w:sz w:val="16"/>
          <w:szCs w:val="16"/>
        </w:rPr>
        <w:t>.</w:t>
      </w:r>
    </w:p>
  </w:footnote>
  <w:footnote w:id="3">
    <w:p w14:paraId="3558C809" w14:textId="0CF2B5C4" w:rsidR="007164C7" w:rsidRPr="00E268BA" w:rsidRDefault="007164C7" w:rsidP="00E268BA">
      <w:pPr>
        <w:jc w:val="both"/>
        <w:rPr>
          <w:rFonts w:ascii="Calibri" w:hAnsi="Calibri" w:cs="Calibri"/>
          <w:sz w:val="16"/>
          <w:szCs w:val="16"/>
        </w:rPr>
      </w:pPr>
      <w:r w:rsidRPr="007164C7">
        <w:rPr>
          <w:rStyle w:val="Odwoanieprzypisudolnego"/>
          <w:sz w:val="16"/>
          <w:szCs w:val="16"/>
        </w:rPr>
        <w:footnoteRef/>
      </w:r>
      <w:r w:rsidRPr="007164C7">
        <w:rPr>
          <w:sz w:val="16"/>
          <w:szCs w:val="16"/>
        </w:rPr>
        <w:t xml:space="preserve"> </w:t>
      </w:r>
      <w:r w:rsidRPr="00E268BA">
        <w:rPr>
          <w:rFonts w:ascii="Calibri" w:hAnsi="Calibri" w:cs="Calibri"/>
          <w:bCs/>
          <w:sz w:val="16"/>
          <w:szCs w:val="16"/>
        </w:rPr>
        <w:t>W przypadku, gdy PF składa Wniosek w ramach Konsor</w:t>
      </w:r>
      <w:r w:rsidRPr="00E268BA">
        <w:rPr>
          <w:rFonts w:ascii="Calibri" w:hAnsi="Calibri" w:cs="Calibri"/>
          <w:sz w:val="16"/>
          <w:szCs w:val="16"/>
        </w:rPr>
        <w:t xml:space="preserve">cjum, każdy </w:t>
      </w:r>
      <w:r w:rsidR="003027E4" w:rsidRPr="001D1875">
        <w:rPr>
          <w:rFonts w:ascii="Calibri" w:hAnsi="Calibri" w:cs="Calibri"/>
          <w:sz w:val="16"/>
          <w:szCs w:val="16"/>
        </w:rPr>
        <w:t>C</w:t>
      </w:r>
      <w:r w:rsidR="00096A00" w:rsidRPr="001D1875">
        <w:rPr>
          <w:rFonts w:ascii="Calibri" w:hAnsi="Calibri" w:cs="Calibri"/>
          <w:sz w:val="16"/>
          <w:szCs w:val="16"/>
        </w:rPr>
        <w:t>złonek</w:t>
      </w:r>
      <w:r w:rsidR="003027E4" w:rsidRPr="001D1875">
        <w:rPr>
          <w:rFonts w:ascii="Calibri" w:hAnsi="Calibri" w:cs="Calibri"/>
          <w:sz w:val="16"/>
          <w:szCs w:val="16"/>
        </w:rPr>
        <w:t xml:space="preserve"> Konsorcjum</w:t>
      </w:r>
      <w:r w:rsidR="001D1875" w:rsidRPr="001D1875">
        <w:rPr>
          <w:rFonts w:ascii="Calibri" w:hAnsi="Calibri" w:cs="Calibri"/>
          <w:sz w:val="16"/>
          <w:szCs w:val="16"/>
        </w:rPr>
        <w:t xml:space="preserve"> </w:t>
      </w:r>
      <w:r w:rsidRPr="001D1875">
        <w:rPr>
          <w:rFonts w:ascii="Calibri" w:hAnsi="Calibri" w:cs="Calibri"/>
          <w:sz w:val="16"/>
          <w:szCs w:val="16"/>
        </w:rPr>
        <w:t xml:space="preserve">zobowiązany </w:t>
      </w:r>
      <w:r w:rsidRPr="00E268BA">
        <w:rPr>
          <w:rFonts w:ascii="Calibri" w:hAnsi="Calibri" w:cs="Calibri"/>
          <w:sz w:val="16"/>
          <w:szCs w:val="16"/>
        </w:rPr>
        <w:t>jest do wniesienia zabezpieczeń wskazanych w II.3 pkt 1), pkt 2) a)</w:t>
      </w:r>
      <w:r w:rsidR="00207B74">
        <w:rPr>
          <w:rFonts w:ascii="Calibri" w:hAnsi="Calibri" w:cs="Calibri"/>
          <w:sz w:val="16"/>
          <w:szCs w:val="16"/>
        </w:rPr>
        <w:t xml:space="preserve"> oraz pkt 3)</w:t>
      </w:r>
      <w:r w:rsidRPr="00E268BA">
        <w:rPr>
          <w:rFonts w:ascii="Calibri" w:hAnsi="Calibri" w:cs="Calibri"/>
          <w:sz w:val="16"/>
          <w:szCs w:val="16"/>
        </w:rPr>
        <w:t xml:space="preserve">. Lider Konsorcjum wnosi wszystkie zabezpieczenia opisane w ust. II.3. </w:t>
      </w:r>
      <w:r w:rsidR="00671830">
        <w:rPr>
          <w:rFonts w:ascii="Calibri" w:hAnsi="Calibri" w:cs="Calibri"/>
          <w:sz w:val="16"/>
          <w:szCs w:val="16"/>
        </w:rPr>
        <w:t>DFR może wymagać ustanowienia dodatkowego zabezpieczenia.</w:t>
      </w:r>
    </w:p>
  </w:footnote>
  <w:footnote w:id="4">
    <w:p w14:paraId="67235722" w14:textId="4D73E18F" w:rsidR="00E268BA" w:rsidRPr="00E268BA" w:rsidRDefault="00E268BA">
      <w:pPr>
        <w:pStyle w:val="Tekstprzypisudolnego"/>
        <w:rPr>
          <w:sz w:val="16"/>
          <w:szCs w:val="16"/>
        </w:rPr>
      </w:pPr>
      <w:r w:rsidRPr="00E268BA">
        <w:rPr>
          <w:rStyle w:val="Odwoanieprzypisudolnego"/>
          <w:sz w:val="16"/>
          <w:szCs w:val="16"/>
        </w:rPr>
        <w:footnoteRef/>
      </w:r>
      <w:r w:rsidRPr="00E268BA">
        <w:rPr>
          <w:sz w:val="16"/>
          <w:szCs w:val="16"/>
        </w:rPr>
        <w:t xml:space="preserve"> </w:t>
      </w:r>
      <w:r w:rsidRPr="00E268BA">
        <w:rPr>
          <w:rFonts w:ascii="Calibri" w:hAnsi="Calibri" w:cs="Calibri"/>
          <w:bCs/>
          <w:sz w:val="16"/>
          <w:szCs w:val="16"/>
        </w:rPr>
        <w:t>W przypadku, gdy PF składa Wniosek w ramach Konsor</w:t>
      </w:r>
      <w:r w:rsidRPr="00E268BA">
        <w:rPr>
          <w:rFonts w:ascii="Calibri" w:hAnsi="Calibri" w:cs="Calibri"/>
          <w:sz w:val="16"/>
          <w:szCs w:val="16"/>
        </w:rPr>
        <w:t xml:space="preserve">cjum, należy opisać działalność każdego </w:t>
      </w:r>
      <w:r w:rsidR="003027E4">
        <w:rPr>
          <w:rFonts w:ascii="Calibri" w:hAnsi="Calibri" w:cs="Calibri"/>
          <w:sz w:val="16"/>
          <w:szCs w:val="16"/>
        </w:rPr>
        <w:t>C</w:t>
      </w:r>
      <w:r w:rsidRPr="00E268BA">
        <w:rPr>
          <w:rFonts w:ascii="Calibri" w:hAnsi="Calibri" w:cs="Calibri"/>
          <w:sz w:val="16"/>
          <w:szCs w:val="16"/>
        </w:rPr>
        <w:t xml:space="preserve">złonka </w:t>
      </w:r>
      <w:r w:rsidR="003027E4">
        <w:rPr>
          <w:rFonts w:ascii="Calibri" w:hAnsi="Calibri" w:cs="Calibri"/>
          <w:sz w:val="16"/>
          <w:szCs w:val="16"/>
        </w:rPr>
        <w:t>K</w:t>
      </w:r>
      <w:r w:rsidRPr="00E268BA">
        <w:rPr>
          <w:rFonts w:ascii="Calibri" w:hAnsi="Calibri" w:cs="Calibri"/>
          <w:sz w:val="16"/>
          <w:szCs w:val="16"/>
        </w:rPr>
        <w:t>onsorcjum</w:t>
      </w:r>
      <w:r w:rsidR="00207B74">
        <w:rPr>
          <w:rFonts w:ascii="Calibri" w:hAnsi="Calibri" w:cs="Calibri"/>
          <w:sz w:val="16"/>
          <w:szCs w:val="16"/>
        </w:rPr>
        <w:t xml:space="preserve"> (</w:t>
      </w:r>
      <w:r w:rsidR="00E9133D">
        <w:rPr>
          <w:rFonts w:ascii="Calibri" w:hAnsi="Calibri" w:cs="Calibri"/>
          <w:sz w:val="16"/>
          <w:szCs w:val="16"/>
        </w:rPr>
        <w:t>maksymalnie 5 000 znaków na każdego Członka Konsorcjum)</w:t>
      </w:r>
      <w:r w:rsidR="00D02BA5">
        <w:rPr>
          <w:rFonts w:ascii="Calibri" w:hAnsi="Calibri" w:cs="Calibri"/>
          <w:sz w:val="16"/>
          <w:szCs w:val="16"/>
        </w:rPr>
        <w:t>.</w:t>
      </w:r>
    </w:p>
  </w:footnote>
  <w:footnote w:id="5">
    <w:p w14:paraId="06F33324" w14:textId="64F5B202" w:rsidR="001E4CFE" w:rsidRPr="00E268BA" w:rsidRDefault="001E4CFE" w:rsidP="001E4CFE">
      <w:pPr>
        <w:pStyle w:val="Tekstprzypisudolnego"/>
        <w:rPr>
          <w:sz w:val="16"/>
          <w:szCs w:val="16"/>
        </w:rPr>
      </w:pPr>
      <w:r w:rsidRPr="00E268BA">
        <w:rPr>
          <w:rStyle w:val="Odwoanieprzypisudolnego"/>
          <w:sz w:val="16"/>
          <w:szCs w:val="16"/>
        </w:rPr>
        <w:footnoteRef/>
      </w:r>
      <w:r w:rsidRPr="00E268BA">
        <w:rPr>
          <w:sz w:val="16"/>
          <w:szCs w:val="16"/>
        </w:rPr>
        <w:t xml:space="preserve"> </w:t>
      </w:r>
      <w:r w:rsidRPr="00E268BA">
        <w:rPr>
          <w:rFonts w:ascii="Calibri" w:hAnsi="Calibri" w:cs="Calibri"/>
          <w:bCs/>
          <w:sz w:val="16"/>
          <w:szCs w:val="16"/>
        </w:rPr>
        <w:t>W przypadku, gdy PF składa Wniosek w ramach Konsor</w:t>
      </w:r>
      <w:r w:rsidRPr="00E268BA">
        <w:rPr>
          <w:rFonts w:ascii="Calibri" w:hAnsi="Calibri" w:cs="Calibri"/>
          <w:sz w:val="16"/>
          <w:szCs w:val="16"/>
        </w:rPr>
        <w:t xml:space="preserve">cjum, należy podać dane </w:t>
      </w:r>
      <w:r w:rsidR="003027E4">
        <w:rPr>
          <w:rFonts w:ascii="Calibri" w:hAnsi="Calibri" w:cs="Calibri"/>
          <w:sz w:val="16"/>
          <w:szCs w:val="16"/>
        </w:rPr>
        <w:t>C</w:t>
      </w:r>
      <w:r w:rsidRPr="00E268BA">
        <w:rPr>
          <w:rFonts w:ascii="Calibri" w:hAnsi="Calibri" w:cs="Calibri"/>
          <w:sz w:val="16"/>
          <w:szCs w:val="16"/>
        </w:rPr>
        <w:t xml:space="preserve">złonka </w:t>
      </w:r>
      <w:r w:rsidR="003027E4">
        <w:rPr>
          <w:rFonts w:ascii="Calibri" w:hAnsi="Calibri" w:cs="Calibri"/>
          <w:sz w:val="16"/>
          <w:szCs w:val="16"/>
        </w:rPr>
        <w:t>K</w:t>
      </w:r>
      <w:r w:rsidRPr="00E268BA">
        <w:rPr>
          <w:rFonts w:ascii="Calibri" w:hAnsi="Calibri" w:cs="Calibri"/>
          <w:sz w:val="16"/>
          <w:szCs w:val="16"/>
        </w:rPr>
        <w:t>onsorcjum, którego okres prowadzenia jest</w:t>
      </w:r>
      <w:r w:rsidR="00D02BA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najdłuższy.</w:t>
      </w:r>
      <w:r w:rsidRPr="00E268BA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14:paraId="4EFB2060" w14:textId="7ED4A10A" w:rsidR="00E175CF" w:rsidRPr="00E268BA" w:rsidRDefault="00E175CF" w:rsidP="00E175CF">
      <w:pPr>
        <w:pStyle w:val="Tekstprzypisudolnego"/>
        <w:rPr>
          <w:sz w:val="16"/>
          <w:szCs w:val="16"/>
        </w:rPr>
      </w:pPr>
      <w:r w:rsidRPr="00E268BA">
        <w:rPr>
          <w:rStyle w:val="Odwoanieprzypisudolnego"/>
          <w:sz w:val="16"/>
          <w:szCs w:val="16"/>
        </w:rPr>
        <w:footnoteRef/>
      </w:r>
      <w:r w:rsidRPr="00E268BA">
        <w:rPr>
          <w:sz w:val="16"/>
          <w:szCs w:val="16"/>
        </w:rPr>
        <w:t xml:space="preserve"> </w:t>
      </w:r>
      <w:r w:rsidRPr="00E268BA">
        <w:rPr>
          <w:rFonts w:ascii="Calibri" w:hAnsi="Calibri" w:cs="Calibri"/>
          <w:bCs/>
          <w:sz w:val="16"/>
          <w:szCs w:val="16"/>
        </w:rPr>
        <w:t>W przypadku, gdy PF składa Wniosek w ramach Konsor</w:t>
      </w:r>
      <w:r w:rsidRPr="00E268BA">
        <w:rPr>
          <w:rFonts w:ascii="Calibri" w:hAnsi="Calibri" w:cs="Calibri"/>
          <w:sz w:val="16"/>
          <w:szCs w:val="16"/>
        </w:rPr>
        <w:t xml:space="preserve">cjum, należy podać łączne dane dla </w:t>
      </w:r>
      <w:r>
        <w:rPr>
          <w:rFonts w:ascii="Calibri" w:hAnsi="Calibri" w:cs="Calibri"/>
          <w:sz w:val="16"/>
          <w:szCs w:val="16"/>
        </w:rPr>
        <w:t>K</w:t>
      </w:r>
      <w:r w:rsidRPr="00E268BA">
        <w:rPr>
          <w:rFonts w:ascii="Calibri" w:hAnsi="Calibri" w:cs="Calibri"/>
          <w:sz w:val="16"/>
          <w:szCs w:val="16"/>
        </w:rPr>
        <w:t>onsorcjum</w:t>
      </w:r>
      <w:r w:rsidR="009D6ACE">
        <w:rPr>
          <w:rFonts w:ascii="Calibri" w:hAnsi="Calibri" w:cs="Calibri"/>
          <w:sz w:val="16"/>
          <w:szCs w:val="16"/>
        </w:rPr>
        <w:t>.</w:t>
      </w:r>
    </w:p>
  </w:footnote>
  <w:footnote w:id="7">
    <w:p w14:paraId="12AFCDBA" w14:textId="2F356D44" w:rsidR="00D4236B" w:rsidRPr="00D4236B" w:rsidRDefault="00D4236B">
      <w:pPr>
        <w:pStyle w:val="Tekstprzypisudolnego"/>
        <w:rPr>
          <w:sz w:val="16"/>
          <w:szCs w:val="16"/>
        </w:rPr>
      </w:pPr>
      <w:r w:rsidRPr="00D4236B">
        <w:rPr>
          <w:rStyle w:val="Odwoanieprzypisudolnego"/>
          <w:sz w:val="16"/>
          <w:szCs w:val="16"/>
        </w:rPr>
        <w:footnoteRef/>
      </w:r>
      <w:r w:rsidRPr="00D4236B">
        <w:rPr>
          <w:sz w:val="16"/>
          <w:szCs w:val="16"/>
        </w:rPr>
        <w:t xml:space="preserve"> W przypadku Konsorcjum – </w:t>
      </w:r>
      <w:r>
        <w:rPr>
          <w:sz w:val="16"/>
          <w:szCs w:val="16"/>
        </w:rPr>
        <w:t>reprezentacja zgodna z Umową konsorcjum</w:t>
      </w:r>
      <w:r w:rsidR="009E59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B448" w14:textId="1BF076E5" w:rsidR="00C15D0C" w:rsidRPr="00F051C6" w:rsidRDefault="00F051C6" w:rsidP="00F051C6">
    <w:pPr>
      <w:pStyle w:val="Nagwek"/>
    </w:pPr>
    <w:r>
      <w:rPr>
        <w:noProof/>
      </w:rPr>
      <w:drawing>
        <wp:inline distT="0" distB="0" distL="0" distR="0" wp14:anchorId="730DECEE" wp14:editId="78475A12">
          <wp:extent cx="2912776" cy="552450"/>
          <wp:effectExtent l="0" t="0" r="0" b="0"/>
          <wp:docPr id="1458112572" name="Obraz 1458112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06F"/>
    <w:multiLevelType w:val="hybridMultilevel"/>
    <w:tmpl w:val="DA8251AA"/>
    <w:lvl w:ilvl="0" w:tplc="419EA16A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A5EBA">
      <w:start w:val="1"/>
      <w:numFmt w:val="decimal"/>
      <w:lvlText w:val="%2)"/>
      <w:lvlJc w:val="left"/>
      <w:pPr>
        <w:ind w:left="7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AD55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8511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506B7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0787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4131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CE89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8CEF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87C09"/>
    <w:multiLevelType w:val="hybridMultilevel"/>
    <w:tmpl w:val="4B92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EE1"/>
    <w:multiLevelType w:val="hybridMultilevel"/>
    <w:tmpl w:val="FADA0732"/>
    <w:numStyleLink w:val="Zaimportowanystyl11"/>
  </w:abstractNum>
  <w:abstractNum w:abstractNumId="3" w15:restartNumberingAfterBreak="0">
    <w:nsid w:val="10E83658"/>
    <w:multiLevelType w:val="hybridMultilevel"/>
    <w:tmpl w:val="3D205E0C"/>
    <w:lvl w:ilvl="0" w:tplc="541C349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95329"/>
    <w:multiLevelType w:val="hybridMultilevel"/>
    <w:tmpl w:val="C70CB11E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CE0D9C"/>
    <w:multiLevelType w:val="hybridMultilevel"/>
    <w:tmpl w:val="D884F0CE"/>
    <w:lvl w:ilvl="0" w:tplc="FFFFFFFF">
      <w:start w:val="1"/>
      <w:numFmt w:val="decimal"/>
      <w:lvlText w:val="%1)"/>
      <w:lvlJc w:val="left"/>
      <w:pPr>
        <w:ind w:left="8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2C602263"/>
    <w:multiLevelType w:val="hybridMultilevel"/>
    <w:tmpl w:val="C8A0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561"/>
    <w:multiLevelType w:val="hybridMultilevel"/>
    <w:tmpl w:val="AF421B40"/>
    <w:lvl w:ilvl="0" w:tplc="5D12D58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5CEF"/>
    <w:multiLevelType w:val="hybridMultilevel"/>
    <w:tmpl w:val="D884F0CE"/>
    <w:lvl w:ilvl="0" w:tplc="FFFFFFFF">
      <w:start w:val="1"/>
      <w:numFmt w:val="decimal"/>
      <w:lvlText w:val="%1)"/>
      <w:lvlJc w:val="left"/>
      <w:pPr>
        <w:ind w:left="8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 w15:restartNumberingAfterBreak="0">
    <w:nsid w:val="328675B7"/>
    <w:multiLevelType w:val="hybridMultilevel"/>
    <w:tmpl w:val="7892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4F99"/>
    <w:multiLevelType w:val="hybridMultilevel"/>
    <w:tmpl w:val="57E42946"/>
    <w:lvl w:ilvl="0" w:tplc="9FD8B3C6">
      <w:start w:val="1"/>
      <w:numFmt w:val="decimal"/>
      <w:lvlText w:val="%1)"/>
      <w:lvlJc w:val="left"/>
      <w:pPr>
        <w:ind w:left="8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 w15:restartNumberingAfterBreak="0">
    <w:nsid w:val="370B6FE5"/>
    <w:multiLevelType w:val="hybridMultilevel"/>
    <w:tmpl w:val="91862548"/>
    <w:lvl w:ilvl="0" w:tplc="B318571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2E88"/>
    <w:multiLevelType w:val="hybridMultilevel"/>
    <w:tmpl w:val="C7FE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770CF"/>
    <w:multiLevelType w:val="hybridMultilevel"/>
    <w:tmpl w:val="F12E1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0B99"/>
    <w:multiLevelType w:val="hybridMultilevel"/>
    <w:tmpl w:val="502E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495A"/>
    <w:multiLevelType w:val="hybridMultilevel"/>
    <w:tmpl w:val="AB5463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3A144A"/>
    <w:multiLevelType w:val="hybridMultilevel"/>
    <w:tmpl w:val="7994B950"/>
    <w:lvl w:ilvl="0" w:tplc="E1FADFA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4EE02">
      <w:start w:val="1"/>
      <w:numFmt w:val="decimal"/>
      <w:lvlText w:val="%2)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C42020">
      <w:start w:val="1"/>
      <w:numFmt w:val="lowerRoman"/>
      <w:lvlText w:val="%3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4AE7E6">
      <w:start w:val="1"/>
      <w:numFmt w:val="decimal"/>
      <w:lvlText w:val="%4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2AD0A">
      <w:start w:val="1"/>
      <w:numFmt w:val="lowerLetter"/>
      <w:lvlText w:val="%5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233F2">
      <w:start w:val="1"/>
      <w:numFmt w:val="lowerRoman"/>
      <w:lvlText w:val="%6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04B5A">
      <w:start w:val="1"/>
      <w:numFmt w:val="decimal"/>
      <w:lvlText w:val="%7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214D4">
      <w:start w:val="1"/>
      <w:numFmt w:val="lowerLetter"/>
      <w:lvlText w:val="%8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82F32">
      <w:start w:val="1"/>
      <w:numFmt w:val="lowerRoman"/>
      <w:lvlText w:val="%9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2D684C"/>
    <w:multiLevelType w:val="hybridMultilevel"/>
    <w:tmpl w:val="DB865086"/>
    <w:lvl w:ilvl="0" w:tplc="EFE0F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42C1"/>
    <w:multiLevelType w:val="hybridMultilevel"/>
    <w:tmpl w:val="ADD2D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0943"/>
    <w:multiLevelType w:val="hybridMultilevel"/>
    <w:tmpl w:val="8E249A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A1314"/>
    <w:multiLevelType w:val="hybridMultilevel"/>
    <w:tmpl w:val="B112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A32A3"/>
    <w:multiLevelType w:val="hybridMultilevel"/>
    <w:tmpl w:val="E758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0DB8"/>
    <w:multiLevelType w:val="hybridMultilevel"/>
    <w:tmpl w:val="DFA0C090"/>
    <w:lvl w:ilvl="0" w:tplc="8F4607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0301"/>
    <w:multiLevelType w:val="hybridMultilevel"/>
    <w:tmpl w:val="F698D1B6"/>
    <w:lvl w:ilvl="0" w:tplc="5D12D58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4387"/>
    <w:multiLevelType w:val="hybridMultilevel"/>
    <w:tmpl w:val="C150CD4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C63B4"/>
    <w:multiLevelType w:val="hybridMultilevel"/>
    <w:tmpl w:val="5F56E610"/>
    <w:lvl w:ilvl="0" w:tplc="5D12D58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37A27"/>
    <w:multiLevelType w:val="hybridMultilevel"/>
    <w:tmpl w:val="A1B2C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F52"/>
    <w:multiLevelType w:val="hybridMultilevel"/>
    <w:tmpl w:val="FADA0732"/>
    <w:styleLink w:val="Zaimportowanystyl11"/>
    <w:lvl w:ilvl="0" w:tplc="61AC997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0AA64">
      <w:start w:val="1"/>
      <w:numFmt w:val="decimal"/>
      <w:lvlText w:val="%2)"/>
      <w:lvlJc w:val="left"/>
      <w:pPr>
        <w:ind w:left="851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7A8992">
      <w:start w:val="1"/>
      <w:numFmt w:val="lowerRoman"/>
      <w:lvlText w:val="%3."/>
      <w:lvlJc w:val="left"/>
      <w:pPr>
        <w:ind w:left="123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2E809C0">
      <w:start w:val="1"/>
      <w:numFmt w:val="decimal"/>
      <w:lvlText w:val="%4."/>
      <w:lvlJc w:val="left"/>
      <w:pPr>
        <w:ind w:left="195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1EE29E8">
      <w:start w:val="1"/>
      <w:numFmt w:val="lowerLetter"/>
      <w:lvlText w:val="%5."/>
      <w:lvlJc w:val="left"/>
      <w:pPr>
        <w:ind w:left="267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9CAF5E0">
      <w:start w:val="1"/>
      <w:numFmt w:val="lowerRoman"/>
      <w:lvlText w:val="%6."/>
      <w:lvlJc w:val="left"/>
      <w:pPr>
        <w:ind w:left="339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86ABEAE">
      <w:start w:val="1"/>
      <w:numFmt w:val="decimal"/>
      <w:lvlText w:val="%7."/>
      <w:lvlJc w:val="left"/>
      <w:pPr>
        <w:ind w:left="411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2BA3326">
      <w:start w:val="1"/>
      <w:numFmt w:val="lowerLetter"/>
      <w:lvlText w:val="%8."/>
      <w:lvlJc w:val="left"/>
      <w:pPr>
        <w:ind w:left="483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9BC6680">
      <w:start w:val="1"/>
      <w:numFmt w:val="lowerRoman"/>
      <w:lvlText w:val="%9."/>
      <w:lvlJc w:val="left"/>
      <w:pPr>
        <w:ind w:left="555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7D35387A"/>
    <w:multiLevelType w:val="hybridMultilevel"/>
    <w:tmpl w:val="24CAD356"/>
    <w:lvl w:ilvl="0" w:tplc="B3343E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94FE8"/>
    <w:multiLevelType w:val="hybridMultilevel"/>
    <w:tmpl w:val="97D67E4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BBA8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6"/>
        <w:szCs w:val="26"/>
      </w:rPr>
    </w:lvl>
    <w:lvl w:ilvl="2" w:tplc="C528225C">
      <w:start w:val="6"/>
      <w:numFmt w:val="decimal"/>
      <w:lvlText w:val="%3."/>
      <w:lvlJc w:val="left"/>
      <w:pPr>
        <w:tabs>
          <w:tab w:val="num" w:pos="554"/>
        </w:tabs>
        <w:ind w:left="66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2B7639"/>
    <w:multiLevelType w:val="hybridMultilevel"/>
    <w:tmpl w:val="A120CBC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3489">
    <w:abstractNumId w:val="20"/>
  </w:num>
  <w:num w:numId="2" w16cid:durableId="444269632">
    <w:abstractNumId w:val="25"/>
  </w:num>
  <w:num w:numId="3" w16cid:durableId="403334821">
    <w:abstractNumId w:val="7"/>
  </w:num>
  <w:num w:numId="4" w16cid:durableId="1064527924">
    <w:abstractNumId w:val="23"/>
  </w:num>
  <w:num w:numId="5" w16cid:durableId="2035038669">
    <w:abstractNumId w:val="14"/>
  </w:num>
  <w:num w:numId="6" w16cid:durableId="556401707">
    <w:abstractNumId w:val="2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638820">
    <w:abstractNumId w:val="9"/>
  </w:num>
  <w:num w:numId="8" w16cid:durableId="576129363">
    <w:abstractNumId w:val="1"/>
  </w:num>
  <w:num w:numId="9" w16cid:durableId="298607748">
    <w:abstractNumId w:val="13"/>
  </w:num>
  <w:num w:numId="10" w16cid:durableId="2111731943">
    <w:abstractNumId w:val="18"/>
  </w:num>
  <w:num w:numId="11" w16cid:durableId="522089754">
    <w:abstractNumId w:val="17"/>
  </w:num>
  <w:num w:numId="12" w16cid:durableId="295642266">
    <w:abstractNumId w:val="12"/>
  </w:num>
  <w:num w:numId="13" w16cid:durableId="2059818372">
    <w:abstractNumId w:val="24"/>
  </w:num>
  <w:num w:numId="14" w16cid:durableId="148911525">
    <w:abstractNumId w:val="21"/>
  </w:num>
  <w:num w:numId="15" w16cid:durableId="1732145765">
    <w:abstractNumId w:val="22"/>
  </w:num>
  <w:num w:numId="16" w16cid:durableId="949043859">
    <w:abstractNumId w:val="11"/>
  </w:num>
  <w:num w:numId="17" w16cid:durableId="2098287207">
    <w:abstractNumId w:val="27"/>
  </w:num>
  <w:num w:numId="18" w16cid:durableId="1460998983">
    <w:abstractNumId w:val="2"/>
  </w:num>
  <w:num w:numId="19" w16cid:durableId="801310946">
    <w:abstractNumId w:val="3"/>
  </w:num>
  <w:num w:numId="20" w16cid:durableId="1034422741">
    <w:abstractNumId w:val="26"/>
  </w:num>
  <w:num w:numId="21" w16cid:durableId="1215265691">
    <w:abstractNumId w:val="0"/>
  </w:num>
  <w:num w:numId="22" w16cid:durableId="1508590926">
    <w:abstractNumId w:val="16"/>
  </w:num>
  <w:num w:numId="23" w16cid:durableId="76950648">
    <w:abstractNumId w:val="30"/>
  </w:num>
  <w:num w:numId="24" w16cid:durableId="1944068016">
    <w:abstractNumId w:val="15"/>
  </w:num>
  <w:num w:numId="25" w16cid:durableId="925071562">
    <w:abstractNumId w:val="6"/>
  </w:num>
  <w:num w:numId="26" w16cid:durableId="1124927718">
    <w:abstractNumId w:val="28"/>
  </w:num>
  <w:num w:numId="27" w16cid:durableId="1941177448">
    <w:abstractNumId w:val="10"/>
  </w:num>
  <w:num w:numId="28" w16cid:durableId="2017027582">
    <w:abstractNumId w:val="5"/>
  </w:num>
  <w:num w:numId="29" w16cid:durableId="1708918609">
    <w:abstractNumId w:val="8"/>
  </w:num>
  <w:num w:numId="30" w16cid:durableId="1733574074">
    <w:abstractNumId w:val="19"/>
  </w:num>
  <w:num w:numId="31" w16cid:durableId="574049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E"/>
    <w:rsid w:val="0001248D"/>
    <w:rsid w:val="00027E8E"/>
    <w:rsid w:val="000714D5"/>
    <w:rsid w:val="00082AE5"/>
    <w:rsid w:val="00085637"/>
    <w:rsid w:val="00096A00"/>
    <w:rsid w:val="00097435"/>
    <w:rsid w:val="00097F56"/>
    <w:rsid w:val="000B25C7"/>
    <w:rsid w:val="000B712A"/>
    <w:rsid w:val="000D519C"/>
    <w:rsid w:val="000D72E1"/>
    <w:rsid w:val="000E793F"/>
    <w:rsid w:val="000F0F91"/>
    <w:rsid w:val="001021D0"/>
    <w:rsid w:val="001104C2"/>
    <w:rsid w:val="00143E53"/>
    <w:rsid w:val="00156BDC"/>
    <w:rsid w:val="00157885"/>
    <w:rsid w:val="00185206"/>
    <w:rsid w:val="00193501"/>
    <w:rsid w:val="00193D72"/>
    <w:rsid w:val="001B5B14"/>
    <w:rsid w:val="001D1875"/>
    <w:rsid w:val="001D3CF7"/>
    <w:rsid w:val="001D7587"/>
    <w:rsid w:val="001E4CFE"/>
    <w:rsid w:val="002022C2"/>
    <w:rsid w:val="00207B74"/>
    <w:rsid w:val="00220EE3"/>
    <w:rsid w:val="00265BCC"/>
    <w:rsid w:val="00266EF8"/>
    <w:rsid w:val="00276EDD"/>
    <w:rsid w:val="00296BA6"/>
    <w:rsid w:val="002A583B"/>
    <w:rsid w:val="002D0FF4"/>
    <w:rsid w:val="002E6BFB"/>
    <w:rsid w:val="002F4BF6"/>
    <w:rsid w:val="003015CF"/>
    <w:rsid w:val="003027E4"/>
    <w:rsid w:val="00331AD6"/>
    <w:rsid w:val="003357BC"/>
    <w:rsid w:val="00344128"/>
    <w:rsid w:val="0035618B"/>
    <w:rsid w:val="003643B2"/>
    <w:rsid w:val="00374729"/>
    <w:rsid w:val="003756A6"/>
    <w:rsid w:val="003935AC"/>
    <w:rsid w:val="003C2C97"/>
    <w:rsid w:val="003E6FC4"/>
    <w:rsid w:val="00426CBB"/>
    <w:rsid w:val="00426EC5"/>
    <w:rsid w:val="00456176"/>
    <w:rsid w:val="00472AF6"/>
    <w:rsid w:val="00472D6A"/>
    <w:rsid w:val="00477F17"/>
    <w:rsid w:val="0048105E"/>
    <w:rsid w:val="004C3870"/>
    <w:rsid w:val="004F6D30"/>
    <w:rsid w:val="0050027E"/>
    <w:rsid w:val="0050631D"/>
    <w:rsid w:val="00513014"/>
    <w:rsid w:val="00531DC0"/>
    <w:rsid w:val="005342A1"/>
    <w:rsid w:val="00546DC2"/>
    <w:rsid w:val="005528A7"/>
    <w:rsid w:val="00585833"/>
    <w:rsid w:val="00585E35"/>
    <w:rsid w:val="005E30DB"/>
    <w:rsid w:val="005E389F"/>
    <w:rsid w:val="005E47B1"/>
    <w:rsid w:val="005F3936"/>
    <w:rsid w:val="00605EC7"/>
    <w:rsid w:val="00625698"/>
    <w:rsid w:val="006261BA"/>
    <w:rsid w:val="00635104"/>
    <w:rsid w:val="00657852"/>
    <w:rsid w:val="006640F1"/>
    <w:rsid w:val="0067132D"/>
    <w:rsid w:val="00671830"/>
    <w:rsid w:val="00680356"/>
    <w:rsid w:val="006827EB"/>
    <w:rsid w:val="00683FD1"/>
    <w:rsid w:val="0068507D"/>
    <w:rsid w:val="006906DF"/>
    <w:rsid w:val="006B010D"/>
    <w:rsid w:val="006C4BB0"/>
    <w:rsid w:val="006D3884"/>
    <w:rsid w:val="006E72EF"/>
    <w:rsid w:val="0070695C"/>
    <w:rsid w:val="007164C7"/>
    <w:rsid w:val="00727D70"/>
    <w:rsid w:val="00756589"/>
    <w:rsid w:val="007766C0"/>
    <w:rsid w:val="007A09E6"/>
    <w:rsid w:val="007A0A8E"/>
    <w:rsid w:val="007F218F"/>
    <w:rsid w:val="007F2AD7"/>
    <w:rsid w:val="007F352C"/>
    <w:rsid w:val="00800636"/>
    <w:rsid w:val="00801C83"/>
    <w:rsid w:val="008057E6"/>
    <w:rsid w:val="00807710"/>
    <w:rsid w:val="0081305B"/>
    <w:rsid w:val="00837035"/>
    <w:rsid w:val="0084084B"/>
    <w:rsid w:val="008549D6"/>
    <w:rsid w:val="008B576E"/>
    <w:rsid w:val="008C1B8A"/>
    <w:rsid w:val="008C4665"/>
    <w:rsid w:val="008D010A"/>
    <w:rsid w:val="008E4EB1"/>
    <w:rsid w:val="009007D3"/>
    <w:rsid w:val="00904F9C"/>
    <w:rsid w:val="00907618"/>
    <w:rsid w:val="00914660"/>
    <w:rsid w:val="00915759"/>
    <w:rsid w:val="009236FA"/>
    <w:rsid w:val="00924010"/>
    <w:rsid w:val="00934314"/>
    <w:rsid w:val="009550E3"/>
    <w:rsid w:val="00955BF0"/>
    <w:rsid w:val="0097200B"/>
    <w:rsid w:val="00975BAF"/>
    <w:rsid w:val="00981186"/>
    <w:rsid w:val="009923A6"/>
    <w:rsid w:val="009D6ACE"/>
    <w:rsid w:val="009D6BEE"/>
    <w:rsid w:val="009D7588"/>
    <w:rsid w:val="009E5925"/>
    <w:rsid w:val="009E5C85"/>
    <w:rsid w:val="009F435C"/>
    <w:rsid w:val="00A0230A"/>
    <w:rsid w:val="00A054BE"/>
    <w:rsid w:val="00A064AB"/>
    <w:rsid w:val="00A12978"/>
    <w:rsid w:val="00A22717"/>
    <w:rsid w:val="00A4224D"/>
    <w:rsid w:val="00A54123"/>
    <w:rsid w:val="00A90EFB"/>
    <w:rsid w:val="00AA5AA3"/>
    <w:rsid w:val="00AA67F1"/>
    <w:rsid w:val="00AB5281"/>
    <w:rsid w:val="00AB7D41"/>
    <w:rsid w:val="00AC29BB"/>
    <w:rsid w:val="00AD2AB3"/>
    <w:rsid w:val="00AD3AA6"/>
    <w:rsid w:val="00AE4B3D"/>
    <w:rsid w:val="00B02C6D"/>
    <w:rsid w:val="00B21A62"/>
    <w:rsid w:val="00B2530B"/>
    <w:rsid w:val="00B273D5"/>
    <w:rsid w:val="00B36B02"/>
    <w:rsid w:val="00B64B42"/>
    <w:rsid w:val="00B70738"/>
    <w:rsid w:val="00B76BE0"/>
    <w:rsid w:val="00B80C79"/>
    <w:rsid w:val="00B87BF0"/>
    <w:rsid w:val="00B91E26"/>
    <w:rsid w:val="00BA61FD"/>
    <w:rsid w:val="00BC54FA"/>
    <w:rsid w:val="00BC79C5"/>
    <w:rsid w:val="00BD0321"/>
    <w:rsid w:val="00BE4D9D"/>
    <w:rsid w:val="00BE5020"/>
    <w:rsid w:val="00BF22FE"/>
    <w:rsid w:val="00C1006E"/>
    <w:rsid w:val="00C14DBB"/>
    <w:rsid w:val="00C15D0C"/>
    <w:rsid w:val="00C168AB"/>
    <w:rsid w:val="00C34875"/>
    <w:rsid w:val="00C446DD"/>
    <w:rsid w:val="00C57CB8"/>
    <w:rsid w:val="00C57CBF"/>
    <w:rsid w:val="00C75D94"/>
    <w:rsid w:val="00C8036C"/>
    <w:rsid w:val="00C90A97"/>
    <w:rsid w:val="00CA0364"/>
    <w:rsid w:val="00CA2A45"/>
    <w:rsid w:val="00CA4AA2"/>
    <w:rsid w:val="00CA790C"/>
    <w:rsid w:val="00CC3601"/>
    <w:rsid w:val="00CE7D49"/>
    <w:rsid w:val="00CF0BF9"/>
    <w:rsid w:val="00D00CAF"/>
    <w:rsid w:val="00D02BA5"/>
    <w:rsid w:val="00D15878"/>
    <w:rsid w:val="00D17456"/>
    <w:rsid w:val="00D3470D"/>
    <w:rsid w:val="00D37088"/>
    <w:rsid w:val="00D4236B"/>
    <w:rsid w:val="00D60AFB"/>
    <w:rsid w:val="00D61169"/>
    <w:rsid w:val="00D70DFD"/>
    <w:rsid w:val="00D72805"/>
    <w:rsid w:val="00DA02B5"/>
    <w:rsid w:val="00DC20BC"/>
    <w:rsid w:val="00DC3513"/>
    <w:rsid w:val="00DC5331"/>
    <w:rsid w:val="00DC6825"/>
    <w:rsid w:val="00DC71AF"/>
    <w:rsid w:val="00DD639A"/>
    <w:rsid w:val="00DE5E82"/>
    <w:rsid w:val="00DE6683"/>
    <w:rsid w:val="00DF1026"/>
    <w:rsid w:val="00E025EA"/>
    <w:rsid w:val="00E11960"/>
    <w:rsid w:val="00E12700"/>
    <w:rsid w:val="00E175CF"/>
    <w:rsid w:val="00E203A0"/>
    <w:rsid w:val="00E268BA"/>
    <w:rsid w:val="00E646FB"/>
    <w:rsid w:val="00E71B14"/>
    <w:rsid w:val="00E9133D"/>
    <w:rsid w:val="00EA6BA3"/>
    <w:rsid w:val="00ED19B6"/>
    <w:rsid w:val="00ED475B"/>
    <w:rsid w:val="00EE7DBB"/>
    <w:rsid w:val="00F051C6"/>
    <w:rsid w:val="00F137D0"/>
    <w:rsid w:val="00F21A46"/>
    <w:rsid w:val="00F34656"/>
    <w:rsid w:val="00F4303C"/>
    <w:rsid w:val="00F44B98"/>
    <w:rsid w:val="00F50768"/>
    <w:rsid w:val="00F76843"/>
    <w:rsid w:val="00F937A7"/>
    <w:rsid w:val="00FA2C2E"/>
    <w:rsid w:val="00FA4D50"/>
    <w:rsid w:val="00FA7C98"/>
    <w:rsid w:val="00FB1C58"/>
    <w:rsid w:val="00FB465B"/>
    <w:rsid w:val="00FB56D8"/>
    <w:rsid w:val="00FC5E88"/>
    <w:rsid w:val="00FC6230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AB6A1"/>
  <w15:docId w15:val="{11AA0D50-E4E6-4EA0-B529-B23F579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6D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27E"/>
  </w:style>
  <w:style w:type="paragraph" w:styleId="Stopka">
    <w:name w:val="footer"/>
    <w:basedOn w:val="Normalny"/>
    <w:link w:val="StopkaZnak"/>
    <w:uiPriority w:val="99"/>
    <w:unhideWhenUsed/>
    <w:rsid w:val="00500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27E"/>
  </w:style>
  <w:style w:type="paragraph" w:styleId="Tekstdymka">
    <w:name w:val="Balloon Text"/>
    <w:basedOn w:val="Normalny"/>
    <w:link w:val="TekstdymkaZnak"/>
    <w:uiPriority w:val="99"/>
    <w:semiHidden/>
    <w:unhideWhenUsed/>
    <w:rsid w:val="00500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27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027E"/>
    <w:rPr>
      <w:color w:val="808080"/>
    </w:rPr>
  </w:style>
  <w:style w:type="paragraph" w:customStyle="1" w:styleId="Poladanychadresowych">
    <w:name w:val="Pola danych adresowych"/>
    <w:basedOn w:val="Normalny"/>
    <w:link w:val="PoladanychadresowychZnak"/>
    <w:qFormat/>
    <w:rsid w:val="00A0230A"/>
    <w:pPr>
      <w:spacing w:line="240" w:lineRule="exact"/>
      <w:jc w:val="right"/>
    </w:pPr>
    <w:rPr>
      <w:b/>
      <w:color w:val="1D1D1D"/>
      <w:sz w:val="18"/>
      <w:szCs w:val="18"/>
      <w:lang w:val="en-US"/>
    </w:rPr>
  </w:style>
  <w:style w:type="character" w:customStyle="1" w:styleId="PoladanychadresowychZnak">
    <w:name w:val="Pola danych adresowych Znak"/>
    <w:basedOn w:val="Domylnaczcionkaakapitu"/>
    <w:link w:val="Poladanychadresowych"/>
    <w:rsid w:val="00A0230A"/>
    <w:rPr>
      <w:b/>
      <w:color w:val="1D1D1D"/>
      <w:sz w:val="18"/>
      <w:szCs w:val="18"/>
      <w:lang w:val="en-US"/>
    </w:rPr>
  </w:style>
  <w:style w:type="paragraph" w:customStyle="1" w:styleId="StopkaDFR">
    <w:name w:val="Stopka DFR"/>
    <w:basedOn w:val="Normalny"/>
    <w:link w:val="StopkaDFRZnak"/>
    <w:qFormat/>
    <w:rsid w:val="0001248D"/>
    <w:pPr>
      <w:spacing w:line="240" w:lineRule="exact"/>
    </w:pPr>
    <w:rPr>
      <w:color w:val="1D1D1D"/>
      <w:sz w:val="14"/>
      <w:szCs w:val="14"/>
      <w:lang w:val="en-US"/>
    </w:rPr>
  </w:style>
  <w:style w:type="character" w:customStyle="1" w:styleId="StopkaDFRZnak">
    <w:name w:val="Stopka DFR Znak"/>
    <w:basedOn w:val="Domylnaczcionkaakapitu"/>
    <w:link w:val="StopkaDFR"/>
    <w:rsid w:val="0001248D"/>
    <w:rPr>
      <w:color w:val="1D1D1D"/>
      <w:sz w:val="14"/>
      <w:szCs w:val="14"/>
      <w:lang w:val="en-US"/>
    </w:rPr>
  </w:style>
  <w:style w:type="paragraph" w:styleId="Akapitzlist">
    <w:name w:val="List Paragraph"/>
    <w:aliases w:val="Numerowanie,List Paragraph,1 Akapit z listą,Akapit z listą2,wypunktowanie 1,Normal,Akapit z listą3,Akapit z listą31,RR PGE Akapit z listą,Styl 1,zwykły tekst,List Paragraph1,BulletC,normalny tekst,Obiekt,Akapit z listą BS,A_wyliczenie"/>
    <w:basedOn w:val="Normalny"/>
    <w:link w:val="AkapitzlistZnak"/>
    <w:uiPriority w:val="34"/>
    <w:qFormat/>
    <w:rsid w:val="006713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431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1 Akapit z listą Znak,Akapit z listą2 Znak,wypunktowanie 1 Znak,Normal Znak,Akapit z listą3 Znak,Akapit z listą31 Znak,RR PGE Akapit z listą Znak,Styl 1 Znak,zwykły tekst Znak,List Paragraph1 Znak"/>
    <w:link w:val="Akapitzlist"/>
    <w:uiPriority w:val="34"/>
    <w:qFormat/>
    <w:locked/>
    <w:rsid w:val="00ED19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D19B6"/>
    <w:rPr>
      <w:b/>
      <w:bCs/>
    </w:rPr>
  </w:style>
  <w:style w:type="table" w:styleId="Tabela-Siatka">
    <w:name w:val="Table Grid"/>
    <w:basedOn w:val="Standardowy"/>
    <w:uiPriority w:val="59"/>
    <w:rsid w:val="0035618B"/>
    <w:pPr>
      <w:spacing w:line="240" w:lineRule="auto"/>
    </w:pPr>
    <w:rPr>
      <w:color w:val="1D1D1D"/>
      <w:sz w:val="14"/>
      <w:szCs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528A7"/>
    <w:pPr>
      <w:spacing w:after="200" w:line="276" w:lineRule="auto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528A7"/>
    <w:rPr>
      <w:rFonts w:eastAsiaTheme="majorEastAsia" w:cstheme="majorBidi"/>
      <w:spacing w:val="-10"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8A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528A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52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8A7"/>
    <w:pPr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8A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B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BB0"/>
    <w:rPr>
      <w:vertAlign w:val="superscript"/>
    </w:rPr>
  </w:style>
  <w:style w:type="numbering" w:customStyle="1" w:styleId="Zaimportowanystyl11">
    <w:name w:val="Zaimportowany styl 11"/>
    <w:rsid w:val="007164C7"/>
    <w:pPr>
      <w:numPr>
        <w:numId w:val="1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36B"/>
    <w:pPr>
      <w:spacing w:after="0"/>
      <w:jc w:val="left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3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92401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924010"/>
    <w:rPr>
      <w:rFonts w:ascii="Calibri" w:hAnsi="Calibri"/>
      <w:b/>
      <w:sz w:val="20"/>
    </w:rPr>
  </w:style>
  <w:style w:type="paragraph" w:styleId="Poprawka">
    <w:name w:val="Revision"/>
    <w:hidden/>
    <w:uiPriority w:val="99"/>
    <w:semiHidden/>
    <w:rsid w:val="00AB528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AA67F1"/>
    <w:rPr>
      <w:rFonts w:ascii="Arial" w:eastAsia="Calibri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7D779-C288-4EB4-AAC4-DE166F593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F5457-37FE-4203-8B38-B87B4F765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500AF-473D-4FD7-A070-E1849727B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BB78F-1417-4BCB-95DD-C7BB49330DC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6c28f8c-8b4e-4b9d-a2a3-da7c8c8844b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95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Rozwoju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cak</dc:creator>
  <cp:lastModifiedBy>Kamil Kot</cp:lastModifiedBy>
  <cp:revision>4</cp:revision>
  <cp:lastPrinted>2020-01-09T09:59:00Z</cp:lastPrinted>
  <dcterms:created xsi:type="dcterms:W3CDTF">2025-08-28T11:21:00Z</dcterms:created>
  <dcterms:modified xsi:type="dcterms:W3CDTF">2025-08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  <property fmtid="{D5CDD505-2E9C-101B-9397-08002B2CF9AE}" pid="3" name="MediaServiceImageTags">
    <vt:lpwstr/>
  </property>
</Properties>
</file>